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B7" w:rsidRDefault="00AE71B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FA67D3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DA7272" w:rsidP="00BB1003">
      <w:pPr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>П Р О Т О К О Л  № 3</w:t>
      </w:r>
      <w:r w:rsidR="00146080">
        <w:rPr>
          <w:sz w:val="24"/>
        </w:rPr>
        <w:t>9</w:t>
      </w:r>
    </w:p>
    <w:p w:rsidR="00743899" w:rsidRDefault="00743899" w:rsidP="00BB1003">
      <w:pPr>
        <w:tabs>
          <w:tab w:val="left" w:pos="1202"/>
        </w:tabs>
        <w:ind w:firstLine="720"/>
        <w:jc w:val="center"/>
      </w:pP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 xml:space="preserve">от </w:t>
      </w:r>
      <w:r w:rsidR="00146080">
        <w:rPr>
          <w:sz w:val="24"/>
        </w:rPr>
        <w:t>1</w:t>
      </w:r>
      <w:r w:rsidR="00836492">
        <w:rPr>
          <w:sz w:val="24"/>
        </w:rPr>
        <w:t>3</w:t>
      </w:r>
      <w:r>
        <w:rPr>
          <w:sz w:val="24"/>
        </w:rPr>
        <w:t xml:space="preserve"> </w:t>
      </w:r>
      <w:r w:rsidR="00146080">
        <w:rPr>
          <w:sz w:val="24"/>
        </w:rPr>
        <w:t>февраля</w:t>
      </w:r>
      <w:r w:rsidR="00BB1003">
        <w:rPr>
          <w:sz w:val="24"/>
        </w:rPr>
        <w:t xml:space="preserve"> 201</w:t>
      </w:r>
      <w:r w:rsidR="00836492">
        <w:rPr>
          <w:sz w:val="24"/>
        </w:rPr>
        <w:t>8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  <w:r w:rsidR="00C67D3D">
        <w:rPr>
          <w:sz w:val="24"/>
          <w:szCs w:val="24"/>
        </w:rPr>
        <w:t>.</w:t>
      </w: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67D3D" w:rsidRDefault="00C67D3D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  <w:szCs w:val="24"/>
        </w:rPr>
        <w:t>Наволокин В.В. – заместитель Председателя городского Собрания,</w:t>
      </w:r>
    </w:p>
    <w:p w:rsidR="00E41EB8" w:rsidRDefault="00E41EB8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  <w:szCs w:val="24"/>
        </w:rPr>
        <w:t>Сошников М.А. – заместитель Председателя городского Собрания</w:t>
      </w:r>
      <w:r w:rsidR="00C67D3D">
        <w:rPr>
          <w:sz w:val="24"/>
          <w:szCs w:val="24"/>
        </w:rPr>
        <w:t>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995C74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8401C9" w:rsidRDefault="008401C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A77FC1" w:rsidRPr="00C44B55" w:rsidRDefault="00A77FC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C67D3D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С.С</w:t>
            </w:r>
            <w:r w:rsidR="00C67D3D">
              <w:rPr>
                <w:sz w:val="24"/>
                <w:szCs w:val="24"/>
              </w:rPr>
              <w:t>.</w:t>
            </w:r>
          </w:p>
          <w:p w:rsidR="009802F5" w:rsidRDefault="00C67D3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A563B4" w:rsidRDefault="003D0B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FA67D3" w:rsidRPr="00A911E4" w:rsidRDefault="00A77FC1" w:rsidP="008401C9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</w:tc>
        <w:tc>
          <w:tcPr>
            <w:tcW w:w="3856" w:type="dxa"/>
          </w:tcPr>
          <w:p w:rsidR="00E53706" w:rsidRDefault="00E53706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5B3DC8" w:rsidRDefault="00A77FC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8401C9" w:rsidRDefault="008401C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C61A8A" w:rsidRDefault="00C61A8A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7E1767" w:rsidRDefault="00803A2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C67D3D" w:rsidRDefault="00C67D3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9802F5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9802F5" w:rsidRPr="00BA5A7C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C61A8A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8401C9" w:rsidRDefault="00A77FC1" w:rsidP="008401C9">
      <w:pPr>
        <w:tabs>
          <w:tab w:val="left" w:pos="1202"/>
        </w:tabs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Анциферов Р.Г., </w:t>
      </w:r>
      <w:r w:rsidRPr="00C44B55">
        <w:rPr>
          <w:sz w:val="24"/>
          <w:szCs w:val="24"/>
        </w:rPr>
        <w:t>Березнер Л.А.</w:t>
      </w:r>
      <w:r>
        <w:rPr>
          <w:sz w:val="24"/>
          <w:szCs w:val="24"/>
        </w:rPr>
        <w:t xml:space="preserve">, </w:t>
      </w:r>
      <w:r w:rsidRPr="00C44B55">
        <w:rPr>
          <w:sz w:val="24"/>
          <w:szCs w:val="24"/>
        </w:rPr>
        <w:t>Галкин И.А.</w:t>
      </w:r>
      <w:r>
        <w:rPr>
          <w:sz w:val="24"/>
          <w:szCs w:val="24"/>
        </w:rPr>
        <w:t xml:space="preserve">, Пикалов В.С., </w:t>
      </w:r>
      <w:r w:rsidR="00803A28" w:rsidRPr="00C44B55">
        <w:rPr>
          <w:sz w:val="24"/>
          <w:szCs w:val="24"/>
        </w:rPr>
        <w:t>Плашкевич В.Е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F72C89" w:rsidRDefault="00E5370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A77FC1" w:rsidRDefault="00A77FC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</w:p>
    <w:p w:rsidR="009802F5" w:rsidRDefault="009802F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шкатова К.С. – заместитель главы Администрации </w:t>
      </w:r>
      <w:r w:rsidR="00D22C57">
        <w:rPr>
          <w:sz w:val="24"/>
          <w:szCs w:val="24"/>
        </w:rPr>
        <w:t xml:space="preserve">города </w:t>
      </w:r>
      <w:r>
        <w:rPr>
          <w:sz w:val="24"/>
          <w:szCs w:val="24"/>
        </w:rPr>
        <w:t xml:space="preserve">по вопросам управления делами; </w:t>
      </w:r>
    </w:p>
    <w:p w:rsidR="00A77FC1" w:rsidRDefault="00A77FC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ода по вопросам городского хозяйства;</w:t>
      </w:r>
    </w:p>
    <w:p w:rsidR="00A77FC1" w:rsidRDefault="00A77FC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– заместитель главы Администрации города по социальным вопросам;</w:t>
      </w:r>
    </w:p>
    <w:p w:rsidR="00210234" w:rsidRDefault="00210234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лнистова Т.В. – начальник Управления общего образования Администрации города;</w:t>
      </w:r>
    </w:p>
    <w:p w:rsidR="00F720CE" w:rsidRDefault="00F720C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ремина А.В. – начальник Управления городского хозяйства Администрации города;</w:t>
      </w:r>
    </w:p>
    <w:p w:rsidR="00210234" w:rsidRDefault="00210234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рский В.А. – начальник Управления социальной защиты населения Администрации города;</w:t>
      </w:r>
    </w:p>
    <w:p w:rsidR="006F4455" w:rsidRDefault="006F4455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F720CE" w:rsidRDefault="00F720CE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. – начальник правового Управления Администрации города;</w:t>
      </w:r>
    </w:p>
    <w:p w:rsidR="00F720CE" w:rsidRDefault="00F720CE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леева И.Н. – начальник Управления культуры и молодежной политики Администрации города;</w:t>
      </w:r>
    </w:p>
    <w:p w:rsidR="00752F21" w:rsidRDefault="00BE17A8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5B3DC8" w:rsidRDefault="00A77FC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умак Д.Ю</w:t>
      </w:r>
      <w:r w:rsidR="006F4455">
        <w:rPr>
          <w:sz w:val="24"/>
          <w:szCs w:val="24"/>
        </w:rPr>
        <w:t>.</w:t>
      </w:r>
      <w:r w:rsidR="00E53706">
        <w:rPr>
          <w:sz w:val="24"/>
          <w:szCs w:val="24"/>
        </w:rPr>
        <w:t xml:space="preserve"> – </w:t>
      </w:r>
      <w:r w:rsidR="007E1767">
        <w:rPr>
          <w:sz w:val="24"/>
          <w:szCs w:val="24"/>
        </w:rPr>
        <w:t>прокурор города</w:t>
      </w:r>
      <w:r>
        <w:rPr>
          <w:sz w:val="24"/>
          <w:szCs w:val="24"/>
        </w:rPr>
        <w:t>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BB3DDB" w:rsidRDefault="00BB3DDB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729B1" w:rsidRDefault="00F72C89" w:rsidP="00096F67">
      <w:pPr>
        <w:ind w:firstLine="567"/>
        <w:jc w:val="both"/>
      </w:pPr>
      <w:r>
        <w:rPr>
          <w:sz w:val="28"/>
          <w:szCs w:val="28"/>
        </w:rPr>
        <w:t>ПОВЕСТКА ДНЯ:</w:t>
      </w:r>
    </w:p>
    <w:p w:rsidR="00C67D3D" w:rsidRDefault="00C67D3D" w:rsidP="00146080">
      <w:pPr>
        <w:rPr>
          <w:sz w:val="24"/>
          <w:szCs w:val="24"/>
        </w:rPr>
      </w:pPr>
    </w:p>
    <w:p w:rsidR="00146080" w:rsidRDefault="00146080" w:rsidP="00146080">
      <w:pPr>
        <w:ind w:left="426"/>
        <w:rPr>
          <w:sz w:val="24"/>
          <w:szCs w:val="24"/>
        </w:rPr>
      </w:pPr>
      <w:r>
        <w:rPr>
          <w:sz w:val="24"/>
          <w:szCs w:val="24"/>
        </w:rPr>
        <w:t>1</w:t>
      </w:r>
      <w:r w:rsidRPr="00A14EA1">
        <w:rPr>
          <w:sz w:val="24"/>
          <w:szCs w:val="24"/>
        </w:rPr>
        <w:t xml:space="preserve">. </w:t>
      </w:r>
      <w:r w:rsidRPr="00DC207F">
        <w:rPr>
          <w:sz w:val="24"/>
          <w:szCs w:val="24"/>
        </w:rPr>
        <w:t xml:space="preserve">Об отчете </w:t>
      </w:r>
      <w:r w:rsidRPr="00DC207F">
        <w:rPr>
          <w:rFonts w:eastAsiaTheme="minorHAnsi"/>
          <w:sz w:val="24"/>
          <w:szCs w:val="24"/>
          <w:lang w:eastAsia="en-US"/>
        </w:rPr>
        <w:t>о результатах деятельности главы Администрации города и деятельности Администрации город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C207F">
        <w:rPr>
          <w:sz w:val="24"/>
          <w:szCs w:val="24"/>
        </w:rPr>
        <w:t>Обнинска за 2017 год</w:t>
      </w:r>
    </w:p>
    <w:p w:rsidR="00146080" w:rsidRDefault="00146080" w:rsidP="00146080">
      <w:pPr>
        <w:ind w:left="1134" w:firstLine="282"/>
        <w:rPr>
          <w:sz w:val="24"/>
          <w:szCs w:val="24"/>
        </w:rPr>
      </w:pPr>
      <w:r>
        <w:t>Шапша В.В</w:t>
      </w:r>
      <w:r w:rsidRPr="00A14EA1">
        <w:t xml:space="preserve">. – </w:t>
      </w:r>
      <w:r>
        <w:t>глава Администрации города</w:t>
      </w:r>
    </w:p>
    <w:p w:rsidR="00146080" w:rsidRPr="00C67D3D" w:rsidRDefault="00146080" w:rsidP="00146080">
      <w:pPr>
        <w:ind w:firstLine="426"/>
        <w:rPr>
          <w:sz w:val="24"/>
          <w:szCs w:val="24"/>
        </w:rPr>
      </w:pPr>
    </w:p>
    <w:p w:rsidR="00146080" w:rsidRDefault="00146080" w:rsidP="00146080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 w:rsidRPr="00A14EA1">
        <w:rPr>
          <w:sz w:val="24"/>
          <w:szCs w:val="24"/>
        </w:rPr>
        <w:t xml:space="preserve">2. </w:t>
      </w:r>
      <w:r w:rsidRPr="0068484A">
        <w:rPr>
          <w:sz w:val="24"/>
          <w:szCs w:val="24"/>
        </w:rPr>
        <w:t>Об участии Обнинского городского Собрания</w:t>
      </w:r>
      <w:r>
        <w:rPr>
          <w:sz w:val="24"/>
          <w:szCs w:val="24"/>
        </w:rPr>
        <w:t xml:space="preserve"> </w:t>
      </w:r>
      <w:r w:rsidRPr="0068484A">
        <w:rPr>
          <w:sz w:val="24"/>
          <w:szCs w:val="24"/>
        </w:rPr>
        <w:t>в конкурсе на лучшую организацию работы</w:t>
      </w:r>
      <w:r>
        <w:rPr>
          <w:sz w:val="24"/>
          <w:szCs w:val="24"/>
        </w:rPr>
        <w:t xml:space="preserve"> </w:t>
      </w:r>
      <w:r w:rsidRPr="0068484A">
        <w:rPr>
          <w:sz w:val="24"/>
          <w:szCs w:val="24"/>
        </w:rPr>
        <w:t>представительных органов муниципальных</w:t>
      </w:r>
      <w:r>
        <w:rPr>
          <w:sz w:val="24"/>
          <w:szCs w:val="24"/>
        </w:rPr>
        <w:t xml:space="preserve"> </w:t>
      </w:r>
      <w:r w:rsidRPr="0068484A">
        <w:rPr>
          <w:sz w:val="24"/>
          <w:szCs w:val="24"/>
        </w:rPr>
        <w:t>образований Калужской области</w:t>
      </w:r>
    </w:p>
    <w:p w:rsidR="00146080" w:rsidRPr="00C53FB8" w:rsidRDefault="00146080" w:rsidP="00146080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  <w:r>
        <w:rPr>
          <w:sz w:val="24"/>
          <w:szCs w:val="24"/>
        </w:rPr>
        <w:tab/>
      </w:r>
      <w:r w:rsidRPr="00C53FB8">
        <w:t>Викулин</w:t>
      </w:r>
      <w:r>
        <w:t xml:space="preserve"> </w:t>
      </w:r>
      <w:r w:rsidRPr="00C53FB8">
        <w:t xml:space="preserve">В.В. – </w:t>
      </w:r>
      <w:r w:rsidRPr="00A14EA1">
        <w:t>Глава городского самоуправления, Председатель городского Собрания</w:t>
      </w:r>
    </w:p>
    <w:p w:rsidR="00A14EA1" w:rsidRPr="00A14EA1" w:rsidRDefault="00A14EA1" w:rsidP="00A14EA1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</w:p>
    <w:p w:rsidR="00511740" w:rsidRPr="00511740" w:rsidRDefault="00511740" w:rsidP="00511740"/>
    <w:p w:rsidR="00FA67D3" w:rsidRPr="007F7465" w:rsidRDefault="007F7465" w:rsidP="004F6C6C">
      <w:pPr>
        <w:jc w:val="both"/>
        <w:rPr>
          <w:i/>
          <w:sz w:val="24"/>
          <w:szCs w:val="24"/>
        </w:rPr>
      </w:pPr>
      <w:r w:rsidRPr="007F7465">
        <w:rPr>
          <w:sz w:val="24"/>
          <w:szCs w:val="24"/>
        </w:rPr>
        <w:t>Разное: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146080" w:rsidRDefault="00146080" w:rsidP="0014608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оприветствовал всех присутствующих.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146080" w:rsidRPr="005F3403" w:rsidRDefault="00146080" w:rsidP="00146080">
      <w:pPr>
        <w:jc w:val="both"/>
        <w:rPr>
          <w:sz w:val="24"/>
          <w:szCs w:val="24"/>
        </w:rPr>
      </w:pPr>
    </w:p>
    <w:p w:rsidR="00146080" w:rsidRDefault="00146080" w:rsidP="0014608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385091">
        <w:rPr>
          <w:sz w:val="24"/>
          <w:szCs w:val="24"/>
        </w:rPr>
        <w:t>5</w:t>
      </w:r>
      <w:r w:rsidRPr="005F3403">
        <w:rPr>
          <w:sz w:val="24"/>
          <w:szCs w:val="24"/>
        </w:rPr>
        <w:t>, «против» - 0, «воздержались» - 0.</w:t>
      </w:r>
    </w:p>
    <w:p w:rsidR="00146080" w:rsidRDefault="00146080" w:rsidP="00146080">
      <w:pPr>
        <w:ind w:firstLine="567"/>
        <w:jc w:val="both"/>
        <w:rPr>
          <w:sz w:val="24"/>
          <w:szCs w:val="24"/>
        </w:rPr>
      </w:pPr>
    </w:p>
    <w:p w:rsidR="00146080" w:rsidRDefault="00146080" w:rsidP="001460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Предложений от депутатов не последовало. </w:t>
      </w: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146080" w:rsidRDefault="00146080" w:rsidP="00146080">
      <w:pPr>
        <w:ind w:firstLine="567"/>
        <w:jc w:val="both"/>
        <w:rPr>
          <w:sz w:val="24"/>
          <w:szCs w:val="24"/>
        </w:rPr>
      </w:pPr>
    </w:p>
    <w:p w:rsidR="0089299F" w:rsidRDefault="00146080" w:rsidP="0089299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385091">
        <w:rPr>
          <w:sz w:val="24"/>
          <w:szCs w:val="24"/>
        </w:rPr>
        <w:t>5</w:t>
      </w:r>
      <w:r w:rsidRPr="005F3403">
        <w:rPr>
          <w:sz w:val="24"/>
          <w:szCs w:val="24"/>
        </w:rPr>
        <w:t>, «против» - 0, «воздержались» - 0.</w:t>
      </w:r>
    </w:p>
    <w:p w:rsidR="00C62CCC" w:rsidRDefault="00C62CCC" w:rsidP="00C62CCC"/>
    <w:p w:rsidR="0009439C" w:rsidRPr="00661D9C" w:rsidRDefault="006334BF" w:rsidP="00F4673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6946ED" w:rsidRDefault="00C64301" w:rsidP="00F4673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146080">
        <w:rPr>
          <w:rFonts w:ascii="Times New Roman" w:hAnsi="Times New Roman" w:cs="Times New Roman"/>
          <w:sz w:val="24"/>
          <w:szCs w:val="24"/>
        </w:rPr>
        <w:t>ШАПШУ В.В</w:t>
      </w:r>
      <w:r w:rsidR="00C348F5">
        <w:rPr>
          <w:rFonts w:ascii="Times New Roman" w:hAnsi="Times New Roman" w:cs="Times New Roman"/>
          <w:sz w:val="24"/>
          <w:szCs w:val="24"/>
        </w:rPr>
        <w:t>.</w:t>
      </w:r>
      <w:r w:rsidR="00A75557" w:rsidRPr="00661D9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</w:t>
      </w:r>
      <w:r w:rsidR="00A75557" w:rsidRPr="006946ED">
        <w:rPr>
          <w:rFonts w:ascii="Times New Roman" w:hAnsi="Times New Roman" w:cs="Times New Roman"/>
          <w:sz w:val="24"/>
          <w:szCs w:val="24"/>
        </w:rPr>
        <w:t>Собрания «</w:t>
      </w:r>
      <w:r w:rsidR="00146080" w:rsidRPr="00146080">
        <w:rPr>
          <w:rFonts w:ascii="Times New Roman" w:hAnsi="Times New Roman" w:cs="Times New Roman"/>
          <w:sz w:val="24"/>
          <w:szCs w:val="24"/>
        </w:rPr>
        <w:t>Об отчете о результатах деятельности главы Администрации города и деятельности Администрации города Обнинска за 2017 год</w:t>
      </w:r>
      <w:r w:rsidR="00EE2978">
        <w:rPr>
          <w:rFonts w:ascii="Times New Roman" w:hAnsi="Times New Roman" w:cs="Times New Roman"/>
          <w:sz w:val="24"/>
          <w:szCs w:val="24"/>
        </w:rPr>
        <w:t>»</w:t>
      </w:r>
      <w:r w:rsidR="00A75557" w:rsidRPr="006946ED">
        <w:rPr>
          <w:rFonts w:ascii="Times New Roman" w:hAnsi="Times New Roman" w:cs="Times New Roman"/>
          <w:sz w:val="24"/>
          <w:szCs w:val="24"/>
        </w:rPr>
        <w:t>.</w:t>
      </w:r>
    </w:p>
    <w:p w:rsidR="00F527E2" w:rsidRDefault="00146080" w:rsidP="0014608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ШАПША В.В</w:t>
      </w:r>
      <w:r w:rsidR="00C64301" w:rsidRPr="00E90E80">
        <w:rPr>
          <w:sz w:val="24"/>
          <w:szCs w:val="24"/>
        </w:rPr>
        <w:t xml:space="preserve">. </w:t>
      </w:r>
      <w:r w:rsidR="00F527E2">
        <w:rPr>
          <w:sz w:val="24"/>
          <w:szCs w:val="24"/>
        </w:rPr>
        <w:t>сообщил</w:t>
      </w:r>
      <w:r w:rsidR="004B57D7" w:rsidRPr="00E90E80">
        <w:rPr>
          <w:sz w:val="24"/>
          <w:szCs w:val="24"/>
        </w:rPr>
        <w:t>, что</w:t>
      </w:r>
      <w:r w:rsidR="007273FB" w:rsidRPr="00E90E80">
        <w:rPr>
          <w:sz w:val="24"/>
          <w:szCs w:val="24"/>
        </w:rPr>
        <w:t xml:space="preserve"> </w:t>
      </w:r>
      <w:r w:rsidR="00B621C1">
        <w:rPr>
          <w:sz w:val="24"/>
          <w:szCs w:val="24"/>
        </w:rPr>
        <w:t xml:space="preserve">1 февраля состоялся отчет </w:t>
      </w:r>
      <w:r w:rsidR="00B621C1" w:rsidRPr="00146080">
        <w:rPr>
          <w:sz w:val="24"/>
          <w:szCs w:val="24"/>
        </w:rPr>
        <w:t>о результатах деятельности главы Администрации города и деятельности Администрации города Обнинска за 2017 год</w:t>
      </w:r>
      <w:r w:rsidR="00B621C1">
        <w:rPr>
          <w:sz w:val="24"/>
          <w:szCs w:val="24"/>
        </w:rPr>
        <w:t xml:space="preserve"> перед общественностью города, где присутствовали и многие депутаты городского Собрания. </w:t>
      </w:r>
      <w:r w:rsidR="00F527E2">
        <w:rPr>
          <w:sz w:val="24"/>
          <w:szCs w:val="24"/>
        </w:rPr>
        <w:t xml:space="preserve">На прошедшем мероприятии было много сказано, также было задано много вопросов, на которые были получены ответы. </w:t>
      </w:r>
    </w:p>
    <w:p w:rsidR="00F527E2" w:rsidRDefault="00F527E2" w:rsidP="0014608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едложил свой доклад построить на ответах к вопросам от депутатов и рассказать о некоторых важных проектах, которые были реализованы в 2017 году в городе.</w:t>
      </w:r>
    </w:p>
    <w:p w:rsidR="00146080" w:rsidRDefault="00F527E2" w:rsidP="00146080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 TUR" w:hAnsi="Times New Roman TUR" w:cs="Times New Roman TUR"/>
          <w:sz w:val="24"/>
          <w:szCs w:val="24"/>
        </w:rPr>
      </w:pPr>
      <w:r>
        <w:rPr>
          <w:sz w:val="24"/>
          <w:szCs w:val="24"/>
        </w:rPr>
        <w:t>ШАПША В.В. доложил, что одна из важных и острых проблем в городе – это строительство, ремонт и содержание дорожной сети в городе.</w:t>
      </w:r>
      <w:r w:rsidR="005431D3">
        <w:rPr>
          <w:sz w:val="24"/>
          <w:szCs w:val="24"/>
        </w:rPr>
        <w:t xml:space="preserve"> В 2017 году был начат проект по строительству </w:t>
      </w:r>
      <w:r w:rsidR="005431D3">
        <w:rPr>
          <w:rFonts w:ascii="Times New Roman TUR" w:hAnsi="Times New Roman TUR" w:cs="Times New Roman TUR"/>
          <w:sz w:val="24"/>
          <w:szCs w:val="24"/>
        </w:rPr>
        <w:t>продолжения</w:t>
      </w:r>
      <w:r w:rsidR="005431D3" w:rsidRPr="005431D3">
        <w:rPr>
          <w:rFonts w:ascii="Times New Roman TUR" w:hAnsi="Times New Roman TUR" w:cs="Times New Roman TUR"/>
          <w:sz w:val="24"/>
          <w:szCs w:val="24"/>
        </w:rPr>
        <w:t xml:space="preserve"> пр. Ленина от пересечения с ул. Белкинской  до пересечения с ул. Владимира Малых, в жилом районе «Заовражье»</w:t>
      </w:r>
      <w:r w:rsidR="005431D3">
        <w:rPr>
          <w:rFonts w:ascii="Times New Roman TUR" w:hAnsi="Times New Roman TUR" w:cs="Times New Roman TUR"/>
          <w:sz w:val="24"/>
          <w:szCs w:val="24"/>
        </w:rPr>
        <w:t xml:space="preserve">. Строительство данной автодороги прогнозируется завершить </w:t>
      </w:r>
      <w:r w:rsidR="002B3256">
        <w:rPr>
          <w:rFonts w:ascii="Times New Roman TUR" w:hAnsi="Times New Roman TUR" w:cs="Times New Roman TUR"/>
          <w:sz w:val="24"/>
          <w:szCs w:val="24"/>
        </w:rPr>
        <w:t>к</w:t>
      </w:r>
      <w:r w:rsidR="005431D3">
        <w:rPr>
          <w:rFonts w:ascii="Times New Roman TUR" w:hAnsi="Times New Roman TUR" w:cs="Times New Roman TUR"/>
          <w:sz w:val="24"/>
          <w:szCs w:val="24"/>
        </w:rPr>
        <w:t xml:space="preserve"> середине 2019 года, данная магистраль будет оснащена освещением, </w:t>
      </w:r>
      <w:r w:rsidR="002B3256">
        <w:rPr>
          <w:rFonts w:ascii="Times New Roman TUR" w:hAnsi="Times New Roman TUR" w:cs="Times New Roman TUR"/>
          <w:sz w:val="24"/>
          <w:szCs w:val="24"/>
        </w:rPr>
        <w:t xml:space="preserve">тротуарами </w:t>
      </w:r>
      <w:r w:rsidR="005431D3">
        <w:rPr>
          <w:rFonts w:ascii="Times New Roman TUR" w:hAnsi="Times New Roman TUR" w:cs="Times New Roman TUR"/>
          <w:sz w:val="24"/>
          <w:szCs w:val="24"/>
        </w:rPr>
        <w:t>и велодорожками.</w:t>
      </w:r>
    </w:p>
    <w:p w:rsidR="005431D3" w:rsidRDefault="005431D3" w:rsidP="0014608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Также начались </w:t>
      </w:r>
      <w:r w:rsidRPr="005431D3">
        <w:rPr>
          <w:sz w:val="24"/>
          <w:szCs w:val="24"/>
        </w:rPr>
        <w:t xml:space="preserve">работы по проекту  </w:t>
      </w:r>
      <w:r w:rsidR="002B3256">
        <w:rPr>
          <w:iCs/>
          <w:sz w:val="24"/>
          <w:szCs w:val="24"/>
        </w:rPr>
        <w:t>«Реконструкция</w:t>
      </w:r>
      <w:r w:rsidRPr="005431D3">
        <w:rPr>
          <w:iCs/>
          <w:sz w:val="24"/>
          <w:szCs w:val="24"/>
        </w:rPr>
        <w:t xml:space="preserve"> автодороги «Малоярославец </w:t>
      </w:r>
      <w:r w:rsidR="002B3256">
        <w:rPr>
          <w:iCs/>
          <w:sz w:val="24"/>
          <w:szCs w:val="24"/>
        </w:rPr>
        <w:t>–</w:t>
      </w:r>
      <w:r w:rsidRPr="005431D3">
        <w:rPr>
          <w:iCs/>
          <w:sz w:val="24"/>
          <w:szCs w:val="24"/>
        </w:rPr>
        <w:t xml:space="preserve"> Боровск</w:t>
      </w:r>
      <w:r w:rsidR="002B3256">
        <w:rPr>
          <w:iCs/>
          <w:sz w:val="24"/>
          <w:szCs w:val="24"/>
        </w:rPr>
        <w:t xml:space="preserve"> –</w:t>
      </w:r>
      <w:r w:rsidRPr="005431D3">
        <w:rPr>
          <w:iCs/>
          <w:sz w:val="24"/>
          <w:szCs w:val="24"/>
        </w:rPr>
        <w:t xml:space="preserve"> Кривское</w:t>
      </w:r>
      <w:r w:rsidR="002B3256">
        <w:rPr>
          <w:iCs/>
          <w:sz w:val="24"/>
          <w:szCs w:val="24"/>
        </w:rPr>
        <w:t xml:space="preserve"> </w:t>
      </w:r>
      <w:r w:rsidR="002B3256">
        <w:rPr>
          <w:sz w:val="24"/>
          <w:szCs w:val="24"/>
        </w:rPr>
        <w:t>–</w:t>
      </w:r>
      <w:r w:rsidRPr="005431D3">
        <w:rPr>
          <w:sz w:val="24"/>
          <w:szCs w:val="24"/>
        </w:rPr>
        <w:t xml:space="preserve"> </w:t>
      </w:r>
      <w:r w:rsidRPr="005431D3">
        <w:rPr>
          <w:iCs/>
          <w:sz w:val="24"/>
          <w:szCs w:val="24"/>
        </w:rPr>
        <w:t>Обнинск</w:t>
      </w:r>
      <w:r w:rsidR="002B3256">
        <w:rPr>
          <w:iCs/>
          <w:sz w:val="24"/>
          <w:szCs w:val="24"/>
        </w:rPr>
        <w:t xml:space="preserve"> </w:t>
      </w:r>
      <w:r w:rsidRPr="005431D3">
        <w:rPr>
          <w:sz w:val="24"/>
          <w:szCs w:val="24"/>
        </w:rPr>
        <w:t xml:space="preserve">на участке в Боровском районе» (ул. Борисоглебская). Построено 4 полосы дорожного полотна, выполнено наружное  освещение. </w:t>
      </w:r>
      <w:r w:rsidR="002B3256">
        <w:rPr>
          <w:sz w:val="24"/>
          <w:szCs w:val="24"/>
        </w:rPr>
        <w:t>К</w:t>
      </w:r>
      <w:r w:rsidRPr="005431D3">
        <w:rPr>
          <w:sz w:val="24"/>
          <w:szCs w:val="24"/>
        </w:rPr>
        <w:t xml:space="preserve"> </w:t>
      </w:r>
      <w:r w:rsidR="00E160B2">
        <w:rPr>
          <w:sz w:val="24"/>
          <w:szCs w:val="24"/>
        </w:rPr>
        <w:t xml:space="preserve">середине </w:t>
      </w:r>
      <w:r w:rsidRPr="005431D3">
        <w:rPr>
          <w:sz w:val="24"/>
          <w:szCs w:val="24"/>
        </w:rPr>
        <w:t>201</w:t>
      </w:r>
      <w:r w:rsidR="00E160B2">
        <w:rPr>
          <w:sz w:val="24"/>
          <w:szCs w:val="24"/>
        </w:rPr>
        <w:t>9</w:t>
      </w:r>
      <w:r w:rsidRPr="005431D3">
        <w:rPr>
          <w:sz w:val="24"/>
          <w:szCs w:val="24"/>
        </w:rPr>
        <w:t xml:space="preserve"> год</w:t>
      </w:r>
      <w:r w:rsidR="00E160B2">
        <w:rPr>
          <w:sz w:val="24"/>
          <w:szCs w:val="24"/>
        </w:rPr>
        <w:t>а</w:t>
      </w:r>
      <w:r w:rsidRPr="005431D3">
        <w:rPr>
          <w:sz w:val="24"/>
          <w:szCs w:val="24"/>
        </w:rPr>
        <w:t xml:space="preserve"> планируется завершить работы по устройству тротуаров и велодорожек, установке автобусных павильонов, устройству дождевой канализации. Данный проект является стратегически важным этапом развития города Обнинска и обеспечит транспортную связь новых строящихся районов с существующей частью города, что в свою очередь, даст возможность развития перспективной жилой застройки с объектами здравоохранения, жизнеобеспечения, общеобразовательными учреждениями и транспортной инфраструктурой и позволит увеличить темпы строительства жилья.</w:t>
      </w:r>
    </w:p>
    <w:p w:rsidR="006157F3" w:rsidRDefault="006157F3" w:rsidP="0014608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Что касается улицы Кабицинской – в 2016 году была отремонтирована дорога к институту, а в 2017 году отремонтировали дорожное полотно через гаражные общества в д. Кабицино</w:t>
      </w:r>
      <w:r w:rsidR="00906DE9">
        <w:rPr>
          <w:sz w:val="24"/>
          <w:szCs w:val="24"/>
        </w:rPr>
        <w:t>.</w:t>
      </w:r>
    </w:p>
    <w:p w:rsidR="00906DE9" w:rsidRDefault="00906DE9" w:rsidP="0014608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Также в 2017 году был отремонтирован участок дороги на пересечении ул. Курчатова и ул. Красных Зорь (район развлекательного цетра «Шторм»). Данный участок дороги был отремонтирован полностью за счет средств инвестора.</w:t>
      </w:r>
    </w:p>
    <w:p w:rsidR="00B520EC" w:rsidRDefault="00B520EC" w:rsidP="0014608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2018 году планируется отремонтировать участок дороги пр. Ленина до пересечения с ул. Белкинская. До этого момента на этой дороге выполнялся ямочный ремонт.</w:t>
      </w:r>
    </w:p>
    <w:p w:rsidR="00B520EC" w:rsidRDefault="00B520EC" w:rsidP="0014608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Ремонт дворовых проездов, строительство парковок во дворах и благоустройство дворов осуществлялось из средств выделенных ТОСам из городского бюджета – 25 млн. рублей и из средств выделенных городу в рамках федеральной программы «Комфортная городская среда». Отметил, что в 2018 году будет продолжена работа по ремонту дворовых проездов из средств местного бюджета, после того, как все дворовые проезды будут отремонтированы, город приступит к благоустройству дворовых площадок и освещению дворов.</w:t>
      </w:r>
    </w:p>
    <w:p w:rsidR="003233DF" w:rsidRDefault="002B3256" w:rsidP="003233D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</w:t>
      </w:r>
      <w:r w:rsidR="00B520EC">
        <w:rPr>
          <w:sz w:val="24"/>
          <w:szCs w:val="24"/>
        </w:rPr>
        <w:t>месте с ремонтом дорожн</w:t>
      </w:r>
      <w:r w:rsidR="003233DF">
        <w:rPr>
          <w:sz w:val="24"/>
          <w:szCs w:val="24"/>
        </w:rPr>
        <w:t>ого полотна был произведен</w:t>
      </w:r>
      <w:r w:rsidR="00B520EC">
        <w:rPr>
          <w:sz w:val="24"/>
          <w:szCs w:val="24"/>
        </w:rPr>
        <w:t xml:space="preserve"> ремонт тротуаров.</w:t>
      </w:r>
      <w:r w:rsidR="003233DF">
        <w:rPr>
          <w:sz w:val="24"/>
          <w:szCs w:val="24"/>
        </w:rPr>
        <w:t xml:space="preserve"> </w:t>
      </w:r>
      <w:r>
        <w:rPr>
          <w:sz w:val="24"/>
          <w:szCs w:val="24"/>
        </w:rPr>
        <w:t>Отметил, что б</w:t>
      </w:r>
      <w:r w:rsidR="003233DF">
        <w:rPr>
          <w:sz w:val="24"/>
          <w:szCs w:val="24"/>
        </w:rPr>
        <w:t>олее подробная информация по ремонту тротуаров была заслушана на Контрольном часе от 06.12.2017. В городе еще не все тротуары отремонтированы, не везде организованы съезды с тротуаров, в 2018 году работа в данном направлении будет продолжена.</w:t>
      </w:r>
    </w:p>
    <w:p w:rsidR="00302DAE" w:rsidRDefault="003233DF" w:rsidP="00171A9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Также в городе возводится</w:t>
      </w:r>
      <w:r w:rsidR="002E3AE9">
        <w:rPr>
          <w:sz w:val="24"/>
          <w:szCs w:val="24"/>
        </w:rPr>
        <w:t xml:space="preserve"> большое количество жилых домов:</w:t>
      </w:r>
      <w:r>
        <w:rPr>
          <w:sz w:val="24"/>
          <w:szCs w:val="24"/>
        </w:rPr>
        <w:t xml:space="preserve"> за 2016 год сдано в эксплуатацию более 100 тыс. м кв.,  в 2017 году – более 136 тыс. м кв.</w:t>
      </w:r>
      <w:r w:rsidR="00171A96">
        <w:rPr>
          <w:sz w:val="24"/>
          <w:szCs w:val="24"/>
        </w:rPr>
        <w:t xml:space="preserve">, в 2018 году планируется сдать более 118 тыс. м кв. </w:t>
      </w:r>
      <w:r w:rsidR="002E3AE9">
        <w:rPr>
          <w:sz w:val="24"/>
          <w:szCs w:val="24"/>
        </w:rPr>
        <w:t xml:space="preserve">Все новые дома будут подключены к городским коммуникациям. Отметил, что ремонт </w:t>
      </w:r>
      <w:r w:rsidR="002E3AE9" w:rsidRPr="002E3AE9">
        <w:rPr>
          <w:sz w:val="24"/>
          <w:szCs w:val="24"/>
        </w:rPr>
        <w:t>хозфекальной  канализации</w:t>
      </w:r>
      <w:r w:rsidR="002E3AE9">
        <w:rPr>
          <w:sz w:val="24"/>
          <w:szCs w:val="24"/>
        </w:rPr>
        <w:t xml:space="preserve"> уже проводится и будет проводиться дальше. На ее ремонт был взят кредит, который уже выплачивается.</w:t>
      </w:r>
    </w:p>
    <w:p w:rsidR="004D1E68" w:rsidRDefault="00CD541B" w:rsidP="00171A9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Фонд капитального</w:t>
      </w:r>
      <w:r w:rsidR="002B3256">
        <w:rPr>
          <w:sz w:val="24"/>
          <w:szCs w:val="24"/>
        </w:rPr>
        <w:t xml:space="preserve"> ремонта</w:t>
      </w:r>
      <w:r>
        <w:rPr>
          <w:sz w:val="24"/>
          <w:szCs w:val="24"/>
        </w:rPr>
        <w:t xml:space="preserve"> за 2015, 2016 и 2017 года собрал с жителей города 393 млн. рублей. За счет полученных средств уже ведется замена лифтового оборудования в многоквартирных жилых домах. В 2018 году запланированы расходы по капитальному ремонту в размере 392 млн. рублей.</w:t>
      </w:r>
    </w:p>
    <w:p w:rsidR="007055BF" w:rsidRDefault="007055BF" w:rsidP="00171A9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055BF">
        <w:rPr>
          <w:bCs/>
          <w:iCs/>
          <w:sz w:val="24"/>
          <w:szCs w:val="24"/>
        </w:rPr>
        <w:t xml:space="preserve">В 2014 году  постановлением Администрации города от 08.12.2014  № 2308-п </w:t>
      </w:r>
      <w:r w:rsidR="00912BC8">
        <w:rPr>
          <w:bCs/>
          <w:iCs/>
          <w:sz w:val="24"/>
          <w:szCs w:val="24"/>
        </w:rPr>
        <w:t xml:space="preserve">была </w:t>
      </w:r>
      <w:r w:rsidRPr="007055BF">
        <w:rPr>
          <w:bCs/>
          <w:iCs/>
          <w:sz w:val="24"/>
          <w:szCs w:val="24"/>
        </w:rPr>
        <w:t xml:space="preserve">утверждена муниципальная </w:t>
      </w:r>
      <w:r w:rsidRPr="00912BC8">
        <w:rPr>
          <w:bCs/>
          <w:iCs/>
          <w:sz w:val="24"/>
          <w:szCs w:val="24"/>
        </w:rPr>
        <w:t xml:space="preserve">программа </w:t>
      </w:r>
      <w:r w:rsidRPr="00912BC8">
        <w:rPr>
          <w:sz w:val="24"/>
          <w:szCs w:val="24"/>
        </w:rPr>
        <w:t>«Переселение граждан из аварийного жилищного фонда в муниципальном образовании «Город Обнинск».</w:t>
      </w:r>
      <w:r w:rsidR="009A3828">
        <w:rPr>
          <w:sz w:val="24"/>
          <w:szCs w:val="24"/>
        </w:rPr>
        <w:t xml:space="preserve"> Под эту программу попали два дома по ул. Киевская 11, 13 и дом по ул. Менделева 8/4. Застройщик уже приступил к строительству дома для этих переселенцев, в течение двух лет </w:t>
      </w:r>
      <w:r w:rsidR="004C66E1">
        <w:rPr>
          <w:sz w:val="24"/>
          <w:szCs w:val="24"/>
        </w:rPr>
        <w:t>дом будет сдан в эксплуатацию.</w:t>
      </w:r>
    </w:p>
    <w:p w:rsidR="004C66E1" w:rsidRDefault="004C66E1" w:rsidP="00171A96">
      <w:pPr>
        <w:autoSpaceDE w:val="0"/>
        <w:autoSpaceDN w:val="0"/>
        <w:adjustRightInd w:val="0"/>
        <w:ind w:firstLine="567"/>
        <w:jc w:val="both"/>
        <w:outlineLvl w:val="1"/>
        <w:rPr>
          <w:bCs/>
          <w:iCs/>
          <w:sz w:val="24"/>
          <w:szCs w:val="24"/>
        </w:rPr>
      </w:pPr>
      <w:r w:rsidRPr="004C66E1">
        <w:rPr>
          <w:bCs/>
          <w:iCs/>
          <w:sz w:val="24"/>
          <w:szCs w:val="24"/>
        </w:rPr>
        <w:t xml:space="preserve">В 2017 году введен четвертый дом на ул. Комсомольской для переселения граждан. Всего по состоянию на 01.01.2018  переселены девять домов </w:t>
      </w:r>
      <w:r>
        <w:rPr>
          <w:bCs/>
          <w:iCs/>
          <w:sz w:val="24"/>
          <w:szCs w:val="24"/>
        </w:rPr>
        <w:t>по ул. Комсомольская</w:t>
      </w:r>
      <w:r w:rsidRPr="004C66E1">
        <w:rPr>
          <w:bCs/>
          <w:iCs/>
          <w:sz w:val="24"/>
          <w:szCs w:val="24"/>
        </w:rPr>
        <w:t xml:space="preserve"> (№№  1, 3, 5, 7, 9, 11/1, 13, 15, 17) и ведется переселение  дома № 11/33 по ул. Парковой.</w:t>
      </w:r>
    </w:p>
    <w:p w:rsidR="002E0A40" w:rsidRDefault="00594792" w:rsidP="002E0A40">
      <w:pPr>
        <w:autoSpaceDE w:val="0"/>
        <w:autoSpaceDN w:val="0"/>
        <w:adjustRightInd w:val="0"/>
        <w:ind w:firstLine="567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Также Владислав Валерьевич сообщил о строительстве новой школы на 55 мкр. Задержка строительства школы была связана с перепроектированием школы с 850 на 1100 мест. В данный</w:t>
      </w:r>
      <w:r w:rsidR="002E0A40">
        <w:rPr>
          <w:bCs/>
          <w:iCs/>
          <w:sz w:val="24"/>
          <w:szCs w:val="24"/>
        </w:rPr>
        <w:t xml:space="preserve"> момент строительство школы уже началось</w:t>
      </w:r>
      <w:r w:rsidR="002B3256">
        <w:rPr>
          <w:bCs/>
          <w:iCs/>
          <w:sz w:val="24"/>
          <w:szCs w:val="24"/>
        </w:rPr>
        <w:t>,</w:t>
      </w:r>
      <w:r w:rsidR="002E0A40">
        <w:rPr>
          <w:bCs/>
          <w:iCs/>
          <w:sz w:val="24"/>
          <w:szCs w:val="24"/>
        </w:rPr>
        <w:t xml:space="preserve"> и к 2019 году школа должна быть построена.</w:t>
      </w:r>
    </w:p>
    <w:p w:rsidR="00834E52" w:rsidRDefault="00834E52" w:rsidP="002E0A40">
      <w:pPr>
        <w:autoSpaceDE w:val="0"/>
        <w:autoSpaceDN w:val="0"/>
        <w:adjustRightInd w:val="0"/>
        <w:ind w:firstLine="567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Для жителей жилого района «Заовражье» проектируются две школы на 1000 и 1100 мест</w:t>
      </w:r>
      <w:r w:rsidR="00646BF1">
        <w:rPr>
          <w:bCs/>
          <w:iCs/>
          <w:sz w:val="24"/>
          <w:szCs w:val="24"/>
        </w:rPr>
        <w:t xml:space="preserve">,  строительство этих школ планируется </w:t>
      </w:r>
      <w:r w:rsidR="004532F7">
        <w:rPr>
          <w:bCs/>
          <w:iCs/>
          <w:sz w:val="24"/>
          <w:szCs w:val="24"/>
        </w:rPr>
        <w:t>на федеральные средства</w:t>
      </w:r>
      <w:r>
        <w:rPr>
          <w:bCs/>
          <w:iCs/>
          <w:sz w:val="24"/>
          <w:szCs w:val="24"/>
        </w:rPr>
        <w:t>.</w:t>
      </w:r>
    </w:p>
    <w:p w:rsidR="00834E52" w:rsidRDefault="00834E52" w:rsidP="002E0A40">
      <w:pPr>
        <w:autoSpaceDE w:val="0"/>
        <w:autoSpaceDN w:val="0"/>
        <w:adjustRightInd w:val="0"/>
        <w:ind w:firstLine="567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</w:t>
      </w:r>
      <w:r w:rsidR="00646BF1">
        <w:rPr>
          <w:bCs/>
          <w:iCs/>
          <w:sz w:val="24"/>
          <w:szCs w:val="24"/>
        </w:rPr>
        <w:t xml:space="preserve"> 2017 году в</w:t>
      </w:r>
      <w:r>
        <w:rPr>
          <w:bCs/>
          <w:iCs/>
          <w:sz w:val="24"/>
          <w:szCs w:val="24"/>
        </w:rPr>
        <w:t xml:space="preserve"> городе Обнинске рождаемость снизилась</w:t>
      </w:r>
      <w:r w:rsidR="00646BF1">
        <w:rPr>
          <w:bCs/>
          <w:iCs/>
          <w:sz w:val="24"/>
          <w:szCs w:val="24"/>
        </w:rPr>
        <w:t>, но не значительно</w:t>
      </w:r>
      <w:r>
        <w:rPr>
          <w:bCs/>
          <w:iCs/>
          <w:sz w:val="24"/>
          <w:szCs w:val="24"/>
        </w:rPr>
        <w:t>. На очереди в ясельные группы стоит 440 человек. В 201</w:t>
      </w:r>
      <w:r w:rsidR="00646BF1">
        <w:rPr>
          <w:bCs/>
          <w:iCs/>
          <w:sz w:val="24"/>
          <w:szCs w:val="24"/>
        </w:rPr>
        <w:t>8 году откроется детский сад в микрорайоне «Экодолье»</w:t>
      </w:r>
      <w:r w:rsidR="00D93272">
        <w:rPr>
          <w:bCs/>
          <w:iCs/>
          <w:sz w:val="24"/>
          <w:szCs w:val="24"/>
        </w:rPr>
        <w:t xml:space="preserve"> на 80 мест и </w:t>
      </w:r>
      <w:r w:rsidR="00927795">
        <w:rPr>
          <w:bCs/>
          <w:iCs/>
          <w:sz w:val="24"/>
          <w:szCs w:val="24"/>
        </w:rPr>
        <w:t>детский сад на п. Мирном на 75 мест. Также в 2018 году будет  спроектирован сад на ул. Пирагова 12, строительство которого запланировано на 2019 год за счет федеральных средств. Еще один сад уже спроектирован, он будет построен в микрорайоне «Солнечная долина».</w:t>
      </w:r>
    </w:p>
    <w:p w:rsidR="00CA6195" w:rsidRDefault="002B3256" w:rsidP="002E0A4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bCs/>
          <w:iCs/>
          <w:sz w:val="24"/>
          <w:szCs w:val="24"/>
        </w:rPr>
        <w:t>ШАПША В.В.</w:t>
      </w:r>
      <w:r w:rsidR="00CA6195">
        <w:rPr>
          <w:bCs/>
          <w:iCs/>
          <w:sz w:val="24"/>
          <w:szCs w:val="24"/>
        </w:rPr>
        <w:t xml:space="preserve"> проинформировал, что в 2017 году </w:t>
      </w:r>
      <w:r w:rsidR="00CA6195">
        <w:rPr>
          <w:sz w:val="24"/>
          <w:szCs w:val="24"/>
        </w:rPr>
        <w:t>з</w:t>
      </w:r>
      <w:r w:rsidR="00CA6195" w:rsidRPr="00CA6195">
        <w:rPr>
          <w:sz w:val="24"/>
          <w:szCs w:val="24"/>
        </w:rPr>
        <w:t xml:space="preserve">авершены работы 1-го этапа  реконструкции Привокзальной площади </w:t>
      </w:r>
      <w:r w:rsidR="00CA6195">
        <w:rPr>
          <w:sz w:val="24"/>
          <w:szCs w:val="24"/>
        </w:rPr>
        <w:t>на ул. Красных Зорь.</w:t>
      </w:r>
      <w:r w:rsidR="00CA6195" w:rsidRPr="00CA6195">
        <w:rPr>
          <w:sz w:val="24"/>
          <w:szCs w:val="24"/>
        </w:rPr>
        <w:t xml:space="preserve"> </w:t>
      </w:r>
      <w:r w:rsidR="00CA6195">
        <w:rPr>
          <w:sz w:val="24"/>
          <w:szCs w:val="24"/>
        </w:rPr>
        <w:t>П</w:t>
      </w:r>
      <w:r w:rsidR="00CA6195" w:rsidRPr="00CA6195">
        <w:rPr>
          <w:sz w:val="24"/>
          <w:szCs w:val="24"/>
        </w:rPr>
        <w:t>о</w:t>
      </w:r>
      <w:r w:rsidR="00CA6195">
        <w:rPr>
          <w:sz w:val="24"/>
          <w:szCs w:val="24"/>
        </w:rPr>
        <w:t xml:space="preserve">строена транспортная развязка, которая </w:t>
      </w:r>
      <w:r w:rsidR="00CA6195" w:rsidRPr="00CA6195">
        <w:rPr>
          <w:sz w:val="24"/>
          <w:szCs w:val="24"/>
        </w:rPr>
        <w:t>раздели</w:t>
      </w:r>
      <w:r w:rsidR="00CA6195">
        <w:rPr>
          <w:sz w:val="24"/>
          <w:szCs w:val="24"/>
        </w:rPr>
        <w:t>ла</w:t>
      </w:r>
      <w:r w:rsidR="00CA6195" w:rsidRPr="00CA6195">
        <w:rPr>
          <w:sz w:val="24"/>
          <w:szCs w:val="24"/>
        </w:rPr>
        <w:t xml:space="preserve"> транспортные потоки маршрутных такси и городских автобусов.</w:t>
      </w:r>
      <w:r w:rsidR="00CA6195">
        <w:rPr>
          <w:sz w:val="24"/>
          <w:szCs w:val="24"/>
        </w:rPr>
        <w:t xml:space="preserve"> В 2018 году ко дню города запланирована сдача объекта</w:t>
      </w:r>
      <w:r w:rsidR="006B1B87">
        <w:rPr>
          <w:sz w:val="24"/>
          <w:szCs w:val="24"/>
        </w:rPr>
        <w:t xml:space="preserve"> на Привокзальной площади</w:t>
      </w:r>
      <w:r w:rsidR="00CA6195">
        <w:rPr>
          <w:sz w:val="24"/>
          <w:szCs w:val="24"/>
        </w:rPr>
        <w:t xml:space="preserve">, часть которого перейдет муниципалитету, где будет организован пункт полиции </w:t>
      </w:r>
      <w:r w:rsidR="006B1B87">
        <w:rPr>
          <w:sz w:val="24"/>
          <w:szCs w:val="24"/>
        </w:rPr>
        <w:t>и диспетчерской службы.</w:t>
      </w:r>
    </w:p>
    <w:p w:rsidR="00AA7D1D" w:rsidRDefault="006B1B87" w:rsidP="002E0A4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Что касается «Парка Победы» по пр. Маркса, работы по озеленению в 2018 году будут продолжены. </w:t>
      </w:r>
    </w:p>
    <w:p w:rsidR="006B1B87" w:rsidRDefault="006B1B87" w:rsidP="002E0A4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2017 году началась работа по проектированию площади напротив Дома ученых.</w:t>
      </w:r>
      <w:r w:rsidR="00AA7D1D">
        <w:rPr>
          <w:sz w:val="24"/>
          <w:szCs w:val="24"/>
        </w:rPr>
        <w:t xml:space="preserve"> Данный проект будет реализован в два этапа. Первый этап реализуется в 2018 году, второй этап в 2019 году. Отметил, что реализация проекта на первом этапе не предусматривает затрат денежных средств из городского бюджета. В данный момент Администрация города проводит переговоры с инвесторами, после чего будет заключен контракт, и в мае строители уже смогут выйти на рабочую площадку. По окончании всех работ, на этом месте будет городская площадь совместно с парком.</w:t>
      </w:r>
    </w:p>
    <w:p w:rsidR="007B1831" w:rsidRDefault="007B1831" w:rsidP="007B183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B1831" w:rsidRPr="008517CC" w:rsidRDefault="007B1831" w:rsidP="008517CC">
      <w:pPr>
        <w:ind w:firstLine="567"/>
        <w:jc w:val="both"/>
        <w:rPr>
          <w:sz w:val="24"/>
          <w:szCs w:val="24"/>
        </w:rPr>
      </w:pPr>
      <w:r w:rsidRPr="008517CC">
        <w:rPr>
          <w:sz w:val="24"/>
          <w:szCs w:val="24"/>
        </w:rPr>
        <w:t>ШАПША В.В. доклад окончил и перешел к ответам на вопросы депутатов Обнинского городского Собрания:</w:t>
      </w:r>
    </w:p>
    <w:p w:rsidR="00E26796" w:rsidRPr="008517CC" w:rsidRDefault="008517CC" w:rsidP="008517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B1831" w:rsidRPr="008517CC">
        <w:rPr>
          <w:sz w:val="24"/>
          <w:szCs w:val="24"/>
        </w:rPr>
        <w:t xml:space="preserve">Какие меры будут предприняты в ближайший месяц (до передачи дороги) для обеспечения безопасности на автодороге Обнинск – Белкино – Экодолье – Кривское? </w:t>
      </w:r>
    </w:p>
    <w:p w:rsidR="00E26796" w:rsidRPr="008517CC" w:rsidRDefault="007B1831" w:rsidP="008517CC">
      <w:pPr>
        <w:ind w:firstLine="567"/>
        <w:jc w:val="both"/>
        <w:rPr>
          <w:sz w:val="24"/>
          <w:szCs w:val="24"/>
        </w:rPr>
      </w:pPr>
      <w:r w:rsidRPr="008517CC">
        <w:rPr>
          <w:sz w:val="24"/>
          <w:szCs w:val="24"/>
        </w:rPr>
        <w:t>Ответил, что в самое ближайшее время на этом участке дороги будут установлены временные дорожные знаки ограничивающие скорость движения и запрещающие обгон. Также будет сделано освещение пешеходной зоны.</w:t>
      </w:r>
    </w:p>
    <w:p w:rsidR="00E26796" w:rsidRPr="008517CC" w:rsidRDefault="008517CC" w:rsidP="008517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26796" w:rsidRPr="008517CC">
        <w:rPr>
          <w:sz w:val="24"/>
          <w:szCs w:val="24"/>
        </w:rPr>
        <w:t>В течение уже многих лет не решается вопрос о доставке на Передольское кладбище жителей города Обнинска. Автобус № 1 высаживает людей за 1,5 км от кладбища. Пожилые люди, не имеющие машин, идут вереницей по обочине к могилам своих родных. Скоро ПАСХА.  Это печальное зрелище можно будет увидеть во всей красе. Управление потребительского  рынка  объясняет,  что решить вопрос невозможно, в связи с отсутствием разворотной площадки для автобуса. Почему нельзя пустить маршрутки прямо до кладбища? Ведь они там смогут разворачиваться. Во многих городах России в пасхальные дни перевозят людей до кладбищ бесплатно за счет муниципалитета.</w:t>
      </w:r>
    </w:p>
    <w:p w:rsidR="00E26796" w:rsidRPr="008517CC" w:rsidRDefault="00E26796" w:rsidP="008517CC">
      <w:pPr>
        <w:ind w:firstLine="567"/>
        <w:jc w:val="both"/>
        <w:rPr>
          <w:sz w:val="24"/>
          <w:szCs w:val="24"/>
        </w:rPr>
      </w:pPr>
      <w:r w:rsidRPr="008517CC">
        <w:rPr>
          <w:sz w:val="24"/>
          <w:szCs w:val="24"/>
        </w:rPr>
        <w:t>Ответил, что проблема заключается в том, что имеющаяся там дорога узкая для общественного транспорта, ГИБДД не дает разрешение для проезда общественного транспорта. Можно проложить еще одно дорожное полотно, но на том участке проходит газопровод, и г</w:t>
      </w:r>
      <w:r w:rsidR="00F703B6" w:rsidRPr="008517CC">
        <w:rPr>
          <w:sz w:val="24"/>
          <w:szCs w:val="24"/>
        </w:rPr>
        <w:t>азовая служба не дает на это разрешение. В данный момент ведутся переговоры о разрешении данной проблемы.</w:t>
      </w:r>
    </w:p>
    <w:p w:rsidR="00F703B6" w:rsidRPr="008517CC" w:rsidRDefault="00F703B6" w:rsidP="008517CC">
      <w:pPr>
        <w:ind w:firstLine="567"/>
        <w:jc w:val="both"/>
        <w:rPr>
          <w:sz w:val="24"/>
          <w:szCs w:val="24"/>
        </w:rPr>
      </w:pPr>
      <w:r w:rsidRPr="008517CC">
        <w:rPr>
          <w:sz w:val="24"/>
          <w:szCs w:val="24"/>
        </w:rPr>
        <w:t>СВЕТЛАКОВ В.Б. поинтересовался, почему в данном направлении нельзя пус</w:t>
      </w:r>
      <w:r w:rsidR="008517CC">
        <w:rPr>
          <w:sz w:val="24"/>
          <w:szCs w:val="24"/>
        </w:rPr>
        <w:t>ти</w:t>
      </w:r>
      <w:r w:rsidRPr="008517CC">
        <w:rPr>
          <w:sz w:val="24"/>
          <w:szCs w:val="24"/>
        </w:rPr>
        <w:t>ть микроавтобусы? П</w:t>
      </w:r>
      <w:r w:rsidR="008517CC">
        <w:rPr>
          <w:sz w:val="24"/>
          <w:szCs w:val="24"/>
        </w:rPr>
        <w:t>ояснил, что катафалк проезжает</w:t>
      </w:r>
      <w:r w:rsidRPr="008517CC">
        <w:rPr>
          <w:sz w:val="24"/>
          <w:szCs w:val="24"/>
        </w:rPr>
        <w:t xml:space="preserve"> и разъезжается с встречным транспортом.</w:t>
      </w:r>
    </w:p>
    <w:p w:rsidR="00F703B6" w:rsidRPr="008517CC" w:rsidRDefault="00F703B6" w:rsidP="008517CC">
      <w:pPr>
        <w:ind w:firstLine="567"/>
        <w:jc w:val="both"/>
        <w:rPr>
          <w:sz w:val="24"/>
          <w:szCs w:val="24"/>
        </w:rPr>
      </w:pPr>
      <w:r w:rsidRPr="008517CC">
        <w:rPr>
          <w:sz w:val="24"/>
          <w:szCs w:val="24"/>
        </w:rPr>
        <w:t>ШАПША В.В. уточнил, что общественное маршрутное сообщение регулируется законом, который в данном случае не позволяет организовать доставку пассажиров в том направлении по имеющейся дороге.</w:t>
      </w:r>
    </w:p>
    <w:p w:rsidR="00F703B6" w:rsidRPr="008517CC" w:rsidRDefault="008517CC" w:rsidP="008517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703B6" w:rsidRPr="008517CC">
        <w:rPr>
          <w:sz w:val="24"/>
          <w:szCs w:val="24"/>
        </w:rPr>
        <w:t xml:space="preserve">Каковы планы перспективного благоустройства пешеходных зон в Старом городе? Не считаете ли Вы, что нужно принять программу благоустройства дворов в Старом городе, и восстановление фасадов - внешнего облика домов рассматривать в комплексе с благоустройством внутридворовых территорий. </w:t>
      </w:r>
    </w:p>
    <w:p w:rsidR="00F703B6" w:rsidRDefault="00F703B6" w:rsidP="008517CC">
      <w:pPr>
        <w:ind w:firstLine="567"/>
        <w:jc w:val="both"/>
        <w:rPr>
          <w:sz w:val="24"/>
          <w:szCs w:val="24"/>
        </w:rPr>
      </w:pPr>
      <w:r w:rsidRPr="008517CC">
        <w:rPr>
          <w:sz w:val="24"/>
          <w:szCs w:val="24"/>
        </w:rPr>
        <w:t xml:space="preserve">Ответил, что отдельную программу по благоустройству дворов в Старом городе муниципалитет принимать не будет, но при ремонте фасадов домов в </w:t>
      </w:r>
      <w:r w:rsidR="008517CC" w:rsidRPr="008517CC">
        <w:rPr>
          <w:sz w:val="24"/>
          <w:szCs w:val="24"/>
        </w:rPr>
        <w:t>Старом городе обязательно должен</w:t>
      </w:r>
      <w:r w:rsidRPr="008517CC">
        <w:rPr>
          <w:sz w:val="24"/>
          <w:szCs w:val="24"/>
        </w:rPr>
        <w:t xml:space="preserve"> учитываться архитектурный </w:t>
      </w:r>
      <w:r w:rsidR="001D66FC">
        <w:rPr>
          <w:sz w:val="24"/>
          <w:szCs w:val="24"/>
        </w:rPr>
        <w:t>облик Старого города.</w:t>
      </w:r>
    </w:p>
    <w:p w:rsidR="001D66FC" w:rsidRDefault="001D66FC" w:rsidP="008517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A1A7F">
        <w:rPr>
          <w:sz w:val="24"/>
          <w:szCs w:val="24"/>
        </w:rPr>
        <w:t>Будет ли решаться  вопрос об организации парковки для посетителей поликлиники № 2, если «да», что планируется предпринять</w:t>
      </w:r>
      <w:r>
        <w:rPr>
          <w:sz w:val="24"/>
          <w:szCs w:val="24"/>
        </w:rPr>
        <w:t xml:space="preserve">? </w:t>
      </w:r>
      <w:r w:rsidRPr="00EA1A7F">
        <w:rPr>
          <w:sz w:val="24"/>
          <w:szCs w:val="24"/>
        </w:rPr>
        <w:t>Вся территория вокруг поликлиники принадлежит городу, и посещают поликлинику жители, преимущественно, Старого города.</w:t>
      </w:r>
    </w:p>
    <w:p w:rsidR="001D66FC" w:rsidRPr="008517CC" w:rsidRDefault="001D66FC" w:rsidP="008517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ил, ч</w:t>
      </w:r>
      <w:r w:rsidR="007E4D52">
        <w:rPr>
          <w:sz w:val="24"/>
          <w:szCs w:val="24"/>
        </w:rPr>
        <w:t>то жители Старого города могут пешком дойти до поликлиники, а для приезжих посетителей парковка необходима, но вдоль ул. Горького проезд узкий и парковку там не организовать. Вдоль ул. Мигунова в 2018 году запланировано организовать парковку на 7 мест.</w:t>
      </w:r>
    </w:p>
    <w:p w:rsidR="007B1831" w:rsidRDefault="007E4D52" w:rsidP="00F320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A1A7F">
        <w:rPr>
          <w:sz w:val="24"/>
          <w:szCs w:val="24"/>
        </w:rPr>
        <w:t>Каковы перспективы благоустройства микрорайона «Мирный»? Необходимо установить ограждение вдоль пешеходной дорожки по Пионерскому проезду, т.к. она проходит в непосредственной близости к  проезжей части, и велика вероятность наезда на пешеходов, особенно в темное время суток. На улице Глинки в доме 9 более двух лет не выполняется ремонт электропроводки после ее возгорания.</w:t>
      </w:r>
    </w:p>
    <w:p w:rsidR="00F3202C" w:rsidRDefault="00F3202C" w:rsidP="00F320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ил, что ограждение вдоль пешеходной зоны по Пионерскому проезду будет установлено. Что касается дома 9 по ул. Глинки, он попал в программу под снос. Но что касается безопасности, заменены кабели, заменен щиток.</w:t>
      </w:r>
      <w:r w:rsidR="00915264">
        <w:rPr>
          <w:sz w:val="24"/>
          <w:szCs w:val="24"/>
        </w:rPr>
        <w:t xml:space="preserve"> </w:t>
      </w:r>
    </w:p>
    <w:p w:rsidR="00915264" w:rsidRDefault="00915264" w:rsidP="00F320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A1A7F">
        <w:rPr>
          <w:sz w:val="24"/>
          <w:szCs w:val="24"/>
        </w:rPr>
        <w:t>По какой причине задерживается строительство дороги на социально-значимом объекте «Лыжероллерная трасса»? При строительстве дороги будут ли предусмотрены дополнительные парковочные места, ливневая канализация и освещение?</w:t>
      </w:r>
    </w:p>
    <w:p w:rsidR="00915264" w:rsidRDefault="00915264" w:rsidP="00F320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ил, что </w:t>
      </w:r>
      <w:r w:rsidR="00552DAB">
        <w:rPr>
          <w:sz w:val="24"/>
          <w:szCs w:val="24"/>
        </w:rPr>
        <w:t>в рамках</w:t>
      </w:r>
      <w:r w:rsidR="007F7F45">
        <w:rPr>
          <w:sz w:val="24"/>
          <w:szCs w:val="24"/>
        </w:rPr>
        <w:t xml:space="preserve"> заключенного</w:t>
      </w:r>
      <w:r w:rsidR="00552DAB">
        <w:rPr>
          <w:sz w:val="24"/>
          <w:szCs w:val="24"/>
        </w:rPr>
        <w:t xml:space="preserve"> договора с </w:t>
      </w:r>
      <w:r w:rsidR="007F7F45">
        <w:rPr>
          <w:sz w:val="24"/>
          <w:szCs w:val="24"/>
        </w:rPr>
        <w:t>ООО «Удивительный Мир»</w:t>
      </w:r>
      <w:r w:rsidR="00196B63">
        <w:rPr>
          <w:sz w:val="24"/>
          <w:szCs w:val="24"/>
        </w:rPr>
        <w:t xml:space="preserve"> строительство данного участка дороги будет осуществлено. Дорога будет оснащена ливневой канализацией, освещена, также будет пешеходная зона.</w:t>
      </w:r>
    </w:p>
    <w:p w:rsidR="00196B63" w:rsidRPr="00D7597F" w:rsidRDefault="00196B63" w:rsidP="00F320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EA1A7F">
        <w:rPr>
          <w:sz w:val="24"/>
          <w:szCs w:val="24"/>
        </w:rPr>
        <w:t>Как Вы считаете, есть ли необходимость вводить в школьную программу уроки предпринимательства?</w:t>
      </w:r>
    </w:p>
    <w:p w:rsidR="00196B63" w:rsidRDefault="00196B63" w:rsidP="00F320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ил, что уроки финансовой грамотности преподают в школе № 16. Добавил, что если есть потребность и интерес у учеников и их родителей, то Управление общего образования Администрации города готово ввести факультативный курс в школы. </w:t>
      </w:r>
    </w:p>
    <w:p w:rsidR="00196B63" w:rsidRDefault="00196B63" w:rsidP="00F320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EA1A7F">
        <w:rPr>
          <w:sz w:val="24"/>
          <w:szCs w:val="24"/>
        </w:rPr>
        <w:t>Ваше мнение о смене организационно-правовой формы муниципальных предприятий, которые не отчисляют прибыль в бюджет г</w:t>
      </w:r>
      <w:r>
        <w:rPr>
          <w:sz w:val="24"/>
          <w:szCs w:val="24"/>
        </w:rPr>
        <w:t>орода, при этом получая дотации.</w:t>
      </w:r>
    </w:p>
    <w:p w:rsidR="00196B63" w:rsidRDefault="00196B63" w:rsidP="00F320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ил, что муниципальные предприятия города получают субсидии на выполнение определенных функций</w:t>
      </w:r>
      <w:r w:rsidR="00D53E24">
        <w:rPr>
          <w:sz w:val="24"/>
          <w:szCs w:val="24"/>
        </w:rPr>
        <w:t>, роль муниципальных предприятий – это поддержание жизнедеятельности города, а не зарабатывание денег.</w:t>
      </w:r>
    </w:p>
    <w:p w:rsidR="00D53E24" w:rsidRDefault="00D53E24" w:rsidP="00B87E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EA1A7F">
        <w:rPr>
          <w:sz w:val="24"/>
          <w:szCs w:val="24"/>
        </w:rPr>
        <w:t>Как Вы оцениваете городские мероприятия по пропаганде здорового образа жизни?</w:t>
      </w:r>
    </w:p>
    <w:p w:rsidR="00D53E24" w:rsidRDefault="00D53E24" w:rsidP="00B87E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ил, что не только оценивает, но и лично участвует </w:t>
      </w:r>
      <w:r w:rsidR="00B87EF8">
        <w:rPr>
          <w:sz w:val="24"/>
          <w:szCs w:val="24"/>
        </w:rPr>
        <w:t xml:space="preserve">в городских мероприятиях по здоровому образу жизни. </w:t>
      </w:r>
    </w:p>
    <w:p w:rsidR="00B87EF8" w:rsidRDefault="00B87EF8" w:rsidP="00B87EF8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A1A7F">
        <w:rPr>
          <w:sz w:val="24"/>
          <w:szCs w:val="24"/>
        </w:rPr>
        <w:t>В случае пессимистичного прогноза на открытие ново</w:t>
      </w:r>
      <w:r>
        <w:rPr>
          <w:sz w:val="24"/>
          <w:szCs w:val="24"/>
        </w:rPr>
        <w:t>й школы не в 2019 году, а позже грозит</w:t>
      </w:r>
      <w:r w:rsidRPr="00EA1A7F">
        <w:rPr>
          <w:sz w:val="24"/>
          <w:szCs w:val="24"/>
        </w:rPr>
        <w:t xml:space="preserve"> ли вторая смена для отдельных школ?</w:t>
      </w:r>
    </w:p>
    <w:p w:rsidR="00B87EF8" w:rsidRDefault="00B87EF8" w:rsidP="00B87EF8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ил, что школа строится, и угрозы второй смены в городе нет.</w:t>
      </w:r>
    </w:p>
    <w:p w:rsidR="00B87EF8" w:rsidRDefault="00B87EF8" w:rsidP="00B87EF8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 В</w:t>
      </w:r>
      <w:r w:rsidRPr="00EA1A7F">
        <w:rPr>
          <w:sz w:val="24"/>
          <w:szCs w:val="24"/>
        </w:rPr>
        <w:t xml:space="preserve"> случае появления второй смены, как будет решаться вопрос о посещении детей учреждений дополнительного образования, кружков и секций в школах и их участии во внеклассных мероприятиях?</w:t>
      </w:r>
    </w:p>
    <w:p w:rsidR="00B87EF8" w:rsidRDefault="00B87EF8" w:rsidP="00B87EF8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ил, что второй смены в школах не предвидится. Дополнительное образование, кружки и секции работают с 9 утра и до 21 часа</w:t>
      </w:r>
      <w:r w:rsidR="00425B81">
        <w:rPr>
          <w:sz w:val="24"/>
          <w:szCs w:val="24"/>
        </w:rPr>
        <w:t xml:space="preserve">. </w:t>
      </w:r>
    </w:p>
    <w:p w:rsidR="00425B81" w:rsidRDefault="00425B81" w:rsidP="00425B81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EA1A7F">
        <w:rPr>
          <w:sz w:val="24"/>
          <w:szCs w:val="24"/>
        </w:rPr>
        <w:t>Открытие новой школы – это всегда решение кадрового вопроса.</w:t>
      </w:r>
      <w:r>
        <w:rPr>
          <w:sz w:val="24"/>
          <w:szCs w:val="24"/>
        </w:rPr>
        <w:t xml:space="preserve"> </w:t>
      </w:r>
      <w:r w:rsidRPr="00EA1A7F">
        <w:rPr>
          <w:sz w:val="24"/>
          <w:szCs w:val="24"/>
        </w:rPr>
        <w:t>Часть учителей уйдет из «старых» школ – возникает проблема замещения.</w:t>
      </w:r>
      <w:r>
        <w:rPr>
          <w:sz w:val="24"/>
          <w:szCs w:val="24"/>
        </w:rPr>
        <w:t xml:space="preserve"> </w:t>
      </w:r>
      <w:r w:rsidRPr="00EA1A7F">
        <w:rPr>
          <w:sz w:val="24"/>
          <w:szCs w:val="24"/>
        </w:rPr>
        <w:t>Что планируется предпринять для решения кадрового вопроса до открытия новой школы?</w:t>
      </w:r>
    </w:p>
    <w:p w:rsidR="007B1831" w:rsidRDefault="00425B81" w:rsidP="00425B81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ил, что уровень заработных плат в городе у педагогов позволяет привлекать специалистов в город. Город тесно поддерживает контакт с КГУ им. К.Э.Циолковского</w:t>
      </w:r>
      <w:r w:rsidR="002B3256">
        <w:rPr>
          <w:sz w:val="24"/>
          <w:szCs w:val="24"/>
        </w:rPr>
        <w:t>,</w:t>
      </w:r>
      <w:r>
        <w:rPr>
          <w:sz w:val="24"/>
          <w:szCs w:val="24"/>
        </w:rPr>
        <w:t xml:space="preserve"> и молодые специалисты приезжают работать в школы города. Также существует федеральная программа «Учитель для России»</w:t>
      </w:r>
      <w:r w:rsidR="002B3256">
        <w:rPr>
          <w:sz w:val="24"/>
          <w:szCs w:val="24"/>
        </w:rPr>
        <w:t>,</w:t>
      </w:r>
      <w:r>
        <w:rPr>
          <w:sz w:val="24"/>
          <w:szCs w:val="24"/>
        </w:rPr>
        <w:t xml:space="preserve"> и по этой программе в школы города приезжают специалисты.</w:t>
      </w:r>
    </w:p>
    <w:p w:rsidR="00425B81" w:rsidRDefault="00425B81" w:rsidP="00425B81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EA1A7F">
        <w:rPr>
          <w:sz w:val="24"/>
          <w:szCs w:val="24"/>
        </w:rPr>
        <w:t>В настоящее время для отдельных «престижных» школ уже существует проблема при формировании первых классов: родители любыми способами стараются зарегистрировать детей в том районе, который «приписан»  к выбранной ими школе,  хотя есть школы более свободные. Таких детей с каждым годом становится все больше.</w:t>
      </w:r>
      <w:r>
        <w:rPr>
          <w:sz w:val="24"/>
          <w:szCs w:val="24"/>
        </w:rPr>
        <w:t xml:space="preserve"> </w:t>
      </w:r>
      <w:r w:rsidRPr="00EA1A7F">
        <w:rPr>
          <w:sz w:val="24"/>
          <w:szCs w:val="24"/>
        </w:rPr>
        <w:t>При открытии новой школы Администрация перераспределит часть домов, но это не решит проблемы. Как предполагается решать данный вопрос?</w:t>
      </w:r>
    </w:p>
    <w:p w:rsidR="00425B81" w:rsidRDefault="00425B81" w:rsidP="00425B81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ил, что при открытии новой школы перераспределение домов решит сложившуюся проблему. И многие родители захотят отдать своих детей в новую школу, более современную.</w:t>
      </w:r>
      <w:r w:rsidR="00E57CFF">
        <w:rPr>
          <w:sz w:val="24"/>
          <w:szCs w:val="24"/>
        </w:rPr>
        <w:t xml:space="preserve"> </w:t>
      </w:r>
    </w:p>
    <w:p w:rsidR="00E57CFF" w:rsidRDefault="00E57CFF" w:rsidP="00425B81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EA1A7F">
        <w:rPr>
          <w:sz w:val="24"/>
          <w:szCs w:val="24"/>
        </w:rPr>
        <w:t>Планирует ли Управление общего образования проведение общегородского выпускного вечера?</w:t>
      </w:r>
    </w:p>
    <w:p w:rsidR="00E57CFF" w:rsidRDefault="00E57CFF" w:rsidP="00425B81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ил, что сама идея проведения</w:t>
      </w:r>
      <w:r w:rsidRPr="00EA1A7F">
        <w:rPr>
          <w:sz w:val="24"/>
          <w:szCs w:val="24"/>
        </w:rPr>
        <w:t xml:space="preserve"> общегородского выпускного вечера</w:t>
      </w:r>
      <w:r>
        <w:rPr>
          <w:sz w:val="24"/>
          <w:szCs w:val="24"/>
        </w:rPr>
        <w:t xml:space="preserve"> хорошая, но организационный момент будет сложный. Вопрос, захотят ли сами дети такой вечер, нужно поинтересоваться у них и у их родителей. </w:t>
      </w:r>
    </w:p>
    <w:p w:rsidR="00E57CFF" w:rsidRDefault="00E57CFF" w:rsidP="00425B81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EF7F58" w:rsidRPr="00EA1A7F">
        <w:rPr>
          <w:sz w:val="24"/>
          <w:szCs w:val="24"/>
        </w:rPr>
        <w:t>Планируется ли или существует комплексная программа оценки и, при необходимости, планового ремонта сетей, относящихся к ресурсоснабжающим организациям, таким</w:t>
      </w:r>
      <w:r w:rsidR="00EF7F58">
        <w:rPr>
          <w:sz w:val="24"/>
          <w:szCs w:val="24"/>
        </w:rPr>
        <w:t xml:space="preserve"> как Теплоснабжение и Водоканал?</w:t>
      </w:r>
    </w:p>
    <w:p w:rsidR="00EF7F58" w:rsidRDefault="00EF7F58" w:rsidP="00425B81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ил, что такая программа существует, и она работает. Отметил, что финансирование таких программ недостаточное. </w:t>
      </w:r>
    </w:p>
    <w:p w:rsidR="00EF7F58" w:rsidRDefault="00EF7F58" w:rsidP="00425B81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На </w:t>
      </w:r>
      <w:r w:rsidRPr="00EA1A7F">
        <w:rPr>
          <w:sz w:val="24"/>
          <w:szCs w:val="24"/>
        </w:rPr>
        <w:t>отчете перед общественностью, Губернатор затронул вопрос создания агломерации северной части Калужской области и п</w:t>
      </w:r>
      <w:r>
        <w:rPr>
          <w:sz w:val="24"/>
          <w:szCs w:val="24"/>
        </w:rPr>
        <w:t>редложил Обнинску определиться</w:t>
      </w:r>
      <w:r w:rsidRPr="00EA1A7F">
        <w:rPr>
          <w:sz w:val="24"/>
          <w:szCs w:val="24"/>
        </w:rPr>
        <w:t xml:space="preserve"> со своим мнением на</w:t>
      </w:r>
      <w:r>
        <w:rPr>
          <w:sz w:val="24"/>
          <w:szCs w:val="24"/>
        </w:rPr>
        <w:t xml:space="preserve"> </w:t>
      </w:r>
      <w:r w:rsidRPr="00EA1A7F">
        <w:rPr>
          <w:sz w:val="24"/>
          <w:szCs w:val="24"/>
        </w:rPr>
        <w:t>счет этого вопроса. Как Вы лично относитесь к этому, и как будет проходить выявление мнения: через опрос граждан, через общественные организации или решение будет принято на Городском Собрании?</w:t>
      </w:r>
    </w:p>
    <w:p w:rsidR="00EF7F58" w:rsidRDefault="00EF7F58" w:rsidP="00425B81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ил, что опыт создания </w:t>
      </w:r>
      <w:r w:rsidRPr="00EA1A7F">
        <w:rPr>
          <w:sz w:val="24"/>
          <w:szCs w:val="24"/>
        </w:rPr>
        <w:t>агломерации</w:t>
      </w:r>
      <w:r>
        <w:rPr>
          <w:sz w:val="24"/>
          <w:szCs w:val="24"/>
        </w:rPr>
        <w:t xml:space="preserve"> во всем мире – это возможность получить некоторые экономические преимущества. </w:t>
      </w:r>
      <w:r w:rsidR="00D7597F">
        <w:rPr>
          <w:sz w:val="24"/>
          <w:szCs w:val="24"/>
        </w:rPr>
        <w:t>Г</w:t>
      </w:r>
      <w:r w:rsidR="008852DE">
        <w:rPr>
          <w:sz w:val="24"/>
          <w:szCs w:val="24"/>
        </w:rPr>
        <w:t>ород побратим Монпелье (Франция) – это лучший пример</w:t>
      </w:r>
      <w:r w:rsidR="008852DE" w:rsidRPr="008852DE">
        <w:rPr>
          <w:sz w:val="24"/>
          <w:szCs w:val="24"/>
        </w:rPr>
        <w:t xml:space="preserve"> </w:t>
      </w:r>
      <w:r w:rsidR="008852DE" w:rsidRPr="00EA1A7F">
        <w:rPr>
          <w:sz w:val="24"/>
          <w:szCs w:val="24"/>
        </w:rPr>
        <w:t>агломерации</w:t>
      </w:r>
      <w:r w:rsidR="008852DE" w:rsidRPr="008852DE">
        <w:rPr>
          <w:sz w:val="24"/>
          <w:szCs w:val="24"/>
        </w:rPr>
        <w:t xml:space="preserve"> </w:t>
      </w:r>
      <w:r w:rsidR="008852DE">
        <w:rPr>
          <w:sz w:val="24"/>
          <w:szCs w:val="24"/>
        </w:rPr>
        <w:t xml:space="preserve">в Европе. Добавил, что город Обнинск должен найти точки соприкосновения с соседними городами нашей области. А </w:t>
      </w:r>
      <w:r w:rsidR="008852DE" w:rsidRPr="00EA1A7F">
        <w:rPr>
          <w:sz w:val="24"/>
          <w:szCs w:val="24"/>
        </w:rPr>
        <w:t>мнени</w:t>
      </w:r>
      <w:r w:rsidR="008852DE">
        <w:rPr>
          <w:sz w:val="24"/>
          <w:szCs w:val="24"/>
        </w:rPr>
        <w:t xml:space="preserve">е жителей необходимо выявлять путем </w:t>
      </w:r>
      <w:r w:rsidR="008852DE" w:rsidRPr="00EA1A7F">
        <w:rPr>
          <w:sz w:val="24"/>
          <w:szCs w:val="24"/>
        </w:rPr>
        <w:t>опрос</w:t>
      </w:r>
      <w:r w:rsidR="008852DE">
        <w:rPr>
          <w:sz w:val="24"/>
          <w:szCs w:val="24"/>
        </w:rPr>
        <w:t>а</w:t>
      </w:r>
      <w:r w:rsidR="008852DE" w:rsidRPr="00EA1A7F">
        <w:rPr>
          <w:sz w:val="24"/>
          <w:szCs w:val="24"/>
        </w:rPr>
        <w:t xml:space="preserve"> граждан</w:t>
      </w:r>
      <w:r w:rsidR="008852DE">
        <w:rPr>
          <w:sz w:val="24"/>
          <w:szCs w:val="24"/>
        </w:rPr>
        <w:t xml:space="preserve">, и уже </w:t>
      </w:r>
      <w:r w:rsidR="00D7597F">
        <w:rPr>
          <w:sz w:val="24"/>
          <w:szCs w:val="24"/>
        </w:rPr>
        <w:t>утвердить</w:t>
      </w:r>
      <w:r w:rsidR="008852DE">
        <w:rPr>
          <w:sz w:val="24"/>
          <w:szCs w:val="24"/>
        </w:rPr>
        <w:t xml:space="preserve"> мнение</w:t>
      </w:r>
      <w:r w:rsidR="00D7597F">
        <w:rPr>
          <w:sz w:val="24"/>
          <w:szCs w:val="24"/>
        </w:rPr>
        <w:t xml:space="preserve"> </w:t>
      </w:r>
      <w:r w:rsidR="008852DE">
        <w:rPr>
          <w:sz w:val="24"/>
          <w:szCs w:val="24"/>
        </w:rPr>
        <w:t>решением городского Собрания.</w:t>
      </w:r>
    </w:p>
    <w:p w:rsidR="008852DE" w:rsidRDefault="008852DE" w:rsidP="006931A5">
      <w:pPr>
        <w:ind w:firstLine="567"/>
        <w:jc w:val="both"/>
        <w:rPr>
          <w:sz w:val="24"/>
          <w:szCs w:val="24"/>
        </w:rPr>
      </w:pPr>
      <w:r w:rsidRPr="006931A5">
        <w:rPr>
          <w:sz w:val="24"/>
          <w:szCs w:val="24"/>
        </w:rPr>
        <w:t>17. 1 февраля на базе ИМР открылась клиника по лечению онкологии более современными средствами</w:t>
      </w:r>
      <w:r w:rsidR="006931A5">
        <w:rPr>
          <w:sz w:val="24"/>
          <w:szCs w:val="24"/>
        </w:rPr>
        <w:t xml:space="preserve"> (гамма-нож)</w:t>
      </w:r>
      <w:r w:rsidRPr="006931A5">
        <w:rPr>
          <w:sz w:val="24"/>
          <w:szCs w:val="24"/>
        </w:rPr>
        <w:t>, оборудование куплено с привлечением средств частного инвестора.</w:t>
      </w:r>
      <w:r w:rsidR="006931A5">
        <w:rPr>
          <w:sz w:val="24"/>
          <w:szCs w:val="24"/>
        </w:rPr>
        <w:t xml:space="preserve"> </w:t>
      </w:r>
      <w:r w:rsidRPr="00EA1A7F">
        <w:rPr>
          <w:sz w:val="24"/>
          <w:szCs w:val="24"/>
        </w:rPr>
        <w:t>Будут ли граждане Обнинска иметь льготы на лечение в этой клинике?</w:t>
      </w:r>
    </w:p>
    <w:p w:rsidR="00B67781" w:rsidRDefault="006931A5" w:rsidP="006931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ил, что </w:t>
      </w:r>
      <w:r w:rsidR="00D7597F">
        <w:rPr>
          <w:sz w:val="24"/>
          <w:szCs w:val="24"/>
        </w:rPr>
        <w:t xml:space="preserve">ежегодно более 13 тыс. человек получают </w:t>
      </w:r>
      <w:r w:rsidR="00B67781">
        <w:rPr>
          <w:sz w:val="24"/>
          <w:szCs w:val="24"/>
        </w:rPr>
        <w:t xml:space="preserve">бесплатную </w:t>
      </w:r>
      <w:r w:rsidR="00D7597F">
        <w:rPr>
          <w:sz w:val="24"/>
          <w:szCs w:val="24"/>
        </w:rPr>
        <w:t xml:space="preserve">квалифицированную помощь в клинике МРНЦ им. А.Ф.Цыба со всей страны, из них 3 тыс. – это жители Калужской области, </w:t>
      </w:r>
      <w:r w:rsidR="00B67781">
        <w:rPr>
          <w:sz w:val="24"/>
          <w:szCs w:val="24"/>
        </w:rPr>
        <w:t>а 2 тыс. – это жители города Обнинска. Квоты на лечение в клинике выделяет Министерство здравоохранения Калужской области.</w:t>
      </w:r>
    </w:p>
    <w:p w:rsidR="00EF7F58" w:rsidRDefault="00B67781" w:rsidP="00B67781">
      <w:pPr>
        <w:ind w:firstLine="360"/>
        <w:jc w:val="both"/>
        <w:rPr>
          <w:sz w:val="24"/>
          <w:szCs w:val="24"/>
        </w:rPr>
      </w:pPr>
      <w:r w:rsidRPr="00B67781">
        <w:rPr>
          <w:sz w:val="24"/>
          <w:szCs w:val="24"/>
        </w:rPr>
        <w:t>18. В Обнинске запланировано существенное строительство жилья и объектов инфраструктуры.</w:t>
      </w:r>
      <w:r>
        <w:rPr>
          <w:sz w:val="24"/>
          <w:szCs w:val="24"/>
        </w:rPr>
        <w:t xml:space="preserve"> </w:t>
      </w:r>
      <w:r w:rsidRPr="00EA1A7F">
        <w:rPr>
          <w:sz w:val="24"/>
          <w:szCs w:val="24"/>
        </w:rPr>
        <w:t>На какое количество жителей увеличится население Обнинска в связи с запланированным вводом в эксплуатацию жилья?</w:t>
      </w:r>
      <w:r>
        <w:rPr>
          <w:sz w:val="24"/>
          <w:szCs w:val="24"/>
        </w:rPr>
        <w:t xml:space="preserve"> </w:t>
      </w:r>
      <w:r w:rsidRPr="00EA1A7F">
        <w:rPr>
          <w:sz w:val="24"/>
          <w:szCs w:val="24"/>
        </w:rPr>
        <w:t>Запланировано ли на территории города соответствующее приросту населения создание новых рабочих мест?</w:t>
      </w:r>
      <w:r>
        <w:rPr>
          <w:sz w:val="24"/>
          <w:szCs w:val="24"/>
        </w:rPr>
        <w:t xml:space="preserve"> </w:t>
      </w:r>
    </w:p>
    <w:p w:rsidR="00E83C43" w:rsidRDefault="00B67781" w:rsidP="00E83C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ил, что на данный момент в городе Обнинске </w:t>
      </w:r>
      <w:r w:rsidR="00B87283">
        <w:rPr>
          <w:sz w:val="24"/>
          <w:szCs w:val="24"/>
        </w:rPr>
        <w:t xml:space="preserve">проживает 115 тыс. человек. В среднем прирост составляет 1 тыс. человек в год. Микрорайон «Заовражье» рассчитан на 30 тыс. человек. Что касается новых рабочих мест: </w:t>
      </w:r>
      <w:r w:rsidR="00B87283" w:rsidRPr="00B87283">
        <w:rPr>
          <w:sz w:val="24"/>
          <w:szCs w:val="24"/>
        </w:rPr>
        <w:t>8 июня 2017 года состоялось открытие завода по производству упаковки для фармацевтической и косметической продукции ООО «Палладио Обнинск»</w:t>
      </w:r>
      <w:r w:rsidR="00B87283">
        <w:rPr>
          <w:sz w:val="24"/>
          <w:szCs w:val="24"/>
        </w:rPr>
        <w:t xml:space="preserve">, в 2018 году </w:t>
      </w:r>
      <w:r w:rsidR="00B87283" w:rsidRPr="0038070B">
        <w:rPr>
          <w:sz w:val="24"/>
          <w:szCs w:val="24"/>
        </w:rPr>
        <w:t>планируется ввод в эксплуатацию предприятия по производству имплантов ООО «Санатметал СНГ»</w:t>
      </w:r>
      <w:r w:rsidR="00E83C43">
        <w:rPr>
          <w:sz w:val="24"/>
          <w:szCs w:val="24"/>
        </w:rPr>
        <w:t>, а также в</w:t>
      </w:r>
      <w:r w:rsidR="00E83C43" w:rsidRPr="0038070B">
        <w:rPr>
          <w:sz w:val="24"/>
          <w:szCs w:val="24"/>
        </w:rPr>
        <w:t xml:space="preserve"> 2018 году ожидается выпуск продукции предприятием ООО «Лассард», которое </w:t>
      </w:r>
      <w:r w:rsidR="00E83C43">
        <w:rPr>
          <w:sz w:val="24"/>
          <w:szCs w:val="24"/>
        </w:rPr>
        <w:t>производит комплектующие</w:t>
      </w:r>
      <w:r w:rsidR="00E83C43" w:rsidRPr="0038070B">
        <w:rPr>
          <w:sz w:val="24"/>
          <w:szCs w:val="24"/>
        </w:rPr>
        <w:t xml:space="preserve"> к светодиодному освещению.</w:t>
      </w:r>
      <w:r w:rsidR="00E83C43">
        <w:rPr>
          <w:sz w:val="24"/>
          <w:szCs w:val="24"/>
        </w:rPr>
        <w:t xml:space="preserve"> Добавил, что не так давно появился федеральный проект создания дата-центра на одной из площадок Технопарка города Обнинска.</w:t>
      </w:r>
      <w:r w:rsidR="00C8585C">
        <w:rPr>
          <w:sz w:val="24"/>
          <w:szCs w:val="24"/>
        </w:rPr>
        <w:t xml:space="preserve"> Проект очень масштабный, который также даст возможность трудоустроить горожан.</w:t>
      </w:r>
    </w:p>
    <w:p w:rsidR="00C8585C" w:rsidRDefault="00C8585C" w:rsidP="00C8585C">
      <w:pPr>
        <w:ind w:firstLine="567"/>
        <w:rPr>
          <w:sz w:val="24"/>
          <w:szCs w:val="24"/>
        </w:rPr>
      </w:pPr>
      <w:r w:rsidRPr="00C8585C">
        <w:rPr>
          <w:sz w:val="24"/>
          <w:szCs w:val="24"/>
        </w:rPr>
        <w:t xml:space="preserve">19. </w:t>
      </w:r>
      <w:r>
        <w:rPr>
          <w:sz w:val="24"/>
          <w:szCs w:val="24"/>
        </w:rPr>
        <w:t xml:space="preserve">Город растет и </w:t>
      </w:r>
      <w:r w:rsidRPr="00C8585C">
        <w:rPr>
          <w:sz w:val="24"/>
          <w:szCs w:val="24"/>
        </w:rPr>
        <w:t>расширяется. Существует ли план развития транспортного обслуживания населения (пассажироперевозок)?</w:t>
      </w:r>
    </w:p>
    <w:p w:rsidR="007B1831" w:rsidRDefault="00C8585C" w:rsidP="00C858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ил, что в 2018 году состоится конкурс на оптимизацию маршрутов в городе Обнинске. Это связано с тем, что появились новые микрорайоны, появились новые автодороги. Город нуждается в новом транспортном маршруте. В данный момент разрабатывается техническое задание для института транспортного планирования, для того, что бы городу разработали новый маршрут с учетом имеющегося транспортного сообщения.</w:t>
      </w:r>
    </w:p>
    <w:p w:rsidR="006A11F0" w:rsidRDefault="006A11F0" w:rsidP="002B3256">
      <w:pPr>
        <w:jc w:val="both"/>
        <w:rPr>
          <w:sz w:val="24"/>
          <w:szCs w:val="24"/>
        </w:rPr>
      </w:pPr>
    </w:p>
    <w:p w:rsidR="005777C7" w:rsidRDefault="005777C7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просил, как ведется работа с населением по поводу организации предстоящих выборов Президента РФ?</w:t>
      </w:r>
    </w:p>
    <w:p w:rsidR="005777C7" w:rsidRDefault="005777C7" w:rsidP="00661D9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ШАПША В.В. ответил, что на сайте Администрации города Обнинска на главной странице имеется ярлык «2018 марта выборы Президента Российской Федерации», нажав на него</w:t>
      </w:r>
      <w:r w:rsidR="008A3C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A3C4E">
        <w:rPr>
          <w:sz w:val="24"/>
          <w:szCs w:val="24"/>
        </w:rPr>
        <w:t>человек попадает на с</w:t>
      </w:r>
      <w:r w:rsidR="008A3C4E" w:rsidRPr="008A3C4E">
        <w:rPr>
          <w:rStyle w:val="ad"/>
          <w:b w:val="0"/>
          <w:color w:val="000000"/>
          <w:sz w:val="24"/>
          <w:szCs w:val="24"/>
          <w:shd w:val="clear" w:color="auto" w:fill="FFFFFF"/>
        </w:rPr>
        <w:t>ервис «ТИК и УИК на карте России» на сайте Центризбиркома</w:t>
      </w:r>
      <w:r w:rsidR="008A3C4E">
        <w:rPr>
          <w:rStyle w:val="ad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="008A3C4E" w:rsidRPr="008A3C4E">
        <w:rPr>
          <w:color w:val="000000"/>
          <w:sz w:val="24"/>
          <w:szCs w:val="24"/>
          <w:shd w:val="clear" w:color="auto" w:fill="FFFFFF"/>
        </w:rPr>
        <w:t>С помощью данного сервиса можно узнать адрес своей участковой или территориальной избирательной комиссии.</w:t>
      </w:r>
      <w:r w:rsidR="00131084">
        <w:rPr>
          <w:color w:val="000000"/>
          <w:sz w:val="24"/>
          <w:szCs w:val="24"/>
          <w:shd w:val="clear" w:color="auto" w:fill="FFFFFF"/>
        </w:rPr>
        <w:t xml:space="preserve"> Избирательная комиссия города подготовила именные пригласительные, где указан адрес избирательного участка, к которому приписан житель. В городе 42 избирательных участка, они располагаются по 33 адресам.</w:t>
      </w:r>
    </w:p>
    <w:p w:rsidR="00131084" w:rsidRDefault="00131084" w:rsidP="00661D9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2B3256" w:rsidRDefault="002B3256" w:rsidP="00661D9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 xml:space="preserve">. </w:t>
      </w:r>
      <w:r>
        <w:rPr>
          <w:sz w:val="24"/>
          <w:szCs w:val="24"/>
        </w:rPr>
        <w:t>предложил задать</w:t>
      </w:r>
      <w:r w:rsidRPr="00661D9C">
        <w:rPr>
          <w:sz w:val="24"/>
          <w:szCs w:val="24"/>
        </w:rPr>
        <w:t xml:space="preserve"> вопросы.</w:t>
      </w:r>
      <w:r>
        <w:rPr>
          <w:sz w:val="24"/>
          <w:szCs w:val="24"/>
        </w:rPr>
        <w:t xml:space="preserve"> Вопросов не поступило.</w:t>
      </w:r>
    </w:p>
    <w:p w:rsidR="00131084" w:rsidRDefault="00131084" w:rsidP="00661D9C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ВИКУЛИН В.В. поблагодарил Владислава Валерьевича за его отчет, поблагодарил Администрацию города за последовательную и слаженную работу</w:t>
      </w:r>
      <w:r w:rsidR="00567460">
        <w:rPr>
          <w:color w:val="000000"/>
          <w:sz w:val="24"/>
          <w:szCs w:val="24"/>
          <w:shd w:val="clear" w:color="auto" w:fill="FFFFFF"/>
        </w:rPr>
        <w:t>. Отметил, что глава Администрации города компетентен во многих вопросах и знает проблемные моменты города Обнинска.</w:t>
      </w:r>
    </w:p>
    <w:p w:rsidR="005777C7" w:rsidRDefault="005777C7" w:rsidP="00661D9C">
      <w:pPr>
        <w:ind w:firstLine="567"/>
        <w:jc w:val="both"/>
        <w:rPr>
          <w:sz w:val="24"/>
          <w:szCs w:val="24"/>
        </w:rPr>
      </w:pPr>
    </w:p>
    <w:p w:rsidR="00661D9C" w:rsidRPr="00661D9C" w:rsidRDefault="00131084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</w:t>
      </w:r>
      <w:r w:rsidR="002B3256">
        <w:rPr>
          <w:sz w:val="24"/>
          <w:szCs w:val="24"/>
        </w:rPr>
        <w:t>предложил утвердить отчет</w:t>
      </w:r>
      <w:r w:rsidR="002B3256" w:rsidRPr="00DC207F">
        <w:rPr>
          <w:sz w:val="24"/>
          <w:szCs w:val="24"/>
        </w:rPr>
        <w:t xml:space="preserve"> </w:t>
      </w:r>
      <w:r w:rsidR="002B3256" w:rsidRPr="00DC207F">
        <w:rPr>
          <w:rFonts w:eastAsiaTheme="minorHAnsi"/>
          <w:sz w:val="24"/>
          <w:szCs w:val="24"/>
          <w:lang w:eastAsia="en-US"/>
        </w:rPr>
        <w:t>о результатах деятельности главы Администрации города и деятельности Администрации города</w:t>
      </w:r>
      <w:r w:rsidR="002B3256">
        <w:rPr>
          <w:rFonts w:eastAsiaTheme="minorHAnsi"/>
          <w:sz w:val="24"/>
          <w:szCs w:val="24"/>
          <w:lang w:eastAsia="en-US"/>
        </w:rPr>
        <w:t xml:space="preserve"> </w:t>
      </w:r>
      <w:r w:rsidR="002B3256" w:rsidRPr="00DC207F">
        <w:rPr>
          <w:sz w:val="24"/>
          <w:szCs w:val="24"/>
        </w:rPr>
        <w:t>Обнинска за 2017 год</w:t>
      </w:r>
      <w:r w:rsidR="002B3256">
        <w:rPr>
          <w:sz w:val="24"/>
          <w:szCs w:val="24"/>
        </w:rPr>
        <w:t xml:space="preserve"> и </w:t>
      </w:r>
      <w:bookmarkStart w:id="0" w:name="_GoBack"/>
      <w:bookmarkEnd w:id="0"/>
      <w:r>
        <w:rPr>
          <w:sz w:val="24"/>
          <w:szCs w:val="24"/>
        </w:rPr>
        <w:t>п</w:t>
      </w:r>
      <w:r w:rsidR="00661D9C" w:rsidRPr="00661D9C">
        <w:rPr>
          <w:sz w:val="24"/>
          <w:szCs w:val="24"/>
        </w:rPr>
        <w:t>оставил проект решения на голосование.</w:t>
      </w:r>
    </w:p>
    <w:p w:rsidR="00AB7966" w:rsidRPr="00661D9C" w:rsidRDefault="00AB7966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A75557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385091"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</w:t>
      </w:r>
      <w:r w:rsidR="00517AB1" w:rsidRPr="00661D9C">
        <w:rPr>
          <w:sz w:val="24"/>
          <w:szCs w:val="24"/>
        </w:rPr>
        <w:t xml:space="preserve">, «воздержались» - </w:t>
      </w:r>
      <w:r w:rsidRPr="00661D9C">
        <w:rPr>
          <w:sz w:val="24"/>
          <w:szCs w:val="24"/>
        </w:rPr>
        <w:t>0</w:t>
      </w:r>
      <w:r w:rsidR="00517AB1" w:rsidRPr="00661D9C"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168D4">
        <w:rPr>
          <w:sz w:val="24"/>
          <w:szCs w:val="24"/>
        </w:rPr>
        <w:t>1-3</w:t>
      </w:r>
      <w:r w:rsidR="00146080"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517AB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C64301" w:rsidRDefault="00C64301" w:rsidP="00DE2F9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146080">
        <w:rPr>
          <w:rFonts w:ascii="Times New Roman" w:hAnsi="Times New Roman" w:cs="Times New Roman"/>
          <w:sz w:val="24"/>
          <w:szCs w:val="24"/>
        </w:rPr>
        <w:t>ВИКУЛИНА В.В</w:t>
      </w:r>
      <w:r w:rsidR="00C348F5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146080" w:rsidRPr="00146080">
        <w:rPr>
          <w:rFonts w:ascii="Times New Roman" w:hAnsi="Times New Roman" w:cs="Times New Roman"/>
          <w:sz w:val="24"/>
          <w:szCs w:val="24"/>
        </w:rPr>
        <w:t>Об участии Обнинского городского Собрания в конкурсе на лучшую организацию работы представительных органов муниципальных образований Калужской области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8251A9" w:rsidRPr="0038070B" w:rsidRDefault="00146080" w:rsidP="0014608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="00D84662" w:rsidRPr="0038070B">
        <w:rPr>
          <w:sz w:val="24"/>
          <w:szCs w:val="24"/>
        </w:rPr>
        <w:t>.</w:t>
      </w:r>
      <w:r w:rsidR="00C64301" w:rsidRPr="0038070B">
        <w:rPr>
          <w:sz w:val="24"/>
          <w:szCs w:val="24"/>
        </w:rPr>
        <w:t xml:space="preserve"> доложил, что </w:t>
      </w:r>
      <w:r w:rsidRPr="008A43FD">
        <w:rPr>
          <w:sz w:val="24"/>
          <w:szCs w:val="24"/>
        </w:rPr>
        <w:t>на основании Положения «О ежегодном конкурсе на лучшую организацию работы представительных органов муниципальных образований Калужской области», утвержденного Постановлением Законодательного</w:t>
      </w:r>
      <w:r>
        <w:rPr>
          <w:sz w:val="24"/>
          <w:szCs w:val="24"/>
        </w:rPr>
        <w:t xml:space="preserve"> Собрания Калужской области от 16.06</w:t>
      </w:r>
      <w:r w:rsidRPr="008A43FD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8A43FD">
        <w:rPr>
          <w:sz w:val="24"/>
          <w:szCs w:val="24"/>
        </w:rPr>
        <w:t xml:space="preserve"> № </w:t>
      </w:r>
      <w:r>
        <w:rPr>
          <w:sz w:val="24"/>
          <w:szCs w:val="24"/>
        </w:rPr>
        <w:t>239,</w:t>
      </w:r>
      <w:r w:rsidRPr="008A43FD">
        <w:rPr>
          <w:sz w:val="24"/>
          <w:szCs w:val="24"/>
        </w:rPr>
        <w:t xml:space="preserve"> Обнинское городское Собрание решило принять участие в данном конкурсе. </w:t>
      </w:r>
      <w:r>
        <w:rPr>
          <w:sz w:val="24"/>
          <w:szCs w:val="24"/>
        </w:rPr>
        <w:t>Материалы к конкурсу полностью подготовлены.</w:t>
      </w:r>
    </w:p>
    <w:p w:rsidR="00636896" w:rsidRPr="002F5FDF" w:rsidRDefault="00636896" w:rsidP="00636896">
      <w:pPr>
        <w:ind w:firstLine="567"/>
        <w:jc w:val="both"/>
        <w:rPr>
          <w:sz w:val="24"/>
          <w:szCs w:val="24"/>
        </w:rPr>
      </w:pPr>
    </w:p>
    <w:p w:rsidR="00C01086" w:rsidRDefault="002F5FDF" w:rsidP="002F5FD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F86C5D" w:rsidRDefault="00C01086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 П</w:t>
      </w:r>
      <w:r w:rsidR="00F86C5D">
        <w:rPr>
          <w:sz w:val="24"/>
          <w:szCs w:val="24"/>
        </w:rPr>
        <w:t xml:space="preserve">оставил </w:t>
      </w:r>
      <w:r w:rsidR="00F86C5D" w:rsidRPr="00661D9C">
        <w:rPr>
          <w:sz w:val="24"/>
          <w:szCs w:val="24"/>
        </w:rPr>
        <w:t>проект решения на голосование</w:t>
      </w:r>
      <w:r w:rsidR="00F86C5D">
        <w:rPr>
          <w:sz w:val="24"/>
          <w:szCs w:val="24"/>
        </w:rPr>
        <w:t>.</w:t>
      </w:r>
    </w:p>
    <w:p w:rsidR="007A705A" w:rsidRPr="00661D9C" w:rsidRDefault="007A705A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385091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, «против» - 0, «воздержались» - </w:t>
      </w:r>
      <w:r w:rsidR="00385091">
        <w:rPr>
          <w:sz w:val="24"/>
          <w:szCs w:val="24"/>
        </w:rPr>
        <w:t>1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B168D4">
        <w:rPr>
          <w:sz w:val="24"/>
          <w:szCs w:val="24"/>
        </w:rPr>
        <w:t>-3</w:t>
      </w:r>
      <w:r w:rsidR="00146080"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4E7128" w:rsidRDefault="004E7128" w:rsidP="004E7128">
      <w:pPr>
        <w:ind w:firstLine="708"/>
        <w:jc w:val="both"/>
        <w:outlineLvl w:val="0"/>
        <w:rPr>
          <w:sz w:val="24"/>
          <w:szCs w:val="24"/>
        </w:rPr>
      </w:pPr>
    </w:p>
    <w:p w:rsidR="0033114F" w:rsidRPr="002707D0" w:rsidRDefault="0033114F" w:rsidP="0079504F">
      <w:pPr>
        <w:ind w:firstLine="567"/>
        <w:jc w:val="both"/>
        <w:rPr>
          <w:sz w:val="24"/>
          <w:szCs w:val="24"/>
        </w:rPr>
      </w:pPr>
    </w:p>
    <w:p w:rsidR="00AE71B7" w:rsidRPr="00661D9C" w:rsidRDefault="00AE71B7" w:rsidP="00A358BF">
      <w:pPr>
        <w:jc w:val="both"/>
        <w:rPr>
          <w:sz w:val="24"/>
          <w:szCs w:val="24"/>
        </w:rPr>
      </w:pPr>
    </w:p>
    <w:p w:rsidR="002E7675" w:rsidRDefault="00063CB8" w:rsidP="00C12124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</w:t>
      </w:r>
      <w:r w:rsidR="00C407E7" w:rsidRPr="00661D9C">
        <w:rPr>
          <w:sz w:val="24"/>
          <w:szCs w:val="24"/>
        </w:rPr>
        <w:t>ИН</w:t>
      </w:r>
      <w:r w:rsidR="006A1A3F" w:rsidRPr="00661D9C">
        <w:rPr>
          <w:sz w:val="24"/>
          <w:szCs w:val="24"/>
        </w:rPr>
        <w:t xml:space="preserve"> 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AE71B7" w:rsidRDefault="00AE71B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333570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661D9C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лава городского с</w:t>
      </w:r>
      <w:r w:rsidR="00063CB8" w:rsidRPr="00661D9C">
        <w:rPr>
          <w:sz w:val="24"/>
          <w:szCs w:val="24"/>
        </w:rPr>
        <w:t>амоуправления,</w:t>
      </w:r>
    </w:p>
    <w:p w:rsidR="00B35EE0" w:rsidRPr="00661D9C" w:rsidRDefault="00EA1524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Председател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>В. Викулин</w:t>
      </w: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333570" w:rsidRDefault="00333570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p w:rsidR="006F3C47" w:rsidRPr="00AE71B7" w:rsidRDefault="006F3C47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</w:p>
    <w:sectPr w:rsidR="006F3C47" w:rsidRPr="00AE71B7" w:rsidSect="00BB3DDB">
      <w:footerReference w:type="default" r:id="rId10"/>
      <w:pgSz w:w="11906" w:h="16838"/>
      <w:pgMar w:top="709" w:right="849" w:bottom="709" w:left="851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79" w:rsidRDefault="00201579">
      <w:r>
        <w:separator/>
      </w:r>
    </w:p>
  </w:endnote>
  <w:endnote w:type="continuationSeparator" w:id="0">
    <w:p w:rsidR="00201579" w:rsidRDefault="0020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TUR">
    <w:altName w:val="Times New Roman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FA" w:rsidRDefault="00820EFA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3</w:t>
    </w:r>
    <w:r w:rsidR="00B3790A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>
      <w:rPr>
        <w:rFonts w:asciiTheme="majorHAnsi" w:eastAsiaTheme="majorEastAsia" w:hAnsiTheme="majorHAnsi" w:cstheme="majorBidi"/>
      </w:rPr>
      <w:t xml:space="preserve"> созыва от </w:t>
    </w:r>
    <w:r w:rsidR="00B3790A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3.0</w:t>
    </w:r>
    <w:r w:rsidR="00B3790A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.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01579" w:rsidRPr="0020157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20EFA" w:rsidRDefault="00820E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79" w:rsidRDefault="00201579">
      <w:r>
        <w:separator/>
      </w:r>
    </w:p>
  </w:footnote>
  <w:footnote w:type="continuationSeparator" w:id="0">
    <w:p w:rsidR="00201579" w:rsidRDefault="0020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5F05"/>
    <w:multiLevelType w:val="hybridMultilevel"/>
    <w:tmpl w:val="621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65251"/>
    <w:multiLevelType w:val="hybridMultilevel"/>
    <w:tmpl w:val="7AF23ADA"/>
    <w:lvl w:ilvl="0" w:tplc="AE0EC3B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00044"/>
    <w:multiLevelType w:val="hybridMultilevel"/>
    <w:tmpl w:val="74622D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3A4"/>
    <w:rsid w:val="0000180B"/>
    <w:rsid w:val="00001B44"/>
    <w:rsid w:val="00002DDE"/>
    <w:rsid w:val="0000337C"/>
    <w:rsid w:val="000034B4"/>
    <w:rsid w:val="000045BA"/>
    <w:rsid w:val="00004BE0"/>
    <w:rsid w:val="000052DB"/>
    <w:rsid w:val="00005543"/>
    <w:rsid w:val="000065C9"/>
    <w:rsid w:val="00010082"/>
    <w:rsid w:val="00010298"/>
    <w:rsid w:val="00010628"/>
    <w:rsid w:val="00010B83"/>
    <w:rsid w:val="00011869"/>
    <w:rsid w:val="0001370D"/>
    <w:rsid w:val="00013FCB"/>
    <w:rsid w:val="0001498E"/>
    <w:rsid w:val="00014BDE"/>
    <w:rsid w:val="000162FD"/>
    <w:rsid w:val="00016320"/>
    <w:rsid w:val="00016EFC"/>
    <w:rsid w:val="00020648"/>
    <w:rsid w:val="00020BCC"/>
    <w:rsid w:val="00021271"/>
    <w:rsid w:val="000214EB"/>
    <w:rsid w:val="0002244B"/>
    <w:rsid w:val="000226FB"/>
    <w:rsid w:val="0002365C"/>
    <w:rsid w:val="00023C14"/>
    <w:rsid w:val="00023E19"/>
    <w:rsid w:val="00023F34"/>
    <w:rsid w:val="00024A54"/>
    <w:rsid w:val="00024CDD"/>
    <w:rsid w:val="00024F4B"/>
    <w:rsid w:val="0002536D"/>
    <w:rsid w:val="000253E5"/>
    <w:rsid w:val="00026E62"/>
    <w:rsid w:val="00026F66"/>
    <w:rsid w:val="0003074B"/>
    <w:rsid w:val="00030A6C"/>
    <w:rsid w:val="00030AE9"/>
    <w:rsid w:val="000312E5"/>
    <w:rsid w:val="00031B0B"/>
    <w:rsid w:val="00033529"/>
    <w:rsid w:val="0003356B"/>
    <w:rsid w:val="00033916"/>
    <w:rsid w:val="00033E58"/>
    <w:rsid w:val="00034220"/>
    <w:rsid w:val="00034B68"/>
    <w:rsid w:val="00035B1B"/>
    <w:rsid w:val="00035F7B"/>
    <w:rsid w:val="000361EE"/>
    <w:rsid w:val="00036692"/>
    <w:rsid w:val="00036DF4"/>
    <w:rsid w:val="00037E16"/>
    <w:rsid w:val="00040BEA"/>
    <w:rsid w:val="00040E79"/>
    <w:rsid w:val="00040F31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8D6"/>
    <w:rsid w:val="00051B34"/>
    <w:rsid w:val="000532FA"/>
    <w:rsid w:val="00053EBB"/>
    <w:rsid w:val="000548DB"/>
    <w:rsid w:val="0005571C"/>
    <w:rsid w:val="00056342"/>
    <w:rsid w:val="000564AC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2000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3B85"/>
    <w:rsid w:val="00084D36"/>
    <w:rsid w:val="000855D3"/>
    <w:rsid w:val="000865E7"/>
    <w:rsid w:val="00086F6F"/>
    <w:rsid w:val="000874B5"/>
    <w:rsid w:val="000877BF"/>
    <w:rsid w:val="00090934"/>
    <w:rsid w:val="00090FBA"/>
    <w:rsid w:val="000918B1"/>
    <w:rsid w:val="00091DF2"/>
    <w:rsid w:val="0009439C"/>
    <w:rsid w:val="000950D0"/>
    <w:rsid w:val="00095109"/>
    <w:rsid w:val="00095673"/>
    <w:rsid w:val="00095A1D"/>
    <w:rsid w:val="00095A34"/>
    <w:rsid w:val="0009690B"/>
    <w:rsid w:val="00096A4A"/>
    <w:rsid w:val="00096F67"/>
    <w:rsid w:val="000A23C8"/>
    <w:rsid w:val="000A240A"/>
    <w:rsid w:val="000A24FD"/>
    <w:rsid w:val="000A336E"/>
    <w:rsid w:val="000A3414"/>
    <w:rsid w:val="000A6AC5"/>
    <w:rsid w:val="000A6DB4"/>
    <w:rsid w:val="000A714D"/>
    <w:rsid w:val="000A7472"/>
    <w:rsid w:val="000A77C5"/>
    <w:rsid w:val="000A7E09"/>
    <w:rsid w:val="000B081F"/>
    <w:rsid w:val="000B093E"/>
    <w:rsid w:val="000B2026"/>
    <w:rsid w:val="000B2657"/>
    <w:rsid w:val="000B3BC4"/>
    <w:rsid w:val="000B3FB9"/>
    <w:rsid w:val="000B4111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14B9"/>
    <w:rsid w:val="000C2325"/>
    <w:rsid w:val="000C2C27"/>
    <w:rsid w:val="000C2D4B"/>
    <w:rsid w:val="000C37F9"/>
    <w:rsid w:val="000C3FB2"/>
    <w:rsid w:val="000C4400"/>
    <w:rsid w:val="000C4A4C"/>
    <w:rsid w:val="000C4B67"/>
    <w:rsid w:val="000C5754"/>
    <w:rsid w:val="000C6094"/>
    <w:rsid w:val="000D0F7B"/>
    <w:rsid w:val="000D103D"/>
    <w:rsid w:val="000D1701"/>
    <w:rsid w:val="000D1D3C"/>
    <w:rsid w:val="000D2CE3"/>
    <w:rsid w:val="000D322F"/>
    <w:rsid w:val="000D4667"/>
    <w:rsid w:val="000D54E2"/>
    <w:rsid w:val="000D5AE0"/>
    <w:rsid w:val="000D6036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6DE7"/>
    <w:rsid w:val="000E72C7"/>
    <w:rsid w:val="000E740F"/>
    <w:rsid w:val="000E7AED"/>
    <w:rsid w:val="000F09FE"/>
    <w:rsid w:val="000F0C9E"/>
    <w:rsid w:val="000F1C1A"/>
    <w:rsid w:val="000F1CFB"/>
    <w:rsid w:val="000F248C"/>
    <w:rsid w:val="000F294D"/>
    <w:rsid w:val="000F3272"/>
    <w:rsid w:val="000F3ADC"/>
    <w:rsid w:val="000F4A78"/>
    <w:rsid w:val="000F4D58"/>
    <w:rsid w:val="000F5302"/>
    <w:rsid w:val="000F64BC"/>
    <w:rsid w:val="000F67D5"/>
    <w:rsid w:val="000F693F"/>
    <w:rsid w:val="000F6B8B"/>
    <w:rsid w:val="000F6F5D"/>
    <w:rsid w:val="00101553"/>
    <w:rsid w:val="001033AF"/>
    <w:rsid w:val="001040C5"/>
    <w:rsid w:val="00106204"/>
    <w:rsid w:val="00106D9F"/>
    <w:rsid w:val="0010722C"/>
    <w:rsid w:val="00107799"/>
    <w:rsid w:val="00107A42"/>
    <w:rsid w:val="0011033D"/>
    <w:rsid w:val="0011104C"/>
    <w:rsid w:val="001113AD"/>
    <w:rsid w:val="0011163F"/>
    <w:rsid w:val="001117E2"/>
    <w:rsid w:val="00113554"/>
    <w:rsid w:val="001140D5"/>
    <w:rsid w:val="00114353"/>
    <w:rsid w:val="00114D3A"/>
    <w:rsid w:val="00115661"/>
    <w:rsid w:val="00115DEF"/>
    <w:rsid w:val="00116530"/>
    <w:rsid w:val="00117F74"/>
    <w:rsid w:val="00121B59"/>
    <w:rsid w:val="00122351"/>
    <w:rsid w:val="0012238D"/>
    <w:rsid w:val="00122770"/>
    <w:rsid w:val="00122EE3"/>
    <w:rsid w:val="00123148"/>
    <w:rsid w:val="001245CC"/>
    <w:rsid w:val="00124956"/>
    <w:rsid w:val="00125140"/>
    <w:rsid w:val="0012575A"/>
    <w:rsid w:val="00126479"/>
    <w:rsid w:val="001271C2"/>
    <w:rsid w:val="00127AC1"/>
    <w:rsid w:val="00130208"/>
    <w:rsid w:val="00130559"/>
    <w:rsid w:val="0013069C"/>
    <w:rsid w:val="00130B44"/>
    <w:rsid w:val="00130CE3"/>
    <w:rsid w:val="00131084"/>
    <w:rsid w:val="00131306"/>
    <w:rsid w:val="00131364"/>
    <w:rsid w:val="00131ECA"/>
    <w:rsid w:val="00132C82"/>
    <w:rsid w:val="001331CA"/>
    <w:rsid w:val="0013474F"/>
    <w:rsid w:val="00134867"/>
    <w:rsid w:val="00135696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535"/>
    <w:rsid w:val="00144966"/>
    <w:rsid w:val="0014504B"/>
    <w:rsid w:val="00145870"/>
    <w:rsid w:val="00146080"/>
    <w:rsid w:val="0014664D"/>
    <w:rsid w:val="00146977"/>
    <w:rsid w:val="00146FE3"/>
    <w:rsid w:val="00147D12"/>
    <w:rsid w:val="001504F0"/>
    <w:rsid w:val="00150BA2"/>
    <w:rsid w:val="00150F46"/>
    <w:rsid w:val="00151F65"/>
    <w:rsid w:val="00152AAB"/>
    <w:rsid w:val="00153243"/>
    <w:rsid w:val="001546C1"/>
    <w:rsid w:val="00154DC0"/>
    <w:rsid w:val="00154FE6"/>
    <w:rsid w:val="001566CC"/>
    <w:rsid w:val="00156C7D"/>
    <w:rsid w:val="001605BD"/>
    <w:rsid w:val="00160A3A"/>
    <w:rsid w:val="00160D80"/>
    <w:rsid w:val="00161000"/>
    <w:rsid w:val="001618F5"/>
    <w:rsid w:val="00162131"/>
    <w:rsid w:val="00162BAE"/>
    <w:rsid w:val="00162C5D"/>
    <w:rsid w:val="00163AC0"/>
    <w:rsid w:val="001644EF"/>
    <w:rsid w:val="00164AE7"/>
    <w:rsid w:val="00164BE5"/>
    <w:rsid w:val="00164C46"/>
    <w:rsid w:val="00164D0B"/>
    <w:rsid w:val="00164DCA"/>
    <w:rsid w:val="001651FF"/>
    <w:rsid w:val="0016594C"/>
    <w:rsid w:val="00165C6C"/>
    <w:rsid w:val="00167EA0"/>
    <w:rsid w:val="0017019A"/>
    <w:rsid w:val="001710B8"/>
    <w:rsid w:val="00171A96"/>
    <w:rsid w:val="00173398"/>
    <w:rsid w:val="0017416E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3D6E"/>
    <w:rsid w:val="001845AF"/>
    <w:rsid w:val="0018469A"/>
    <w:rsid w:val="00184B51"/>
    <w:rsid w:val="00185093"/>
    <w:rsid w:val="001857AB"/>
    <w:rsid w:val="00186345"/>
    <w:rsid w:val="00186380"/>
    <w:rsid w:val="001867C6"/>
    <w:rsid w:val="00187472"/>
    <w:rsid w:val="00187890"/>
    <w:rsid w:val="00190888"/>
    <w:rsid w:val="00190ABC"/>
    <w:rsid w:val="00190DC1"/>
    <w:rsid w:val="0019199D"/>
    <w:rsid w:val="00192416"/>
    <w:rsid w:val="00192BFA"/>
    <w:rsid w:val="00192F99"/>
    <w:rsid w:val="001930FE"/>
    <w:rsid w:val="00193A03"/>
    <w:rsid w:val="00193AB9"/>
    <w:rsid w:val="00193BB0"/>
    <w:rsid w:val="001954CC"/>
    <w:rsid w:val="0019673D"/>
    <w:rsid w:val="00196B63"/>
    <w:rsid w:val="00197469"/>
    <w:rsid w:val="00197BBF"/>
    <w:rsid w:val="00197F97"/>
    <w:rsid w:val="001A1628"/>
    <w:rsid w:val="001A2698"/>
    <w:rsid w:val="001A269B"/>
    <w:rsid w:val="001A2837"/>
    <w:rsid w:val="001A2E04"/>
    <w:rsid w:val="001A497F"/>
    <w:rsid w:val="001A5B1C"/>
    <w:rsid w:val="001A693C"/>
    <w:rsid w:val="001A69E8"/>
    <w:rsid w:val="001A6A4A"/>
    <w:rsid w:val="001A7582"/>
    <w:rsid w:val="001A7B50"/>
    <w:rsid w:val="001B0472"/>
    <w:rsid w:val="001B06D5"/>
    <w:rsid w:val="001B1A00"/>
    <w:rsid w:val="001B1D82"/>
    <w:rsid w:val="001B2FCC"/>
    <w:rsid w:val="001B3012"/>
    <w:rsid w:val="001B3068"/>
    <w:rsid w:val="001B3C58"/>
    <w:rsid w:val="001B4810"/>
    <w:rsid w:val="001B4942"/>
    <w:rsid w:val="001B57CC"/>
    <w:rsid w:val="001B667B"/>
    <w:rsid w:val="001B7357"/>
    <w:rsid w:val="001B775C"/>
    <w:rsid w:val="001B77DF"/>
    <w:rsid w:val="001B78BA"/>
    <w:rsid w:val="001C058A"/>
    <w:rsid w:val="001C1D18"/>
    <w:rsid w:val="001C3C1C"/>
    <w:rsid w:val="001C484A"/>
    <w:rsid w:val="001C5228"/>
    <w:rsid w:val="001C7108"/>
    <w:rsid w:val="001C7E45"/>
    <w:rsid w:val="001D0506"/>
    <w:rsid w:val="001D05A4"/>
    <w:rsid w:val="001D14D9"/>
    <w:rsid w:val="001D2278"/>
    <w:rsid w:val="001D3092"/>
    <w:rsid w:val="001D3272"/>
    <w:rsid w:val="001D430E"/>
    <w:rsid w:val="001D66FC"/>
    <w:rsid w:val="001D6DDE"/>
    <w:rsid w:val="001D7B6C"/>
    <w:rsid w:val="001E066F"/>
    <w:rsid w:val="001E12C3"/>
    <w:rsid w:val="001E2189"/>
    <w:rsid w:val="001E21D8"/>
    <w:rsid w:val="001E21DD"/>
    <w:rsid w:val="001E29B7"/>
    <w:rsid w:val="001E2D88"/>
    <w:rsid w:val="001E33A8"/>
    <w:rsid w:val="001E3982"/>
    <w:rsid w:val="001E3B29"/>
    <w:rsid w:val="001E3DDC"/>
    <w:rsid w:val="001E438C"/>
    <w:rsid w:val="001E48CC"/>
    <w:rsid w:val="001E4E01"/>
    <w:rsid w:val="001E55A9"/>
    <w:rsid w:val="001E64F0"/>
    <w:rsid w:val="001E67AD"/>
    <w:rsid w:val="001E7484"/>
    <w:rsid w:val="001E763F"/>
    <w:rsid w:val="001E7692"/>
    <w:rsid w:val="001E7BFE"/>
    <w:rsid w:val="001F04C9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53B1"/>
    <w:rsid w:val="001F5456"/>
    <w:rsid w:val="001F5D4B"/>
    <w:rsid w:val="001F7C8D"/>
    <w:rsid w:val="00200024"/>
    <w:rsid w:val="00200251"/>
    <w:rsid w:val="0020111B"/>
    <w:rsid w:val="00201579"/>
    <w:rsid w:val="002016C0"/>
    <w:rsid w:val="0020180C"/>
    <w:rsid w:val="00201B1E"/>
    <w:rsid w:val="002033C0"/>
    <w:rsid w:val="0020374D"/>
    <w:rsid w:val="002041AB"/>
    <w:rsid w:val="0020453F"/>
    <w:rsid w:val="002048D1"/>
    <w:rsid w:val="00204CA4"/>
    <w:rsid w:val="00205818"/>
    <w:rsid w:val="00206688"/>
    <w:rsid w:val="002069C4"/>
    <w:rsid w:val="00206AA7"/>
    <w:rsid w:val="00206E36"/>
    <w:rsid w:val="0020779D"/>
    <w:rsid w:val="00210234"/>
    <w:rsid w:val="002109D6"/>
    <w:rsid w:val="002119D2"/>
    <w:rsid w:val="002144C1"/>
    <w:rsid w:val="00214CE2"/>
    <w:rsid w:val="0021638C"/>
    <w:rsid w:val="0021726E"/>
    <w:rsid w:val="002172D7"/>
    <w:rsid w:val="0022001F"/>
    <w:rsid w:val="00220C15"/>
    <w:rsid w:val="00220E24"/>
    <w:rsid w:val="002216A0"/>
    <w:rsid w:val="00221B1A"/>
    <w:rsid w:val="00222F5A"/>
    <w:rsid w:val="002243DC"/>
    <w:rsid w:val="00224C90"/>
    <w:rsid w:val="00226F28"/>
    <w:rsid w:val="00227683"/>
    <w:rsid w:val="00227C2F"/>
    <w:rsid w:val="00227F84"/>
    <w:rsid w:val="002303CB"/>
    <w:rsid w:val="0023055A"/>
    <w:rsid w:val="00230F5C"/>
    <w:rsid w:val="002317FC"/>
    <w:rsid w:val="00231A76"/>
    <w:rsid w:val="002330B9"/>
    <w:rsid w:val="002331CB"/>
    <w:rsid w:val="0023441A"/>
    <w:rsid w:val="00234A9F"/>
    <w:rsid w:val="00234EF7"/>
    <w:rsid w:val="0023588F"/>
    <w:rsid w:val="00235F1A"/>
    <w:rsid w:val="00236FA9"/>
    <w:rsid w:val="002372ED"/>
    <w:rsid w:val="002377D2"/>
    <w:rsid w:val="002378A8"/>
    <w:rsid w:val="002378B9"/>
    <w:rsid w:val="00237D3F"/>
    <w:rsid w:val="0024002F"/>
    <w:rsid w:val="00240A11"/>
    <w:rsid w:val="00241443"/>
    <w:rsid w:val="0024353B"/>
    <w:rsid w:val="00243E39"/>
    <w:rsid w:val="0024424A"/>
    <w:rsid w:val="00245B2D"/>
    <w:rsid w:val="00245B7E"/>
    <w:rsid w:val="002464FA"/>
    <w:rsid w:val="002501BF"/>
    <w:rsid w:val="00250EB5"/>
    <w:rsid w:val="002522EF"/>
    <w:rsid w:val="00252905"/>
    <w:rsid w:val="002550F0"/>
    <w:rsid w:val="002556CB"/>
    <w:rsid w:val="0025577D"/>
    <w:rsid w:val="0025594A"/>
    <w:rsid w:val="00255B3C"/>
    <w:rsid w:val="00256EBA"/>
    <w:rsid w:val="002579D5"/>
    <w:rsid w:val="002607EA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7059F"/>
    <w:rsid w:val="002707D0"/>
    <w:rsid w:val="00270B58"/>
    <w:rsid w:val="00271168"/>
    <w:rsid w:val="00271464"/>
    <w:rsid w:val="00271C79"/>
    <w:rsid w:val="00271FE3"/>
    <w:rsid w:val="00273293"/>
    <w:rsid w:val="00273322"/>
    <w:rsid w:val="00273B88"/>
    <w:rsid w:val="00274210"/>
    <w:rsid w:val="00275225"/>
    <w:rsid w:val="00275612"/>
    <w:rsid w:val="0027562C"/>
    <w:rsid w:val="00277BB0"/>
    <w:rsid w:val="00282CF2"/>
    <w:rsid w:val="0028435D"/>
    <w:rsid w:val="00285712"/>
    <w:rsid w:val="0028604A"/>
    <w:rsid w:val="0028670D"/>
    <w:rsid w:val="002876CB"/>
    <w:rsid w:val="002900E4"/>
    <w:rsid w:val="0029286A"/>
    <w:rsid w:val="00293739"/>
    <w:rsid w:val="00293CC9"/>
    <w:rsid w:val="002941BD"/>
    <w:rsid w:val="00294805"/>
    <w:rsid w:val="00295679"/>
    <w:rsid w:val="00297CC5"/>
    <w:rsid w:val="002A0264"/>
    <w:rsid w:val="002A0963"/>
    <w:rsid w:val="002A1745"/>
    <w:rsid w:val="002A1AC9"/>
    <w:rsid w:val="002A1C73"/>
    <w:rsid w:val="002A1F96"/>
    <w:rsid w:val="002A22F6"/>
    <w:rsid w:val="002A2312"/>
    <w:rsid w:val="002A29C5"/>
    <w:rsid w:val="002A2E85"/>
    <w:rsid w:val="002A2EA3"/>
    <w:rsid w:val="002A3BC9"/>
    <w:rsid w:val="002A458F"/>
    <w:rsid w:val="002A5602"/>
    <w:rsid w:val="002A64DD"/>
    <w:rsid w:val="002B0E35"/>
    <w:rsid w:val="002B0EAF"/>
    <w:rsid w:val="002B3256"/>
    <w:rsid w:val="002B3904"/>
    <w:rsid w:val="002B39AF"/>
    <w:rsid w:val="002B54D5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4613"/>
    <w:rsid w:val="002C49A0"/>
    <w:rsid w:val="002C4E84"/>
    <w:rsid w:val="002C5947"/>
    <w:rsid w:val="002C5E19"/>
    <w:rsid w:val="002C6BA1"/>
    <w:rsid w:val="002C7392"/>
    <w:rsid w:val="002C7A5B"/>
    <w:rsid w:val="002D066F"/>
    <w:rsid w:val="002D1CCE"/>
    <w:rsid w:val="002D20A1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A40"/>
    <w:rsid w:val="002E0EA7"/>
    <w:rsid w:val="002E2302"/>
    <w:rsid w:val="002E23F5"/>
    <w:rsid w:val="002E2BD2"/>
    <w:rsid w:val="002E30CB"/>
    <w:rsid w:val="002E3AE9"/>
    <w:rsid w:val="002E4092"/>
    <w:rsid w:val="002E5258"/>
    <w:rsid w:val="002E64B7"/>
    <w:rsid w:val="002E66EA"/>
    <w:rsid w:val="002E703A"/>
    <w:rsid w:val="002E7186"/>
    <w:rsid w:val="002E7675"/>
    <w:rsid w:val="002E7ACB"/>
    <w:rsid w:val="002E7FC4"/>
    <w:rsid w:val="002F1A16"/>
    <w:rsid w:val="002F2341"/>
    <w:rsid w:val="002F2A53"/>
    <w:rsid w:val="002F2E04"/>
    <w:rsid w:val="002F338D"/>
    <w:rsid w:val="002F3DC9"/>
    <w:rsid w:val="002F3FAE"/>
    <w:rsid w:val="002F443A"/>
    <w:rsid w:val="002F5FDF"/>
    <w:rsid w:val="003006A0"/>
    <w:rsid w:val="00300810"/>
    <w:rsid w:val="00300AC7"/>
    <w:rsid w:val="00300C66"/>
    <w:rsid w:val="003016B3"/>
    <w:rsid w:val="00302260"/>
    <w:rsid w:val="0030229B"/>
    <w:rsid w:val="00302DAE"/>
    <w:rsid w:val="00303530"/>
    <w:rsid w:val="00303B14"/>
    <w:rsid w:val="003041E6"/>
    <w:rsid w:val="0030496B"/>
    <w:rsid w:val="00305AF7"/>
    <w:rsid w:val="003065A6"/>
    <w:rsid w:val="003071D7"/>
    <w:rsid w:val="00311402"/>
    <w:rsid w:val="003116D7"/>
    <w:rsid w:val="00311D84"/>
    <w:rsid w:val="0031307B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191F"/>
    <w:rsid w:val="00321E5E"/>
    <w:rsid w:val="003233DF"/>
    <w:rsid w:val="003241A8"/>
    <w:rsid w:val="00325BCC"/>
    <w:rsid w:val="00326BCD"/>
    <w:rsid w:val="00326C0A"/>
    <w:rsid w:val="00327C10"/>
    <w:rsid w:val="0033114F"/>
    <w:rsid w:val="00331631"/>
    <w:rsid w:val="0033173A"/>
    <w:rsid w:val="003333F3"/>
    <w:rsid w:val="00333570"/>
    <w:rsid w:val="00333A3F"/>
    <w:rsid w:val="00333A86"/>
    <w:rsid w:val="003340B4"/>
    <w:rsid w:val="003358DE"/>
    <w:rsid w:val="003364B4"/>
    <w:rsid w:val="003376DF"/>
    <w:rsid w:val="003378EF"/>
    <w:rsid w:val="003379EA"/>
    <w:rsid w:val="00337F1C"/>
    <w:rsid w:val="00340534"/>
    <w:rsid w:val="003405A4"/>
    <w:rsid w:val="00340BD2"/>
    <w:rsid w:val="003418A7"/>
    <w:rsid w:val="003442A2"/>
    <w:rsid w:val="0034582E"/>
    <w:rsid w:val="003465F2"/>
    <w:rsid w:val="003471E5"/>
    <w:rsid w:val="003472FA"/>
    <w:rsid w:val="00351080"/>
    <w:rsid w:val="0035158C"/>
    <w:rsid w:val="00351998"/>
    <w:rsid w:val="00352DE4"/>
    <w:rsid w:val="00353F36"/>
    <w:rsid w:val="00355DA2"/>
    <w:rsid w:val="003566B1"/>
    <w:rsid w:val="00356808"/>
    <w:rsid w:val="003572C3"/>
    <w:rsid w:val="00360566"/>
    <w:rsid w:val="00362B03"/>
    <w:rsid w:val="00363406"/>
    <w:rsid w:val="00363543"/>
    <w:rsid w:val="003636E0"/>
    <w:rsid w:val="003640C9"/>
    <w:rsid w:val="0036418A"/>
    <w:rsid w:val="0036442C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326"/>
    <w:rsid w:val="003744B9"/>
    <w:rsid w:val="00375848"/>
    <w:rsid w:val="00375A23"/>
    <w:rsid w:val="00376648"/>
    <w:rsid w:val="0037694E"/>
    <w:rsid w:val="00377C18"/>
    <w:rsid w:val="0038070B"/>
    <w:rsid w:val="00380AB4"/>
    <w:rsid w:val="003817A8"/>
    <w:rsid w:val="00381DC2"/>
    <w:rsid w:val="003826A6"/>
    <w:rsid w:val="00382EB9"/>
    <w:rsid w:val="00382EBD"/>
    <w:rsid w:val="003846F4"/>
    <w:rsid w:val="0038488B"/>
    <w:rsid w:val="00384B01"/>
    <w:rsid w:val="00384BE4"/>
    <w:rsid w:val="00384D26"/>
    <w:rsid w:val="00384D6F"/>
    <w:rsid w:val="00385091"/>
    <w:rsid w:val="003856C1"/>
    <w:rsid w:val="00386EB5"/>
    <w:rsid w:val="00386EDC"/>
    <w:rsid w:val="00387593"/>
    <w:rsid w:val="00387C37"/>
    <w:rsid w:val="00387C8A"/>
    <w:rsid w:val="003903BA"/>
    <w:rsid w:val="00390DB9"/>
    <w:rsid w:val="00391331"/>
    <w:rsid w:val="003913F6"/>
    <w:rsid w:val="00391AAE"/>
    <w:rsid w:val="00391F38"/>
    <w:rsid w:val="00391FD1"/>
    <w:rsid w:val="003940F4"/>
    <w:rsid w:val="00394A6D"/>
    <w:rsid w:val="003968D8"/>
    <w:rsid w:val="00396F69"/>
    <w:rsid w:val="00397B59"/>
    <w:rsid w:val="003A0112"/>
    <w:rsid w:val="003A2024"/>
    <w:rsid w:val="003A2B10"/>
    <w:rsid w:val="003A3D43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0936"/>
    <w:rsid w:val="003B2480"/>
    <w:rsid w:val="003B3384"/>
    <w:rsid w:val="003B49D0"/>
    <w:rsid w:val="003B53AC"/>
    <w:rsid w:val="003B7365"/>
    <w:rsid w:val="003B7F9E"/>
    <w:rsid w:val="003C12FD"/>
    <w:rsid w:val="003C2A49"/>
    <w:rsid w:val="003C4084"/>
    <w:rsid w:val="003C4D30"/>
    <w:rsid w:val="003C587E"/>
    <w:rsid w:val="003C6753"/>
    <w:rsid w:val="003D0483"/>
    <w:rsid w:val="003D0679"/>
    <w:rsid w:val="003D0BC8"/>
    <w:rsid w:val="003D1649"/>
    <w:rsid w:val="003D2064"/>
    <w:rsid w:val="003D2F7D"/>
    <w:rsid w:val="003D30B4"/>
    <w:rsid w:val="003D3624"/>
    <w:rsid w:val="003D417E"/>
    <w:rsid w:val="003D427C"/>
    <w:rsid w:val="003D48D4"/>
    <w:rsid w:val="003D4F94"/>
    <w:rsid w:val="003D552D"/>
    <w:rsid w:val="003D6613"/>
    <w:rsid w:val="003D68E0"/>
    <w:rsid w:val="003D77B8"/>
    <w:rsid w:val="003D7E1C"/>
    <w:rsid w:val="003E029F"/>
    <w:rsid w:val="003E275E"/>
    <w:rsid w:val="003E4226"/>
    <w:rsid w:val="003E4741"/>
    <w:rsid w:val="003E495A"/>
    <w:rsid w:val="003E5154"/>
    <w:rsid w:val="003E542A"/>
    <w:rsid w:val="003E57C9"/>
    <w:rsid w:val="003E6782"/>
    <w:rsid w:val="003E6EC8"/>
    <w:rsid w:val="003E7159"/>
    <w:rsid w:val="003E7D33"/>
    <w:rsid w:val="003F001A"/>
    <w:rsid w:val="003F0960"/>
    <w:rsid w:val="003F0EF2"/>
    <w:rsid w:val="003F0FE4"/>
    <w:rsid w:val="003F2121"/>
    <w:rsid w:val="003F2BEE"/>
    <w:rsid w:val="003F322F"/>
    <w:rsid w:val="003F3B5B"/>
    <w:rsid w:val="003F3F65"/>
    <w:rsid w:val="003F54F5"/>
    <w:rsid w:val="003F5D47"/>
    <w:rsid w:val="003F602C"/>
    <w:rsid w:val="003F67A4"/>
    <w:rsid w:val="003F6D77"/>
    <w:rsid w:val="003F6EF1"/>
    <w:rsid w:val="003F70A8"/>
    <w:rsid w:val="0040031E"/>
    <w:rsid w:val="0040061C"/>
    <w:rsid w:val="00404332"/>
    <w:rsid w:val="00405DB0"/>
    <w:rsid w:val="00406137"/>
    <w:rsid w:val="0040722C"/>
    <w:rsid w:val="00407E6E"/>
    <w:rsid w:val="00407F7E"/>
    <w:rsid w:val="004104B0"/>
    <w:rsid w:val="00411388"/>
    <w:rsid w:val="00411E89"/>
    <w:rsid w:val="004137D7"/>
    <w:rsid w:val="00413CD4"/>
    <w:rsid w:val="004145ED"/>
    <w:rsid w:val="00414890"/>
    <w:rsid w:val="004159CD"/>
    <w:rsid w:val="00416007"/>
    <w:rsid w:val="00416D55"/>
    <w:rsid w:val="00417C8F"/>
    <w:rsid w:val="00421721"/>
    <w:rsid w:val="0042276E"/>
    <w:rsid w:val="00422EE6"/>
    <w:rsid w:val="004246D1"/>
    <w:rsid w:val="004253D9"/>
    <w:rsid w:val="00425AF2"/>
    <w:rsid w:val="00425B81"/>
    <w:rsid w:val="004261A3"/>
    <w:rsid w:val="004268D2"/>
    <w:rsid w:val="00426A20"/>
    <w:rsid w:val="00427F4B"/>
    <w:rsid w:val="004302EF"/>
    <w:rsid w:val="0043051F"/>
    <w:rsid w:val="00431D4C"/>
    <w:rsid w:val="004328B0"/>
    <w:rsid w:val="00432995"/>
    <w:rsid w:val="00433DAD"/>
    <w:rsid w:val="004345E1"/>
    <w:rsid w:val="004370D1"/>
    <w:rsid w:val="00440818"/>
    <w:rsid w:val="00440D6F"/>
    <w:rsid w:val="00441032"/>
    <w:rsid w:val="00441BD3"/>
    <w:rsid w:val="004425F8"/>
    <w:rsid w:val="00442B2A"/>
    <w:rsid w:val="00442BE6"/>
    <w:rsid w:val="00443DA8"/>
    <w:rsid w:val="00444676"/>
    <w:rsid w:val="00445D6D"/>
    <w:rsid w:val="00445EAB"/>
    <w:rsid w:val="004464A2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32F7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570"/>
    <w:rsid w:val="00461A9F"/>
    <w:rsid w:val="00461ED5"/>
    <w:rsid w:val="00461F63"/>
    <w:rsid w:val="00462B0F"/>
    <w:rsid w:val="00462C06"/>
    <w:rsid w:val="00463C8C"/>
    <w:rsid w:val="00464109"/>
    <w:rsid w:val="004646E0"/>
    <w:rsid w:val="00464E3B"/>
    <w:rsid w:val="004678A0"/>
    <w:rsid w:val="004701F0"/>
    <w:rsid w:val="0047179C"/>
    <w:rsid w:val="004729B1"/>
    <w:rsid w:val="00472D68"/>
    <w:rsid w:val="004734C0"/>
    <w:rsid w:val="00473D45"/>
    <w:rsid w:val="0047585E"/>
    <w:rsid w:val="00476282"/>
    <w:rsid w:val="004812C5"/>
    <w:rsid w:val="0048240C"/>
    <w:rsid w:val="00482BE8"/>
    <w:rsid w:val="00482D5E"/>
    <w:rsid w:val="00484512"/>
    <w:rsid w:val="0048482E"/>
    <w:rsid w:val="00485B58"/>
    <w:rsid w:val="00485D54"/>
    <w:rsid w:val="00487835"/>
    <w:rsid w:val="0049062E"/>
    <w:rsid w:val="00490F1A"/>
    <w:rsid w:val="00491073"/>
    <w:rsid w:val="004910D5"/>
    <w:rsid w:val="004912B1"/>
    <w:rsid w:val="00491EA6"/>
    <w:rsid w:val="00491EB7"/>
    <w:rsid w:val="00492493"/>
    <w:rsid w:val="00492905"/>
    <w:rsid w:val="00492F85"/>
    <w:rsid w:val="00495870"/>
    <w:rsid w:val="00496EFC"/>
    <w:rsid w:val="004A017E"/>
    <w:rsid w:val="004A0F29"/>
    <w:rsid w:val="004A0FDD"/>
    <w:rsid w:val="004A122C"/>
    <w:rsid w:val="004A18D3"/>
    <w:rsid w:val="004A206D"/>
    <w:rsid w:val="004A2B77"/>
    <w:rsid w:val="004A330C"/>
    <w:rsid w:val="004A34DC"/>
    <w:rsid w:val="004A4C1B"/>
    <w:rsid w:val="004A5064"/>
    <w:rsid w:val="004A511F"/>
    <w:rsid w:val="004A51AA"/>
    <w:rsid w:val="004A6530"/>
    <w:rsid w:val="004A67F0"/>
    <w:rsid w:val="004A75EE"/>
    <w:rsid w:val="004A7C18"/>
    <w:rsid w:val="004A7E4E"/>
    <w:rsid w:val="004B12FF"/>
    <w:rsid w:val="004B1603"/>
    <w:rsid w:val="004B267C"/>
    <w:rsid w:val="004B3C32"/>
    <w:rsid w:val="004B3DBF"/>
    <w:rsid w:val="004B3FC4"/>
    <w:rsid w:val="004B404C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70BA"/>
    <w:rsid w:val="004B7C44"/>
    <w:rsid w:val="004C06B1"/>
    <w:rsid w:val="004C1A70"/>
    <w:rsid w:val="004C4558"/>
    <w:rsid w:val="004C4877"/>
    <w:rsid w:val="004C4A94"/>
    <w:rsid w:val="004C4F31"/>
    <w:rsid w:val="004C66E1"/>
    <w:rsid w:val="004C76FD"/>
    <w:rsid w:val="004D06A7"/>
    <w:rsid w:val="004D081E"/>
    <w:rsid w:val="004D1E68"/>
    <w:rsid w:val="004D281E"/>
    <w:rsid w:val="004D5C21"/>
    <w:rsid w:val="004D716B"/>
    <w:rsid w:val="004D7A82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5703"/>
    <w:rsid w:val="004E5F6B"/>
    <w:rsid w:val="004E7128"/>
    <w:rsid w:val="004E7CA1"/>
    <w:rsid w:val="004F016C"/>
    <w:rsid w:val="004F0F9D"/>
    <w:rsid w:val="004F132B"/>
    <w:rsid w:val="004F15FF"/>
    <w:rsid w:val="004F187D"/>
    <w:rsid w:val="004F3485"/>
    <w:rsid w:val="004F3C0D"/>
    <w:rsid w:val="004F47D3"/>
    <w:rsid w:val="004F57C2"/>
    <w:rsid w:val="004F6C6C"/>
    <w:rsid w:val="004F75E6"/>
    <w:rsid w:val="004F76DE"/>
    <w:rsid w:val="004F7C12"/>
    <w:rsid w:val="00500582"/>
    <w:rsid w:val="00501938"/>
    <w:rsid w:val="00501942"/>
    <w:rsid w:val="00502BF8"/>
    <w:rsid w:val="00502F75"/>
    <w:rsid w:val="005037E8"/>
    <w:rsid w:val="00504818"/>
    <w:rsid w:val="00504842"/>
    <w:rsid w:val="00504FB8"/>
    <w:rsid w:val="005052C3"/>
    <w:rsid w:val="0050591C"/>
    <w:rsid w:val="0050790E"/>
    <w:rsid w:val="00511231"/>
    <w:rsid w:val="00511740"/>
    <w:rsid w:val="0051258A"/>
    <w:rsid w:val="0051264E"/>
    <w:rsid w:val="00512A36"/>
    <w:rsid w:val="00512BFC"/>
    <w:rsid w:val="00513D94"/>
    <w:rsid w:val="00514133"/>
    <w:rsid w:val="005142F9"/>
    <w:rsid w:val="00515290"/>
    <w:rsid w:val="0051543B"/>
    <w:rsid w:val="0051598C"/>
    <w:rsid w:val="00516230"/>
    <w:rsid w:val="005163FD"/>
    <w:rsid w:val="00517AB1"/>
    <w:rsid w:val="00517CB7"/>
    <w:rsid w:val="0052145D"/>
    <w:rsid w:val="00521F1F"/>
    <w:rsid w:val="00522076"/>
    <w:rsid w:val="005220F4"/>
    <w:rsid w:val="005245C9"/>
    <w:rsid w:val="00526598"/>
    <w:rsid w:val="00530AA5"/>
    <w:rsid w:val="00531ACC"/>
    <w:rsid w:val="00532900"/>
    <w:rsid w:val="00533FE1"/>
    <w:rsid w:val="00534302"/>
    <w:rsid w:val="00534661"/>
    <w:rsid w:val="005347B3"/>
    <w:rsid w:val="0053592A"/>
    <w:rsid w:val="00535BC3"/>
    <w:rsid w:val="005371AB"/>
    <w:rsid w:val="0053756F"/>
    <w:rsid w:val="005376C0"/>
    <w:rsid w:val="00540534"/>
    <w:rsid w:val="00540585"/>
    <w:rsid w:val="00542344"/>
    <w:rsid w:val="0054269E"/>
    <w:rsid w:val="005431D3"/>
    <w:rsid w:val="00543CCA"/>
    <w:rsid w:val="005455BB"/>
    <w:rsid w:val="0054560A"/>
    <w:rsid w:val="0054654E"/>
    <w:rsid w:val="00546969"/>
    <w:rsid w:val="00546C0A"/>
    <w:rsid w:val="00550654"/>
    <w:rsid w:val="0055091E"/>
    <w:rsid w:val="00550F62"/>
    <w:rsid w:val="00551A67"/>
    <w:rsid w:val="005524E7"/>
    <w:rsid w:val="00552514"/>
    <w:rsid w:val="00552DAB"/>
    <w:rsid w:val="00553010"/>
    <w:rsid w:val="005550BD"/>
    <w:rsid w:val="005553A4"/>
    <w:rsid w:val="005560F3"/>
    <w:rsid w:val="005565BE"/>
    <w:rsid w:val="0055669E"/>
    <w:rsid w:val="00556AA5"/>
    <w:rsid w:val="00556FF6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67460"/>
    <w:rsid w:val="005677CF"/>
    <w:rsid w:val="0057025C"/>
    <w:rsid w:val="00572DA2"/>
    <w:rsid w:val="00573119"/>
    <w:rsid w:val="00573B9B"/>
    <w:rsid w:val="00573EC3"/>
    <w:rsid w:val="005755C5"/>
    <w:rsid w:val="00576229"/>
    <w:rsid w:val="005777C7"/>
    <w:rsid w:val="005803BF"/>
    <w:rsid w:val="00580709"/>
    <w:rsid w:val="00580836"/>
    <w:rsid w:val="00581AB4"/>
    <w:rsid w:val="0058336D"/>
    <w:rsid w:val="005843F8"/>
    <w:rsid w:val="00584ADD"/>
    <w:rsid w:val="00584F31"/>
    <w:rsid w:val="005859BF"/>
    <w:rsid w:val="00585ADF"/>
    <w:rsid w:val="00586363"/>
    <w:rsid w:val="005872F4"/>
    <w:rsid w:val="005905A8"/>
    <w:rsid w:val="00590DDE"/>
    <w:rsid w:val="0059120B"/>
    <w:rsid w:val="00591C79"/>
    <w:rsid w:val="00592FB8"/>
    <w:rsid w:val="00593020"/>
    <w:rsid w:val="00593B81"/>
    <w:rsid w:val="00594792"/>
    <w:rsid w:val="00596EE9"/>
    <w:rsid w:val="0059721F"/>
    <w:rsid w:val="005A0537"/>
    <w:rsid w:val="005A05E4"/>
    <w:rsid w:val="005A184A"/>
    <w:rsid w:val="005A1A24"/>
    <w:rsid w:val="005A258B"/>
    <w:rsid w:val="005A2F55"/>
    <w:rsid w:val="005A3215"/>
    <w:rsid w:val="005A47BB"/>
    <w:rsid w:val="005A4F52"/>
    <w:rsid w:val="005A6481"/>
    <w:rsid w:val="005A7469"/>
    <w:rsid w:val="005B2576"/>
    <w:rsid w:val="005B2B92"/>
    <w:rsid w:val="005B33E1"/>
    <w:rsid w:val="005B361D"/>
    <w:rsid w:val="005B3B54"/>
    <w:rsid w:val="005B3DC8"/>
    <w:rsid w:val="005B4424"/>
    <w:rsid w:val="005B46E7"/>
    <w:rsid w:val="005B5259"/>
    <w:rsid w:val="005B6D94"/>
    <w:rsid w:val="005B7B85"/>
    <w:rsid w:val="005C018E"/>
    <w:rsid w:val="005C1032"/>
    <w:rsid w:val="005C1630"/>
    <w:rsid w:val="005C2791"/>
    <w:rsid w:val="005C4040"/>
    <w:rsid w:val="005C46D2"/>
    <w:rsid w:val="005C4800"/>
    <w:rsid w:val="005C48E8"/>
    <w:rsid w:val="005C5BD4"/>
    <w:rsid w:val="005C6749"/>
    <w:rsid w:val="005C7B75"/>
    <w:rsid w:val="005D0650"/>
    <w:rsid w:val="005D1BC2"/>
    <w:rsid w:val="005D4F5A"/>
    <w:rsid w:val="005D592A"/>
    <w:rsid w:val="005D5F2E"/>
    <w:rsid w:val="005D60EF"/>
    <w:rsid w:val="005D73E6"/>
    <w:rsid w:val="005D7755"/>
    <w:rsid w:val="005E0999"/>
    <w:rsid w:val="005E0AF6"/>
    <w:rsid w:val="005E113C"/>
    <w:rsid w:val="005E2160"/>
    <w:rsid w:val="005E2C8D"/>
    <w:rsid w:val="005E3FFF"/>
    <w:rsid w:val="005E5162"/>
    <w:rsid w:val="005E51E2"/>
    <w:rsid w:val="005E5B20"/>
    <w:rsid w:val="005E6B11"/>
    <w:rsid w:val="005E6C73"/>
    <w:rsid w:val="005E7546"/>
    <w:rsid w:val="005F1F61"/>
    <w:rsid w:val="005F301B"/>
    <w:rsid w:val="005F3214"/>
    <w:rsid w:val="005F3403"/>
    <w:rsid w:val="005F46AC"/>
    <w:rsid w:val="005F4C6E"/>
    <w:rsid w:val="005F63EA"/>
    <w:rsid w:val="005F64CB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9B"/>
    <w:rsid w:val="00604210"/>
    <w:rsid w:val="006043DE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A66"/>
    <w:rsid w:val="00613AB2"/>
    <w:rsid w:val="00613C67"/>
    <w:rsid w:val="00613F8F"/>
    <w:rsid w:val="0061439E"/>
    <w:rsid w:val="006157F3"/>
    <w:rsid w:val="00616115"/>
    <w:rsid w:val="0061651B"/>
    <w:rsid w:val="00616DC5"/>
    <w:rsid w:val="006173D3"/>
    <w:rsid w:val="00617672"/>
    <w:rsid w:val="00622ED6"/>
    <w:rsid w:val="00623E43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4DE"/>
    <w:rsid w:val="0064416A"/>
    <w:rsid w:val="0064576C"/>
    <w:rsid w:val="00646468"/>
    <w:rsid w:val="00646A2C"/>
    <w:rsid w:val="00646BF1"/>
    <w:rsid w:val="00646FB2"/>
    <w:rsid w:val="006470EC"/>
    <w:rsid w:val="0064710B"/>
    <w:rsid w:val="006476D6"/>
    <w:rsid w:val="0064795F"/>
    <w:rsid w:val="00647DF3"/>
    <w:rsid w:val="00647F04"/>
    <w:rsid w:val="00650747"/>
    <w:rsid w:val="006508EE"/>
    <w:rsid w:val="00650D9A"/>
    <w:rsid w:val="00650E47"/>
    <w:rsid w:val="00651295"/>
    <w:rsid w:val="00652432"/>
    <w:rsid w:val="00653BAA"/>
    <w:rsid w:val="00653C67"/>
    <w:rsid w:val="00653F6F"/>
    <w:rsid w:val="006541A7"/>
    <w:rsid w:val="006567D3"/>
    <w:rsid w:val="00656E28"/>
    <w:rsid w:val="00657310"/>
    <w:rsid w:val="006576A2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5A53"/>
    <w:rsid w:val="00666147"/>
    <w:rsid w:val="00666E73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6053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4E5C"/>
    <w:rsid w:val="00685B5E"/>
    <w:rsid w:val="00687F32"/>
    <w:rsid w:val="00690249"/>
    <w:rsid w:val="006906A6"/>
    <w:rsid w:val="0069141A"/>
    <w:rsid w:val="006917ED"/>
    <w:rsid w:val="006923F4"/>
    <w:rsid w:val="0069263A"/>
    <w:rsid w:val="006931A5"/>
    <w:rsid w:val="006946ED"/>
    <w:rsid w:val="00695472"/>
    <w:rsid w:val="00695C34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2889"/>
    <w:rsid w:val="006A398A"/>
    <w:rsid w:val="006A4C3A"/>
    <w:rsid w:val="006A61FF"/>
    <w:rsid w:val="006A6986"/>
    <w:rsid w:val="006A6D0C"/>
    <w:rsid w:val="006A7704"/>
    <w:rsid w:val="006A7EFB"/>
    <w:rsid w:val="006B0688"/>
    <w:rsid w:val="006B0D51"/>
    <w:rsid w:val="006B1B87"/>
    <w:rsid w:val="006B1BE4"/>
    <w:rsid w:val="006B2665"/>
    <w:rsid w:val="006B2682"/>
    <w:rsid w:val="006B441E"/>
    <w:rsid w:val="006B47A5"/>
    <w:rsid w:val="006B4849"/>
    <w:rsid w:val="006B4AE8"/>
    <w:rsid w:val="006B626E"/>
    <w:rsid w:val="006B6455"/>
    <w:rsid w:val="006B6546"/>
    <w:rsid w:val="006B658C"/>
    <w:rsid w:val="006C0A17"/>
    <w:rsid w:val="006C106C"/>
    <w:rsid w:val="006C1C7D"/>
    <w:rsid w:val="006C2004"/>
    <w:rsid w:val="006C323A"/>
    <w:rsid w:val="006C363C"/>
    <w:rsid w:val="006C3998"/>
    <w:rsid w:val="006C3A0A"/>
    <w:rsid w:val="006C43BA"/>
    <w:rsid w:val="006C4839"/>
    <w:rsid w:val="006C5031"/>
    <w:rsid w:val="006C570B"/>
    <w:rsid w:val="006C59C7"/>
    <w:rsid w:val="006C6D12"/>
    <w:rsid w:val="006C6D28"/>
    <w:rsid w:val="006C6E86"/>
    <w:rsid w:val="006C79F2"/>
    <w:rsid w:val="006D0344"/>
    <w:rsid w:val="006D0686"/>
    <w:rsid w:val="006D0742"/>
    <w:rsid w:val="006D0D09"/>
    <w:rsid w:val="006D2439"/>
    <w:rsid w:val="006D34DA"/>
    <w:rsid w:val="006D46F4"/>
    <w:rsid w:val="006D4A5A"/>
    <w:rsid w:val="006D559C"/>
    <w:rsid w:val="006D5B93"/>
    <w:rsid w:val="006D67E4"/>
    <w:rsid w:val="006D6BCB"/>
    <w:rsid w:val="006D6C67"/>
    <w:rsid w:val="006D6F9C"/>
    <w:rsid w:val="006D71B5"/>
    <w:rsid w:val="006E0433"/>
    <w:rsid w:val="006E079C"/>
    <w:rsid w:val="006E0DB9"/>
    <w:rsid w:val="006E24C7"/>
    <w:rsid w:val="006E27FA"/>
    <w:rsid w:val="006E2DC5"/>
    <w:rsid w:val="006E3CFB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2950"/>
    <w:rsid w:val="006F2C89"/>
    <w:rsid w:val="006F2DFA"/>
    <w:rsid w:val="006F3B08"/>
    <w:rsid w:val="006F3C47"/>
    <w:rsid w:val="006F4455"/>
    <w:rsid w:val="006F45BE"/>
    <w:rsid w:val="006F46E6"/>
    <w:rsid w:val="006F57F3"/>
    <w:rsid w:val="006F654E"/>
    <w:rsid w:val="006F6B93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4D37"/>
    <w:rsid w:val="007055BF"/>
    <w:rsid w:val="00705936"/>
    <w:rsid w:val="00705D8D"/>
    <w:rsid w:val="00705E7A"/>
    <w:rsid w:val="00705F3D"/>
    <w:rsid w:val="007060D9"/>
    <w:rsid w:val="00706F38"/>
    <w:rsid w:val="00707038"/>
    <w:rsid w:val="007105C5"/>
    <w:rsid w:val="007128C4"/>
    <w:rsid w:val="00712E5A"/>
    <w:rsid w:val="00712ED9"/>
    <w:rsid w:val="007130C7"/>
    <w:rsid w:val="007143BA"/>
    <w:rsid w:val="00714727"/>
    <w:rsid w:val="00715059"/>
    <w:rsid w:val="007166D8"/>
    <w:rsid w:val="00716872"/>
    <w:rsid w:val="0071731F"/>
    <w:rsid w:val="00717F48"/>
    <w:rsid w:val="00720768"/>
    <w:rsid w:val="00721E38"/>
    <w:rsid w:val="0072299A"/>
    <w:rsid w:val="00724571"/>
    <w:rsid w:val="00724ED3"/>
    <w:rsid w:val="0072667A"/>
    <w:rsid w:val="007273FB"/>
    <w:rsid w:val="007279ED"/>
    <w:rsid w:val="00730E83"/>
    <w:rsid w:val="00731EDA"/>
    <w:rsid w:val="0073391F"/>
    <w:rsid w:val="00733FAA"/>
    <w:rsid w:val="00734ED2"/>
    <w:rsid w:val="00734FA0"/>
    <w:rsid w:val="00735EB7"/>
    <w:rsid w:val="007364C1"/>
    <w:rsid w:val="00736E98"/>
    <w:rsid w:val="00737EF5"/>
    <w:rsid w:val="007413F1"/>
    <w:rsid w:val="00741C53"/>
    <w:rsid w:val="00742B3A"/>
    <w:rsid w:val="00742D18"/>
    <w:rsid w:val="00743732"/>
    <w:rsid w:val="00743899"/>
    <w:rsid w:val="00747FFE"/>
    <w:rsid w:val="00751711"/>
    <w:rsid w:val="00751909"/>
    <w:rsid w:val="00751FB1"/>
    <w:rsid w:val="007520CB"/>
    <w:rsid w:val="00752826"/>
    <w:rsid w:val="00752A5B"/>
    <w:rsid w:val="00752F21"/>
    <w:rsid w:val="00753F03"/>
    <w:rsid w:val="00754218"/>
    <w:rsid w:val="00754E91"/>
    <w:rsid w:val="007553A8"/>
    <w:rsid w:val="007556BD"/>
    <w:rsid w:val="00755E07"/>
    <w:rsid w:val="0075613D"/>
    <w:rsid w:val="007569EC"/>
    <w:rsid w:val="007576CC"/>
    <w:rsid w:val="007604EB"/>
    <w:rsid w:val="00760573"/>
    <w:rsid w:val="007612E0"/>
    <w:rsid w:val="0076161B"/>
    <w:rsid w:val="00761DE1"/>
    <w:rsid w:val="0076315F"/>
    <w:rsid w:val="00763422"/>
    <w:rsid w:val="007646D2"/>
    <w:rsid w:val="00766C5E"/>
    <w:rsid w:val="00766FF6"/>
    <w:rsid w:val="0077051F"/>
    <w:rsid w:val="007711FB"/>
    <w:rsid w:val="0077142E"/>
    <w:rsid w:val="007714F0"/>
    <w:rsid w:val="0077188A"/>
    <w:rsid w:val="00771F32"/>
    <w:rsid w:val="007729EC"/>
    <w:rsid w:val="007733B4"/>
    <w:rsid w:val="007736CE"/>
    <w:rsid w:val="00774138"/>
    <w:rsid w:val="00776343"/>
    <w:rsid w:val="00776A91"/>
    <w:rsid w:val="00777324"/>
    <w:rsid w:val="007778E3"/>
    <w:rsid w:val="00780282"/>
    <w:rsid w:val="00780A1D"/>
    <w:rsid w:val="00780BB8"/>
    <w:rsid w:val="007819BF"/>
    <w:rsid w:val="00781BF5"/>
    <w:rsid w:val="00782345"/>
    <w:rsid w:val="00783A83"/>
    <w:rsid w:val="00783CFF"/>
    <w:rsid w:val="00783FD8"/>
    <w:rsid w:val="00784564"/>
    <w:rsid w:val="00784803"/>
    <w:rsid w:val="00784BA2"/>
    <w:rsid w:val="00786C01"/>
    <w:rsid w:val="00786E21"/>
    <w:rsid w:val="00787189"/>
    <w:rsid w:val="00791289"/>
    <w:rsid w:val="00791393"/>
    <w:rsid w:val="00791412"/>
    <w:rsid w:val="007914E0"/>
    <w:rsid w:val="00791CE1"/>
    <w:rsid w:val="00792921"/>
    <w:rsid w:val="00794023"/>
    <w:rsid w:val="00794482"/>
    <w:rsid w:val="0079504F"/>
    <w:rsid w:val="00795854"/>
    <w:rsid w:val="00795BF4"/>
    <w:rsid w:val="00795C7B"/>
    <w:rsid w:val="00796D90"/>
    <w:rsid w:val="00796E9E"/>
    <w:rsid w:val="0079743C"/>
    <w:rsid w:val="00797B6C"/>
    <w:rsid w:val="00797FBB"/>
    <w:rsid w:val="007A0010"/>
    <w:rsid w:val="007A0E64"/>
    <w:rsid w:val="007A0F47"/>
    <w:rsid w:val="007A1DA5"/>
    <w:rsid w:val="007A2898"/>
    <w:rsid w:val="007A2F66"/>
    <w:rsid w:val="007A3284"/>
    <w:rsid w:val="007A480F"/>
    <w:rsid w:val="007A4D1F"/>
    <w:rsid w:val="007A592D"/>
    <w:rsid w:val="007A5D0A"/>
    <w:rsid w:val="007A5E62"/>
    <w:rsid w:val="007A6444"/>
    <w:rsid w:val="007A7051"/>
    <w:rsid w:val="007A705A"/>
    <w:rsid w:val="007A7907"/>
    <w:rsid w:val="007B101F"/>
    <w:rsid w:val="007B1448"/>
    <w:rsid w:val="007B1831"/>
    <w:rsid w:val="007B1CE1"/>
    <w:rsid w:val="007B1EA4"/>
    <w:rsid w:val="007B2160"/>
    <w:rsid w:val="007B262E"/>
    <w:rsid w:val="007B3F61"/>
    <w:rsid w:val="007B44F2"/>
    <w:rsid w:val="007B45D6"/>
    <w:rsid w:val="007B4681"/>
    <w:rsid w:val="007B474D"/>
    <w:rsid w:val="007B5FDC"/>
    <w:rsid w:val="007B6ADF"/>
    <w:rsid w:val="007B7444"/>
    <w:rsid w:val="007B77B7"/>
    <w:rsid w:val="007B7943"/>
    <w:rsid w:val="007C1118"/>
    <w:rsid w:val="007C2925"/>
    <w:rsid w:val="007C392F"/>
    <w:rsid w:val="007C3D7B"/>
    <w:rsid w:val="007C4364"/>
    <w:rsid w:val="007C45C7"/>
    <w:rsid w:val="007C4895"/>
    <w:rsid w:val="007C4FD1"/>
    <w:rsid w:val="007C7543"/>
    <w:rsid w:val="007C78A3"/>
    <w:rsid w:val="007C79FD"/>
    <w:rsid w:val="007D04B0"/>
    <w:rsid w:val="007D0C38"/>
    <w:rsid w:val="007D0F99"/>
    <w:rsid w:val="007D10AF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1767"/>
    <w:rsid w:val="007E325B"/>
    <w:rsid w:val="007E49BB"/>
    <w:rsid w:val="007E4D52"/>
    <w:rsid w:val="007E4EA3"/>
    <w:rsid w:val="007E52E1"/>
    <w:rsid w:val="007E65E2"/>
    <w:rsid w:val="007E671A"/>
    <w:rsid w:val="007E6EB4"/>
    <w:rsid w:val="007E7A63"/>
    <w:rsid w:val="007E7B50"/>
    <w:rsid w:val="007F032D"/>
    <w:rsid w:val="007F0453"/>
    <w:rsid w:val="007F05D6"/>
    <w:rsid w:val="007F0E3A"/>
    <w:rsid w:val="007F150F"/>
    <w:rsid w:val="007F17F6"/>
    <w:rsid w:val="007F22A1"/>
    <w:rsid w:val="007F3332"/>
    <w:rsid w:val="007F3D97"/>
    <w:rsid w:val="007F41A4"/>
    <w:rsid w:val="007F422E"/>
    <w:rsid w:val="007F5F85"/>
    <w:rsid w:val="007F60C1"/>
    <w:rsid w:val="007F62D0"/>
    <w:rsid w:val="007F7465"/>
    <w:rsid w:val="007F7748"/>
    <w:rsid w:val="007F792C"/>
    <w:rsid w:val="007F7F45"/>
    <w:rsid w:val="0080004B"/>
    <w:rsid w:val="00800989"/>
    <w:rsid w:val="00800BCF"/>
    <w:rsid w:val="00800FE3"/>
    <w:rsid w:val="008012FA"/>
    <w:rsid w:val="00803685"/>
    <w:rsid w:val="008036D7"/>
    <w:rsid w:val="00803A28"/>
    <w:rsid w:val="00804B86"/>
    <w:rsid w:val="00805931"/>
    <w:rsid w:val="00806586"/>
    <w:rsid w:val="00807E85"/>
    <w:rsid w:val="0081099C"/>
    <w:rsid w:val="00810CEF"/>
    <w:rsid w:val="00811550"/>
    <w:rsid w:val="008124AC"/>
    <w:rsid w:val="008125B1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0EFA"/>
    <w:rsid w:val="00822B0A"/>
    <w:rsid w:val="00822B33"/>
    <w:rsid w:val="00822F23"/>
    <w:rsid w:val="008251A9"/>
    <w:rsid w:val="008257BA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3A39"/>
    <w:rsid w:val="00834107"/>
    <w:rsid w:val="00834E52"/>
    <w:rsid w:val="00835A81"/>
    <w:rsid w:val="00836152"/>
    <w:rsid w:val="00836492"/>
    <w:rsid w:val="0083687C"/>
    <w:rsid w:val="008371A2"/>
    <w:rsid w:val="00837894"/>
    <w:rsid w:val="008401C9"/>
    <w:rsid w:val="00840568"/>
    <w:rsid w:val="0084216D"/>
    <w:rsid w:val="00845EEA"/>
    <w:rsid w:val="00846C94"/>
    <w:rsid w:val="00847C25"/>
    <w:rsid w:val="00847CC6"/>
    <w:rsid w:val="00850204"/>
    <w:rsid w:val="00850B67"/>
    <w:rsid w:val="008517CC"/>
    <w:rsid w:val="008520C3"/>
    <w:rsid w:val="00852A2E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60469"/>
    <w:rsid w:val="008612FF"/>
    <w:rsid w:val="008625D8"/>
    <w:rsid w:val="00863CC8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3B69"/>
    <w:rsid w:val="00873E2C"/>
    <w:rsid w:val="0087417C"/>
    <w:rsid w:val="008764B5"/>
    <w:rsid w:val="008775B5"/>
    <w:rsid w:val="00877CCF"/>
    <w:rsid w:val="00877EBA"/>
    <w:rsid w:val="00880206"/>
    <w:rsid w:val="00880956"/>
    <w:rsid w:val="00881259"/>
    <w:rsid w:val="008815FD"/>
    <w:rsid w:val="00883326"/>
    <w:rsid w:val="008835BB"/>
    <w:rsid w:val="008837FB"/>
    <w:rsid w:val="00883AB0"/>
    <w:rsid w:val="00884C67"/>
    <w:rsid w:val="008851B0"/>
    <w:rsid w:val="008852DE"/>
    <w:rsid w:val="00885886"/>
    <w:rsid w:val="00885A1F"/>
    <w:rsid w:val="00885B86"/>
    <w:rsid w:val="00886017"/>
    <w:rsid w:val="0088691F"/>
    <w:rsid w:val="008916DC"/>
    <w:rsid w:val="0089299F"/>
    <w:rsid w:val="00892EAE"/>
    <w:rsid w:val="00893F7A"/>
    <w:rsid w:val="00894014"/>
    <w:rsid w:val="00895B0C"/>
    <w:rsid w:val="00895C2E"/>
    <w:rsid w:val="008968F7"/>
    <w:rsid w:val="008A1843"/>
    <w:rsid w:val="008A21F4"/>
    <w:rsid w:val="008A2B04"/>
    <w:rsid w:val="008A3C4E"/>
    <w:rsid w:val="008A43FD"/>
    <w:rsid w:val="008A4C13"/>
    <w:rsid w:val="008A589A"/>
    <w:rsid w:val="008A6C76"/>
    <w:rsid w:val="008A78CE"/>
    <w:rsid w:val="008B06EC"/>
    <w:rsid w:val="008B0805"/>
    <w:rsid w:val="008B08ED"/>
    <w:rsid w:val="008B1011"/>
    <w:rsid w:val="008B1E4F"/>
    <w:rsid w:val="008B2A40"/>
    <w:rsid w:val="008B2D5D"/>
    <w:rsid w:val="008B3464"/>
    <w:rsid w:val="008B3AE7"/>
    <w:rsid w:val="008B4B2B"/>
    <w:rsid w:val="008B5280"/>
    <w:rsid w:val="008B5809"/>
    <w:rsid w:val="008B6427"/>
    <w:rsid w:val="008B6F5B"/>
    <w:rsid w:val="008B7CE5"/>
    <w:rsid w:val="008C0E82"/>
    <w:rsid w:val="008C11C5"/>
    <w:rsid w:val="008C1220"/>
    <w:rsid w:val="008C2D26"/>
    <w:rsid w:val="008C35DD"/>
    <w:rsid w:val="008C36FC"/>
    <w:rsid w:val="008C39BB"/>
    <w:rsid w:val="008C3DA6"/>
    <w:rsid w:val="008C3FFB"/>
    <w:rsid w:val="008C413C"/>
    <w:rsid w:val="008C4F72"/>
    <w:rsid w:val="008C5DA3"/>
    <w:rsid w:val="008C653B"/>
    <w:rsid w:val="008C68A6"/>
    <w:rsid w:val="008C6A5C"/>
    <w:rsid w:val="008D260A"/>
    <w:rsid w:val="008D3018"/>
    <w:rsid w:val="008D4000"/>
    <w:rsid w:val="008D418E"/>
    <w:rsid w:val="008D42CE"/>
    <w:rsid w:val="008D4A10"/>
    <w:rsid w:val="008D532D"/>
    <w:rsid w:val="008D5E44"/>
    <w:rsid w:val="008D7A29"/>
    <w:rsid w:val="008E003E"/>
    <w:rsid w:val="008E06DA"/>
    <w:rsid w:val="008E1507"/>
    <w:rsid w:val="008E18CA"/>
    <w:rsid w:val="008E1DAE"/>
    <w:rsid w:val="008E226D"/>
    <w:rsid w:val="008E24DB"/>
    <w:rsid w:val="008E3393"/>
    <w:rsid w:val="008E342A"/>
    <w:rsid w:val="008E3620"/>
    <w:rsid w:val="008E3C04"/>
    <w:rsid w:val="008E3E36"/>
    <w:rsid w:val="008E4067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65D"/>
    <w:rsid w:val="008F48B6"/>
    <w:rsid w:val="008F5709"/>
    <w:rsid w:val="00900B1F"/>
    <w:rsid w:val="00900FC9"/>
    <w:rsid w:val="00901028"/>
    <w:rsid w:val="00901BAE"/>
    <w:rsid w:val="00901BC8"/>
    <w:rsid w:val="00901F40"/>
    <w:rsid w:val="00902195"/>
    <w:rsid w:val="009032BA"/>
    <w:rsid w:val="00904D68"/>
    <w:rsid w:val="00905B76"/>
    <w:rsid w:val="00906D93"/>
    <w:rsid w:val="00906DC2"/>
    <w:rsid w:val="00906DE9"/>
    <w:rsid w:val="0091010A"/>
    <w:rsid w:val="009107F6"/>
    <w:rsid w:val="0091133E"/>
    <w:rsid w:val="00911515"/>
    <w:rsid w:val="009124F9"/>
    <w:rsid w:val="009128B0"/>
    <w:rsid w:val="00912BC8"/>
    <w:rsid w:val="00912FE0"/>
    <w:rsid w:val="009133B6"/>
    <w:rsid w:val="00914849"/>
    <w:rsid w:val="00914B83"/>
    <w:rsid w:val="00915264"/>
    <w:rsid w:val="009157E1"/>
    <w:rsid w:val="00915DF8"/>
    <w:rsid w:val="00915F93"/>
    <w:rsid w:val="00917333"/>
    <w:rsid w:val="00917E4D"/>
    <w:rsid w:val="0092006C"/>
    <w:rsid w:val="0092040F"/>
    <w:rsid w:val="00920D20"/>
    <w:rsid w:val="00920DAD"/>
    <w:rsid w:val="009216C8"/>
    <w:rsid w:val="009217F7"/>
    <w:rsid w:val="0092442B"/>
    <w:rsid w:val="00924D68"/>
    <w:rsid w:val="00925200"/>
    <w:rsid w:val="00926014"/>
    <w:rsid w:val="00926CBD"/>
    <w:rsid w:val="0092752A"/>
    <w:rsid w:val="00927795"/>
    <w:rsid w:val="00930110"/>
    <w:rsid w:val="00930E31"/>
    <w:rsid w:val="00931D92"/>
    <w:rsid w:val="009332BE"/>
    <w:rsid w:val="00933890"/>
    <w:rsid w:val="00933B13"/>
    <w:rsid w:val="00934638"/>
    <w:rsid w:val="009355DA"/>
    <w:rsid w:val="00935F74"/>
    <w:rsid w:val="0093616F"/>
    <w:rsid w:val="00936367"/>
    <w:rsid w:val="00937A80"/>
    <w:rsid w:val="00940108"/>
    <w:rsid w:val="00940BA7"/>
    <w:rsid w:val="0094191E"/>
    <w:rsid w:val="00942AEC"/>
    <w:rsid w:val="009436D3"/>
    <w:rsid w:val="00943987"/>
    <w:rsid w:val="00946B17"/>
    <w:rsid w:val="0094733F"/>
    <w:rsid w:val="0094734B"/>
    <w:rsid w:val="009473A9"/>
    <w:rsid w:val="009508F3"/>
    <w:rsid w:val="00950EA4"/>
    <w:rsid w:val="00951010"/>
    <w:rsid w:val="00953CEA"/>
    <w:rsid w:val="0095531B"/>
    <w:rsid w:val="00955A60"/>
    <w:rsid w:val="00955CEA"/>
    <w:rsid w:val="00957821"/>
    <w:rsid w:val="009617B0"/>
    <w:rsid w:val="00961D3B"/>
    <w:rsid w:val="0096266F"/>
    <w:rsid w:val="009626D4"/>
    <w:rsid w:val="009647D0"/>
    <w:rsid w:val="00965611"/>
    <w:rsid w:val="00970C4E"/>
    <w:rsid w:val="00970D27"/>
    <w:rsid w:val="00972A98"/>
    <w:rsid w:val="0097432A"/>
    <w:rsid w:val="00974AD3"/>
    <w:rsid w:val="009755AA"/>
    <w:rsid w:val="00977431"/>
    <w:rsid w:val="009800E0"/>
    <w:rsid w:val="009802F5"/>
    <w:rsid w:val="00981136"/>
    <w:rsid w:val="009814F0"/>
    <w:rsid w:val="00982703"/>
    <w:rsid w:val="00983B28"/>
    <w:rsid w:val="0098510C"/>
    <w:rsid w:val="00986606"/>
    <w:rsid w:val="00986E4C"/>
    <w:rsid w:val="009900E7"/>
    <w:rsid w:val="0099080B"/>
    <w:rsid w:val="00990E8B"/>
    <w:rsid w:val="00990F09"/>
    <w:rsid w:val="00991672"/>
    <w:rsid w:val="00991FC2"/>
    <w:rsid w:val="00991FDB"/>
    <w:rsid w:val="00992EDC"/>
    <w:rsid w:val="009941AD"/>
    <w:rsid w:val="00994E7D"/>
    <w:rsid w:val="00995C74"/>
    <w:rsid w:val="00996360"/>
    <w:rsid w:val="0099736D"/>
    <w:rsid w:val="00997B15"/>
    <w:rsid w:val="009A003D"/>
    <w:rsid w:val="009A0145"/>
    <w:rsid w:val="009A136E"/>
    <w:rsid w:val="009A14BF"/>
    <w:rsid w:val="009A1798"/>
    <w:rsid w:val="009A292E"/>
    <w:rsid w:val="009A3828"/>
    <w:rsid w:val="009A468E"/>
    <w:rsid w:val="009A508E"/>
    <w:rsid w:val="009A5364"/>
    <w:rsid w:val="009A62BA"/>
    <w:rsid w:val="009B1BAB"/>
    <w:rsid w:val="009B31CE"/>
    <w:rsid w:val="009B4585"/>
    <w:rsid w:val="009B48AC"/>
    <w:rsid w:val="009B494A"/>
    <w:rsid w:val="009B4D2C"/>
    <w:rsid w:val="009B518A"/>
    <w:rsid w:val="009B6266"/>
    <w:rsid w:val="009B6389"/>
    <w:rsid w:val="009B6B72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1A6"/>
    <w:rsid w:val="009C617D"/>
    <w:rsid w:val="009C7910"/>
    <w:rsid w:val="009C79D3"/>
    <w:rsid w:val="009D02A5"/>
    <w:rsid w:val="009D1037"/>
    <w:rsid w:val="009D1B60"/>
    <w:rsid w:val="009D3A1C"/>
    <w:rsid w:val="009D4C44"/>
    <w:rsid w:val="009D5A23"/>
    <w:rsid w:val="009D6707"/>
    <w:rsid w:val="009D7541"/>
    <w:rsid w:val="009E05E6"/>
    <w:rsid w:val="009E0EA7"/>
    <w:rsid w:val="009E11B3"/>
    <w:rsid w:val="009E34DE"/>
    <w:rsid w:val="009E3E9F"/>
    <w:rsid w:val="009E44BE"/>
    <w:rsid w:val="009E4607"/>
    <w:rsid w:val="009E4726"/>
    <w:rsid w:val="009E4762"/>
    <w:rsid w:val="009E4B9E"/>
    <w:rsid w:val="009E6789"/>
    <w:rsid w:val="009F0DF9"/>
    <w:rsid w:val="009F115F"/>
    <w:rsid w:val="009F2BBF"/>
    <w:rsid w:val="009F4B04"/>
    <w:rsid w:val="009F5AFA"/>
    <w:rsid w:val="009F6818"/>
    <w:rsid w:val="009F7439"/>
    <w:rsid w:val="009F749A"/>
    <w:rsid w:val="009F7CA5"/>
    <w:rsid w:val="00A01A24"/>
    <w:rsid w:val="00A04BCD"/>
    <w:rsid w:val="00A050C1"/>
    <w:rsid w:val="00A0723E"/>
    <w:rsid w:val="00A07A0D"/>
    <w:rsid w:val="00A07B1E"/>
    <w:rsid w:val="00A1026E"/>
    <w:rsid w:val="00A1029C"/>
    <w:rsid w:val="00A106EB"/>
    <w:rsid w:val="00A114AD"/>
    <w:rsid w:val="00A124E0"/>
    <w:rsid w:val="00A1269B"/>
    <w:rsid w:val="00A12AE3"/>
    <w:rsid w:val="00A12FDE"/>
    <w:rsid w:val="00A14EA1"/>
    <w:rsid w:val="00A15136"/>
    <w:rsid w:val="00A15806"/>
    <w:rsid w:val="00A1668E"/>
    <w:rsid w:val="00A1680F"/>
    <w:rsid w:val="00A1690F"/>
    <w:rsid w:val="00A16A93"/>
    <w:rsid w:val="00A20437"/>
    <w:rsid w:val="00A20464"/>
    <w:rsid w:val="00A22C6F"/>
    <w:rsid w:val="00A230D5"/>
    <w:rsid w:val="00A23795"/>
    <w:rsid w:val="00A23806"/>
    <w:rsid w:val="00A23EE7"/>
    <w:rsid w:val="00A30382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D1E"/>
    <w:rsid w:val="00A358BF"/>
    <w:rsid w:val="00A35DDD"/>
    <w:rsid w:val="00A35EF9"/>
    <w:rsid w:val="00A4098B"/>
    <w:rsid w:val="00A4116F"/>
    <w:rsid w:val="00A419AB"/>
    <w:rsid w:val="00A41F00"/>
    <w:rsid w:val="00A42758"/>
    <w:rsid w:val="00A449A1"/>
    <w:rsid w:val="00A45C2F"/>
    <w:rsid w:val="00A4629D"/>
    <w:rsid w:val="00A46CE4"/>
    <w:rsid w:val="00A47AD8"/>
    <w:rsid w:val="00A47FC7"/>
    <w:rsid w:val="00A51093"/>
    <w:rsid w:val="00A536FB"/>
    <w:rsid w:val="00A53CFB"/>
    <w:rsid w:val="00A545DA"/>
    <w:rsid w:val="00A54843"/>
    <w:rsid w:val="00A55607"/>
    <w:rsid w:val="00A55877"/>
    <w:rsid w:val="00A562C7"/>
    <w:rsid w:val="00A563B4"/>
    <w:rsid w:val="00A5665C"/>
    <w:rsid w:val="00A566D3"/>
    <w:rsid w:val="00A56BF9"/>
    <w:rsid w:val="00A601A3"/>
    <w:rsid w:val="00A6041D"/>
    <w:rsid w:val="00A60E5D"/>
    <w:rsid w:val="00A60F7B"/>
    <w:rsid w:val="00A62F2F"/>
    <w:rsid w:val="00A63086"/>
    <w:rsid w:val="00A634A0"/>
    <w:rsid w:val="00A64A9D"/>
    <w:rsid w:val="00A64F6B"/>
    <w:rsid w:val="00A6613C"/>
    <w:rsid w:val="00A66860"/>
    <w:rsid w:val="00A67EF5"/>
    <w:rsid w:val="00A7034B"/>
    <w:rsid w:val="00A7048F"/>
    <w:rsid w:val="00A70FBD"/>
    <w:rsid w:val="00A7270F"/>
    <w:rsid w:val="00A72A3F"/>
    <w:rsid w:val="00A72A6A"/>
    <w:rsid w:val="00A74137"/>
    <w:rsid w:val="00A743BB"/>
    <w:rsid w:val="00A7444F"/>
    <w:rsid w:val="00A7492F"/>
    <w:rsid w:val="00A75557"/>
    <w:rsid w:val="00A76712"/>
    <w:rsid w:val="00A7728C"/>
    <w:rsid w:val="00A77A87"/>
    <w:rsid w:val="00A77CE4"/>
    <w:rsid w:val="00A77FC1"/>
    <w:rsid w:val="00A801DF"/>
    <w:rsid w:val="00A80216"/>
    <w:rsid w:val="00A8191F"/>
    <w:rsid w:val="00A82759"/>
    <w:rsid w:val="00A82BA6"/>
    <w:rsid w:val="00A8474F"/>
    <w:rsid w:val="00A84767"/>
    <w:rsid w:val="00A84FE6"/>
    <w:rsid w:val="00A8611A"/>
    <w:rsid w:val="00A86B76"/>
    <w:rsid w:val="00A870FD"/>
    <w:rsid w:val="00A90AEC"/>
    <w:rsid w:val="00A90D77"/>
    <w:rsid w:val="00A91184"/>
    <w:rsid w:val="00A911E4"/>
    <w:rsid w:val="00A92262"/>
    <w:rsid w:val="00A9236D"/>
    <w:rsid w:val="00A92A83"/>
    <w:rsid w:val="00A9378E"/>
    <w:rsid w:val="00A93B58"/>
    <w:rsid w:val="00A93DE4"/>
    <w:rsid w:val="00A93FC8"/>
    <w:rsid w:val="00A942FF"/>
    <w:rsid w:val="00A94A2E"/>
    <w:rsid w:val="00A94FA0"/>
    <w:rsid w:val="00A95259"/>
    <w:rsid w:val="00A95B81"/>
    <w:rsid w:val="00A96AA0"/>
    <w:rsid w:val="00A97B3E"/>
    <w:rsid w:val="00AA2B6E"/>
    <w:rsid w:val="00AA2FAF"/>
    <w:rsid w:val="00AA30D1"/>
    <w:rsid w:val="00AA3194"/>
    <w:rsid w:val="00AA3796"/>
    <w:rsid w:val="00AA389D"/>
    <w:rsid w:val="00AA3E78"/>
    <w:rsid w:val="00AA4CE1"/>
    <w:rsid w:val="00AA56D9"/>
    <w:rsid w:val="00AA6F3F"/>
    <w:rsid w:val="00AA7327"/>
    <w:rsid w:val="00AA784A"/>
    <w:rsid w:val="00AA7AC2"/>
    <w:rsid w:val="00AA7D1D"/>
    <w:rsid w:val="00AA7E93"/>
    <w:rsid w:val="00AB1B89"/>
    <w:rsid w:val="00AB1DBD"/>
    <w:rsid w:val="00AB39B6"/>
    <w:rsid w:val="00AB3B79"/>
    <w:rsid w:val="00AB5E9E"/>
    <w:rsid w:val="00AB5FA4"/>
    <w:rsid w:val="00AB6004"/>
    <w:rsid w:val="00AB7966"/>
    <w:rsid w:val="00AB7B51"/>
    <w:rsid w:val="00AB7F60"/>
    <w:rsid w:val="00AC0A52"/>
    <w:rsid w:val="00AC0C46"/>
    <w:rsid w:val="00AC1A1A"/>
    <w:rsid w:val="00AC1A9C"/>
    <w:rsid w:val="00AC22F5"/>
    <w:rsid w:val="00AC40B9"/>
    <w:rsid w:val="00AC488F"/>
    <w:rsid w:val="00AC50C5"/>
    <w:rsid w:val="00AC5E07"/>
    <w:rsid w:val="00AC69A0"/>
    <w:rsid w:val="00AC6C68"/>
    <w:rsid w:val="00AC72DE"/>
    <w:rsid w:val="00AC777A"/>
    <w:rsid w:val="00AD1136"/>
    <w:rsid w:val="00AD1E1B"/>
    <w:rsid w:val="00AD26A1"/>
    <w:rsid w:val="00AD2C41"/>
    <w:rsid w:val="00AD3D84"/>
    <w:rsid w:val="00AD43F7"/>
    <w:rsid w:val="00AD456C"/>
    <w:rsid w:val="00AD5279"/>
    <w:rsid w:val="00AD55CD"/>
    <w:rsid w:val="00AD7CC8"/>
    <w:rsid w:val="00AD7D61"/>
    <w:rsid w:val="00AE0534"/>
    <w:rsid w:val="00AE0FE2"/>
    <w:rsid w:val="00AE1E0A"/>
    <w:rsid w:val="00AE22AC"/>
    <w:rsid w:val="00AE338D"/>
    <w:rsid w:val="00AE4548"/>
    <w:rsid w:val="00AE48DE"/>
    <w:rsid w:val="00AE4DC3"/>
    <w:rsid w:val="00AE5722"/>
    <w:rsid w:val="00AE5FED"/>
    <w:rsid w:val="00AE686B"/>
    <w:rsid w:val="00AE6962"/>
    <w:rsid w:val="00AE71B7"/>
    <w:rsid w:val="00AE771D"/>
    <w:rsid w:val="00AE77F8"/>
    <w:rsid w:val="00AF0362"/>
    <w:rsid w:val="00AF074E"/>
    <w:rsid w:val="00AF1689"/>
    <w:rsid w:val="00AF18AD"/>
    <w:rsid w:val="00AF2681"/>
    <w:rsid w:val="00AF29DC"/>
    <w:rsid w:val="00AF3616"/>
    <w:rsid w:val="00AF4902"/>
    <w:rsid w:val="00AF4D70"/>
    <w:rsid w:val="00AF5505"/>
    <w:rsid w:val="00AF5FFA"/>
    <w:rsid w:val="00AF61DA"/>
    <w:rsid w:val="00B00237"/>
    <w:rsid w:val="00B004E9"/>
    <w:rsid w:val="00B00684"/>
    <w:rsid w:val="00B00E40"/>
    <w:rsid w:val="00B0117E"/>
    <w:rsid w:val="00B0191B"/>
    <w:rsid w:val="00B022C1"/>
    <w:rsid w:val="00B02951"/>
    <w:rsid w:val="00B031A8"/>
    <w:rsid w:val="00B032CE"/>
    <w:rsid w:val="00B03485"/>
    <w:rsid w:val="00B03F7D"/>
    <w:rsid w:val="00B0484D"/>
    <w:rsid w:val="00B0508E"/>
    <w:rsid w:val="00B053CA"/>
    <w:rsid w:val="00B0626F"/>
    <w:rsid w:val="00B063A9"/>
    <w:rsid w:val="00B07CE1"/>
    <w:rsid w:val="00B10A62"/>
    <w:rsid w:val="00B113A3"/>
    <w:rsid w:val="00B113AD"/>
    <w:rsid w:val="00B129DD"/>
    <w:rsid w:val="00B13100"/>
    <w:rsid w:val="00B1325F"/>
    <w:rsid w:val="00B13649"/>
    <w:rsid w:val="00B13C0B"/>
    <w:rsid w:val="00B147D0"/>
    <w:rsid w:val="00B14897"/>
    <w:rsid w:val="00B155DD"/>
    <w:rsid w:val="00B15D7F"/>
    <w:rsid w:val="00B16199"/>
    <w:rsid w:val="00B162A3"/>
    <w:rsid w:val="00B167D3"/>
    <w:rsid w:val="00B168D4"/>
    <w:rsid w:val="00B20607"/>
    <w:rsid w:val="00B20D18"/>
    <w:rsid w:val="00B2103A"/>
    <w:rsid w:val="00B23283"/>
    <w:rsid w:val="00B237FC"/>
    <w:rsid w:val="00B2393E"/>
    <w:rsid w:val="00B23F33"/>
    <w:rsid w:val="00B25969"/>
    <w:rsid w:val="00B25B29"/>
    <w:rsid w:val="00B26D29"/>
    <w:rsid w:val="00B270BA"/>
    <w:rsid w:val="00B2795D"/>
    <w:rsid w:val="00B27CDC"/>
    <w:rsid w:val="00B3032E"/>
    <w:rsid w:val="00B32734"/>
    <w:rsid w:val="00B32C50"/>
    <w:rsid w:val="00B341F9"/>
    <w:rsid w:val="00B3424A"/>
    <w:rsid w:val="00B34C80"/>
    <w:rsid w:val="00B34D93"/>
    <w:rsid w:val="00B35E35"/>
    <w:rsid w:val="00B35EE0"/>
    <w:rsid w:val="00B362C4"/>
    <w:rsid w:val="00B369E9"/>
    <w:rsid w:val="00B37076"/>
    <w:rsid w:val="00B37208"/>
    <w:rsid w:val="00B3753F"/>
    <w:rsid w:val="00B375F0"/>
    <w:rsid w:val="00B3790A"/>
    <w:rsid w:val="00B37BC9"/>
    <w:rsid w:val="00B37FEC"/>
    <w:rsid w:val="00B40318"/>
    <w:rsid w:val="00B40990"/>
    <w:rsid w:val="00B41E70"/>
    <w:rsid w:val="00B41FAF"/>
    <w:rsid w:val="00B42129"/>
    <w:rsid w:val="00B4259B"/>
    <w:rsid w:val="00B42CE4"/>
    <w:rsid w:val="00B43EE8"/>
    <w:rsid w:val="00B443F3"/>
    <w:rsid w:val="00B44BD8"/>
    <w:rsid w:val="00B4517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20EC"/>
    <w:rsid w:val="00B53180"/>
    <w:rsid w:val="00B54042"/>
    <w:rsid w:val="00B54855"/>
    <w:rsid w:val="00B548EA"/>
    <w:rsid w:val="00B56730"/>
    <w:rsid w:val="00B57001"/>
    <w:rsid w:val="00B57017"/>
    <w:rsid w:val="00B57373"/>
    <w:rsid w:val="00B575D8"/>
    <w:rsid w:val="00B577B5"/>
    <w:rsid w:val="00B6012B"/>
    <w:rsid w:val="00B609DF"/>
    <w:rsid w:val="00B61A03"/>
    <w:rsid w:val="00B61A20"/>
    <w:rsid w:val="00B621C1"/>
    <w:rsid w:val="00B62557"/>
    <w:rsid w:val="00B6260F"/>
    <w:rsid w:val="00B6317E"/>
    <w:rsid w:val="00B636A7"/>
    <w:rsid w:val="00B6452D"/>
    <w:rsid w:val="00B65228"/>
    <w:rsid w:val="00B65518"/>
    <w:rsid w:val="00B65A1E"/>
    <w:rsid w:val="00B65B86"/>
    <w:rsid w:val="00B660D4"/>
    <w:rsid w:val="00B667C0"/>
    <w:rsid w:val="00B67781"/>
    <w:rsid w:val="00B67888"/>
    <w:rsid w:val="00B67A65"/>
    <w:rsid w:val="00B67BC9"/>
    <w:rsid w:val="00B704EE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FAE"/>
    <w:rsid w:val="00B778B4"/>
    <w:rsid w:val="00B80279"/>
    <w:rsid w:val="00B8044D"/>
    <w:rsid w:val="00B80660"/>
    <w:rsid w:val="00B80E29"/>
    <w:rsid w:val="00B80EB3"/>
    <w:rsid w:val="00B8200E"/>
    <w:rsid w:val="00B82020"/>
    <w:rsid w:val="00B83236"/>
    <w:rsid w:val="00B83888"/>
    <w:rsid w:val="00B83F0E"/>
    <w:rsid w:val="00B84C42"/>
    <w:rsid w:val="00B860C4"/>
    <w:rsid w:val="00B86457"/>
    <w:rsid w:val="00B86DBE"/>
    <w:rsid w:val="00B87170"/>
    <w:rsid w:val="00B87283"/>
    <w:rsid w:val="00B87EF8"/>
    <w:rsid w:val="00B90D5E"/>
    <w:rsid w:val="00B9114D"/>
    <w:rsid w:val="00B919D5"/>
    <w:rsid w:val="00B91F84"/>
    <w:rsid w:val="00B93628"/>
    <w:rsid w:val="00B945FE"/>
    <w:rsid w:val="00B94C6A"/>
    <w:rsid w:val="00B964DF"/>
    <w:rsid w:val="00B966A7"/>
    <w:rsid w:val="00B968A2"/>
    <w:rsid w:val="00B96E52"/>
    <w:rsid w:val="00B96FBC"/>
    <w:rsid w:val="00B97AFD"/>
    <w:rsid w:val="00B97C62"/>
    <w:rsid w:val="00BA141B"/>
    <w:rsid w:val="00BA1591"/>
    <w:rsid w:val="00BA1BF1"/>
    <w:rsid w:val="00BA22FD"/>
    <w:rsid w:val="00BA2A55"/>
    <w:rsid w:val="00BA3423"/>
    <w:rsid w:val="00BA3DAD"/>
    <w:rsid w:val="00BA4B7E"/>
    <w:rsid w:val="00BA4D28"/>
    <w:rsid w:val="00BA4E90"/>
    <w:rsid w:val="00BA5A7C"/>
    <w:rsid w:val="00BA603D"/>
    <w:rsid w:val="00BA60C0"/>
    <w:rsid w:val="00BA6C6A"/>
    <w:rsid w:val="00BB0044"/>
    <w:rsid w:val="00BB0182"/>
    <w:rsid w:val="00BB0460"/>
    <w:rsid w:val="00BB1003"/>
    <w:rsid w:val="00BB1493"/>
    <w:rsid w:val="00BB1C2F"/>
    <w:rsid w:val="00BB2040"/>
    <w:rsid w:val="00BB2544"/>
    <w:rsid w:val="00BB2E0F"/>
    <w:rsid w:val="00BB3DDB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E83"/>
    <w:rsid w:val="00BC2293"/>
    <w:rsid w:val="00BC2431"/>
    <w:rsid w:val="00BC2BF8"/>
    <w:rsid w:val="00BC37C9"/>
    <w:rsid w:val="00BC4176"/>
    <w:rsid w:val="00BC47EC"/>
    <w:rsid w:val="00BC4C74"/>
    <w:rsid w:val="00BC4D57"/>
    <w:rsid w:val="00BC4E1E"/>
    <w:rsid w:val="00BC5718"/>
    <w:rsid w:val="00BC575C"/>
    <w:rsid w:val="00BC6B63"/>
    <w:rsid w:val="00BC6B69"/>
    <w:rsid w:val="00BC7705"/>
    <w:rsid w:val="00BD0AD6"/>
    <w:rsid w:val="00BD0E80"/>
    <w:rsid w:val="00BD25D7"/>
    <w:rsid w:val="00BD2C92"/>
    <w:rsid w:val="00BD3743"/>
    <w:rsid w:val="00BD38AB"/>
    <w:rsid w:val="00BD50E1"/>
    <w:rsid w:val="00BD63BE"/>
    <w:rsid w:val="00BD6424"/>
    <w:rsid w:val="00BD6651"/>
    <w:rsid w:val="00BD66FE"/>
    <w:rsid w:val="00BD7457"/>
    <w:rsid w:val="00BD77F4"/>
    <w:rsid w:val="00BE0C80"/>
    <w:rsid w:val="00BE17A8"/>
    <w:rsid w:val="00BE1DB0"/>
    <w:rsid w:val="00BE27FF"/>
    <w:rsid w:val="00BE30E2"/>
    <w:rsid w:val="00BE31BB"/>
    <w:rsid w:val="00BE34DA"/>
    <w:rsid w:val="00BE47DD"/>
    <w:rsid w:val="00BE47E1"/>
    <w:rsid w:val="00BE4F68"/>
    <w:rsid w:val="00BE607D"/>
    <w:rsid w:val="00BE66AD"/>
    <w:rsid w:val="00BE79DF"/>
    <w:rsid w:val="00BE7A63"/>
    <w:rsid w:val="00BF095C"/>
    <w:rsid w:val="00BF1615"/>
    <w:rsid w:val="00BF1764"/>
    <w:rsid w:val="00BF2A34"/>
    <w:rsid w:val="00BF3AAB"/>
    <w:rsid w:val="00BF3E3A"/>
    <w:rsid w:val="00BF4470"/>
    <w:rsid w:val="00BF5771"/>
    <w:rsid w:val="00C00920"/>
    <w:rsid w:val="00C01086"/>
    <w:rsid w:val="00C01517"/>
    <w:rsid w:val="00C01905"/>
    <w:rsid w:val="00C01D05"/>
    <w:rsid w:val="00C02F9D"/>
    <w:rsid w:val="00C0325A"/>
    <w:rsid w:val="00C038F8"/>
    <w:rsid w:val="00C050C0"/>
    <w:rsid w:val="00C05C66"/>
    <w:rsid w:val="00C06360"/>
    <w:rsid w:val="00C07505"/>
    <w:rsid w:val="00C07850"/>
    <w:rsid w:val="00C12124"/>
    <w:rsid w:val="00C127ED"/>
    <w:rsid w:val="00C13E61"/>
    <w:rsid w:val="00C16F11"/>
    <w:rsid w:val="00C1783F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F65"/>
    <w:rsid w:val="00C27FDD"/>
    <w:rsid w:val="00C3057E"/>
    <w:rsid w:val="00C30D30"/>
    <w:rsid w:val="00C30F19"/>
    <w:rsid w:val="00C3127D"/>
    <w:rsid w:val="00C32149"/>
    <w:rsid w:val="00C323F6"/>
    <w:rsid w:val="00C328BD"/>
    <w:rsid w:val="00C33BAD"/>
    <w:rsid w:val="00C33DA8"/>
    <w:rsid w:val="00C33F50"/>
    <w:rsid w:val="00C348F5"/>
    <w:rsid w:val="00C349CB"/>
    <w:rsid w:val="00C3608D"/>
    <w:rsid w:val="00C36915"/>
    <w:rsid w:val="00C36B05"/>
    <w:rsid w:val="00C378E1"/>
    <w:rsid w:val="00C403B6"/>
    <w:rsid w:val="00C403F6"/>
    <w:rsid w:val="00C407B4"/>
    <w:rsid w:val="00C407E7"/>
    <w:rsid w:val="00C41390"/>
    <w:rsid w:val="00C4392F"/>
    <w:rsid w:val="00C446F5"/>
    <w:rsid w:val="00C44B55"/>
    <w:rsid w:val="00C4502C"/>
    <w:rsid w:val="00C45838"/>
    <w:rsid w:val="00C45B4E"/>
    <w:rsid w:val="00C463AF"/>
    <w:rsid w:val="00C46A6F"/>
    <w:rsid w:val="00C47FE4"/>
    <w:rsid w:val="00C50075"/>
    <w:rsid w:val="00C50611"/>
    <w:rsid w:val="00C519E2"/>
    <w:rsid w:val="00C51CB9"/>
    <w:rsid w:val="00C51CBB"/>
    <w:rsid w:val="00C51E60"/>
    <w:rsid w:val="00C52166"/>
    <w:rsid w:val="00C524A3"/>
    <w:rsid w:val="00C52914"/>
    <w:rsid w:val="00C5355F"/>
    <w:rsid w:val="00C5381F"/>
    <w:rsid w:val="00C53E8B"/>
    <w:rsid w:val="00C55037"/>
    <w:rsid w:val="00C550B6"/>
    <w:rsid w:val="00C55A5D"/>
    <w:rsid w:val="00C55F86"/>
    <w:rsid w:val="00C6111C"/>
    <w:rsid w:val="00C615C9"/>
    <w:rsid w:val="00C615F6"/>
    <w:rsid w:val="00C61A8A"/>
    <w:rsid w:val="00C61AAD"/>
    <w:rsid w:val="00C62CCC"/>
    <w:rsid w:val="00C6307E"/>
    <w:rsid w:val="00C63D3B"/>
    <w:rsid w:val="00C63FDB"/>
    <w:rsid w:val="00C640ED"/>
    <w:rsid w:val="00C64301"/>
    <w:rsid w:val="00C652AB"/>
    <w:rsid w:val="00C65579"/>
    <w:rsid w:val="00C65A75"/>
    <w:rsid w:val="00C65C2A"/>
    <w:rsid w:val="00C6655B"/>
    <w:rsid w:val="00C66A29"/>
    <w:rsid w:val="00C67A06"/>
    <w:rsid w:val="00C67C37"/>
    <w:rsid w:val="00C67D3D"/>
    <w:rsid w:val="00C70EA2"/>
    <w:rsid w:val="00C70F91"/>
    <w:rsid w:val="00C7218C"/>
    <w:rsid w:val="00C7410E"/>
    <w:rsid w:val="00C748AF"/>
    <w:rsid w:val="00C74B60"/>
    <w:rsid w:val="00C76EBC"/>
    <w:rsid w:val="00C8074A"/>
    <w:rsid w:val="00C80AF9"/>
    <w:rsid w:val="00C80BF2"/>
    <w:rsid w:val="00C80D9E"/>
    <w:rsid w:val="00C8100B"/>
    <w:rsid w:val="00C81501"/>
    <w:rsid w:val="00C8285F"/>
    <w:rsid w:val="00C835DC"/>
    <w:rsid w:val="00C84959"/>
    <w:rsid w:val="00C8585C"/>
    <w:rsid w:val="00C8630F"/>
    <w:rsid w:val="00C867A3"/>
    <w:rsid w:val="00C873EA"/>
    <w:rsid w:val="00C91473"/>
    <w:rsid w:val="00C92294"/>
    <w:rsid w:val="00C92582"/>
    <w:rsid w:val="00C92979"/>
    <w:rsid w:val="00C92F16"/>
    <w:rsid w:val="00C9336C"/>
    <w:rsid w:val="00C94992"/>
    <w:rsid w:val="00C95462"/>
    <w:rsid w:val="00C958DD"/>
    <w:rsid w:val="00C95D1A"/>
    <w:rsid w:val="00C9715F"/>
    <w:rsid w:val="00C973D8"/>
    <w:rsid w:val="00C97BFF"/>
    <w:rsid w:val="00CA030A"/>
    <w:rsid w:val="00CA08A8"/>
    <w:rsid w:val="00CA0F04"/>
    <w:rsid w:val="00CA22DF"/>
    <w:rsid w:val="00CA399A"/>
    <w:rsid w:val="00CA3DB6"/>
    <w:rsid w:val="00CA4F01"/>
    <w:rsid w:val="00CA5B56"/>
    <w:rsid w:val="00CA5FCB"/>
    <w:rsid w:val="00CA6172"/>
    <w:rsid w:val="00CA6195"/>
    <w:rsid w:val="00CA6346"/>
    <w:rsid w:val="00CA64BF"/>
    <w:rsid w:val="00CA6A25"/>
    <w:rsid w:val="00CA73AD"/>
    <w:rsid w:val="00CA7B1B"/>
    <w:rsid w:val="00CB0D19"/>
    <w:rsid w:val="00CB107D"/>
    <w:rsid w:val="00CB2218"/>
    <w:rsid w:val="00CB2888"/>
    <w:rsid w:val="00CB476C"/>
    <w:rsid w:val="00CB4985"/>
    <w:rsid w:val="00CB4FF1"/>
    <w:rsid w:val="00CB662F"/>
    <w:rsid w:val="00CC0B4C"/>
    <w:rsid w:val="00CC120C"/>
    <w:rsid w:val="00CC1606"/>
    <w:rsid w:val="00CC626A"/>
    <w:rsid w:val="00CC74AC"/>
    <w:rsid w:val="00CC78A2"/>
    <w:rsid w:val="00CD0689"/>
    <w:rsid w:val="00CD12C8"/>
    <w:rsid w:val="00CD21F8"/>
    <w:rsid w:val="00CD28CC"/>
    <w:rsid w:val="00CD29C1"/>
    <w:rsid w:val="00CD2E73"/>
    <w:rsid w:val="00CD386F"/>
    <w:rsid w:val="00CD3BEF"/>
    <w:rsid w:val="00CD4379"/>
    <w:rsid w:val="00CD43D6"/>
    <w:rsid w:val="00CD475C"/>
    <w:rsid w:val="00CD4871"/>
    <w:rsid w:val="00CD4D83"/>
    <w:rsid w:val="00CD526C"/>
    <w:rsid w:val="00CD537E"/>
    <w:rsid w:val="00CD541B"/>
    <w:rsid w:val="00CE2194"/>
    <w:rsid w:val="00CE26C8"/>
    <w:rsid w:val="00CE2838"/>
    <w:rsid w:val="00CE290E"/>
    <w:rsid w:val="00CE2CC6"/>
    <w:rsid w:val="00CE2F08"/>
    <w:rsid w:val="00CE3EE3"/>
    <w:rsid w:val="00CE4EF9"/>
    <w:rsid w:val="00CE5069"/>
    <w:rsid w:val="00CE510B"/>
    <w:rsid w:val="00CE55A3"/>
    <w:rsid w:val="00CE5B45"/>
    <w:rsid w:val="00CE629A"/>
    <w:rsid w:val="00CE6DFD"/>
    <w:rsid w:val="00CE7C57"/>
    <w:rsid w:val="00CF02B8"/>
    <w:rsid w:val="00CF0876"/>
    <w:rsid w:val="00CF1129"/>
    <w:rsid w:val="00CF13D8"/>
    <w:rsid w:val="00CF1829"/>
    <w:rsid w:val="00CF237E"/>
    <w:rsid w:val="00CF370D"/>
    <w:rsid w:val="00CF48EA"/>
    <w:rsid w:val="00CF78CE"/>
    <w:rsid w:val="00CF7946"/>
    <w:rsid w:val="00D00604"/>
    <w:rsid w:val="00D00C75"/>
    <w:rsid w:val="00D00ED0"/>
    <w:rsid w:val="00D02285"/>
    <w:rsid w:val="00D040FC"/>
    <w:rsid w:val="00D0453C"/>
    <w:rsid w:val="00D04C49"/>
    <w:rsid w:val="00D0541A"/>
    <w:rsid w:val="00D1029E"/>
    <w:rsid w:val="00D1077F"/>
    <w:rsid w:val="00D10BE0"/>
    <w:rsid w:val="00D11730"/>
    <w:rsid w:val="00D11CE5"/>
    <w:rsid w:val="00D11D42"/>
    <w:rsid w:val="00D11FE3"/>
    <w:rsid w:val="00D12A46"/>
    <w:rsid w:val="00D13977"/>
    <w:rsid w:val="00D13FD6"/>
    <w:rsid w:val="00D1455F"/>
    <w:rsid w:val="00D14C47"/>
    <w:rsid w:val="00D14CFD"/>
    <w:rsid w:val="00D15547"/>
    <w:rsid w:val="00D163EF"/>
    <w:rsid w:val="00D176E2"/>
    <w:rsid w:val="00D17722"/>
    <w:rsid w:val="00D17853"/>
    <w:rsid w:val="00D218F9"/>
    <w:rsid w:val="00D22C57"/>
    <w:rsid w:val="00D22CFA"/>
    <w:rsid w:val="00D2484B"/>
    <w:rsid w:val="00D25B39"/>
    <w:rsid w:val="00D265ED"/>
    <w:rsid w:val="00D27630"/>
    <w:rsid w:val="00D27811"/>
    <w:rsid w:val="00D3040B"/>
    <w:rsid w:val="00D31025"/>
    <w:rsid w:val="00D31CCE"/>
    <w:rsid w:val="00D32F06"/>
    <w:rsid w:val="00D34930"/>
    <w:rsid w:val="00D360DC"/>
    <w:rsid w:val="00D36187"/>
    <w:rsid w:val="00D369A5"/>
    <w:rsid w:val="00D36CB4"/>
    <w:rsid w:val="00D404C8"/>
    <w:rsid w:val="00D424AA"/>
    <w:rsid w:val="00D4333E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D83"/>
    <w:rsid w:val="00D53E24"/>
    <w:rsid w:val="00D54E12"/>
    <w:rsid w:val="00D55BF4"/>
    <w:rsid w:val="00D56A7B"/>
    <w:rsid w:val="00D577B6"/>
    <w:rsid w:val="00D60004"/>
    <w:rsid w:val="00D609F7"/>
    <w:rsid w:val="00D60FB1"/>
    <w:rsid w:val="00D61DCD"/>
    <w:rsid w:val="00D62C9C"/>
    <w:rsid w:val="00D636A9"/>
    <w:rsid w:val="00D63900"/>
    <w:rsid w:val="00D63B3E"/>
    <w:rsid w:val="00D63F9B"/>
    <w:rsid w:val="00D64F94"/>
    <w:rsid w:val="00D65B53"/>
    <w:rsid w:val="00D66518"/>
    <w:rsid w:val="00D66624"/>
    <w:rsid w:val="00D702FE"/>
    <w:rsid w:val="00D72A17"/>
    <w:rsid w:val="00D72BC2"/>
    <w:rsid w:val="00D73999"/>
    <w:rsid w:val="00D73FDB"/>
    <w:rsid w:val="00D75574"/>
    <w:rsid w:val="00D75605"/>
    <w:rsid w:val="00D7597F"/>
    <w:rsid w:val="00D75E69"/>
    <w:rsid w:val="00D76987"/>
    <w:rsid w:val="00D80663"/>
    <w:rsid w:val="00D81791"/>
    <w:rsid w:val="00D8292A"/>
    <w:rsid w:val="00D8329A"/>
    <w:rsid w:val="00D839EE"/>
    <w:rsid w:val="00D84662"/>
    <w:rsid w:val="00D846A5"/>
    <w:rsid w:val="00D854EE"/>
    <w:rsid w:val="00D857B2"/>
    <w:rsid w:val="00D85F5F"/>
    <w:rsid w:val="00D86694"/>
    <w:rsid w:val="00D870C8"/>
    <w:rsid w:val="00D872CC"/>
    <w:rsid w:val="00D8790A"/>
    <w:rsid w:val="00D913C3"/>
    <w:rsid w:val="00D921EF"/>
    <w:rsid w:val="00D92B30"/>
    <w:rsid w:val="00D93272"/>
    <w:rsid w:val="00D9397F"/>
    <w:rsid w:val="00D93C8B"/>
    <w:rsid w:val="00D94390"/>
    <w:rsid w:val="00D94BA3"/>
    <w:rsid w:val="00D966CB"/>
    <w:rsid w:val="00D96AF8"/>
    <w:rsid w:val="00D96B5F"/>
    <w:rsid w:val="00D97A55"/>
    <w:rsid w:val="00DA01B2"/>
    <w:rsid w:val="00DA0A73"/>
    <w:rsid w:val="00DA2E12"/>
    <w:rsid w:val="00DA34E2"/>
    <w:rsid w:val="00DA3B4A"/>
    <w:rsid w:val="00DA4AA6"/>
    <w:rsid w:val="00DA54D4"/>
    <w:rsid w:val="00DA6AD5"/>
    <w:rsid w:val="00DA7272"/>
    <w:rsid w:val="00DA75F5"/>
    <w:rsid w:val="00DB1258"/>
    <w:rsid w:val="00DB138F"/>
    <w:rsid w:val="00DB15C6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5068"/>
    <w:rsid w:val="00DC5D11"/>
    <w:rsid w:val="00DC6F48"/>
    <w:rsid w:val="00DC78C9"/>
    <w:rsid w:val="00DD04C1"/>
    <w:rsid w:val="00DD0E9C"/>
    <w:rsid w:val="00DD1578"/>
    <w:rsid w:val="00DD1AC1"/>
    <w:rsid w:val="00DD2CC7"/>
    <w:rsid w:val="00DD2FCE"/>
    <w:rsid w:val="00DD357A"/>
    <w:rsid w:val="00DD47DC"/>
    <w:rsid w:val="00DD4850"/>
    <w:rsid w:val="00DD5633"/>
    <w:rsid w:val="00DD6746"/>
    <w:rsid w:val="00DD72EA"/>
    <w:rsid w:val="00DE0783"/>
    <w:rsid w:val="00DE07CC"/>
    <w:rsid w:val="00DE142C"/>
    <w:rsid w:val="00DE20B9"/>
    <w:rsid w:val="00DE2F96"/>
    <w:rsid w:val="00DE3FEE"/>
    <w:rsid w:val="00DE5624"/>
    <w:rsid w:val="00DE5F42"/>
    <w:rsid w:val="00DE6083"/>
    <w:rsid w:val="00DE6DFA"/>
    <w:rsid w:val="00DE6ED3"/>
    <w:rsid w:val="00DE7B16"/>
    <w:rsid w:val="00DE7BD7"/>
    <w:rsid w:val="00DF32B0"/>
    <w:rsid w:val="00DF33E0"/>
    <w:rsid w:val="00DF3471"/>
    <w:rsid w:val="00DF45A4"/>
    <w:rsid w:val="00DF5EDA"/>
    <w:rsid w:val="00DF770D"/>
    <w:rsid w:val="00DF77C0"/>
    <w:rsid w:val="00DF7A7C"/>
    <w:rsid w:val="00DF7EDE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BA8"/>
    <w:rsid w:val="00E107F7"/>
    <w:rsid w:val="00E1152B"/>
    <w:rsid w:val="00E12454"/>
    <w:rsid w:val="00E131CF"/>
    <w:rsid w:val="00E13D67"/>
    <w:rsid w:val="00E14EFB"/>
    <w:rsid w:val="00E14F4A"/>
    <w:rsid w:val="00E15361"/>
    <w:rsid w:val="00E15DC7"/>
    <w:rsid w:val="00E160B2"/>
    <w:rsid w:val="00E169B3"/>
    <w:rsid w:val="00E169F7"/>
    <w:rsid w:val="00E172FF"/>
    <w:rsid w:val="00E17EC6"/>
    <w:rsid w:val="00E202B1"/>
    <w:rsid w:val="00E21932"/>
    <w:rsid w:val="00E23B46"/>
    <w:rsid w:val="00E23CFB"/>
    <w:rsid w:val="00E24118"/>
    <w:rsid w:val="00E24AF8"/>
    <w:rsid w:val="00E24BD6"/>
    <w:rsid w:val="00E25CBB"/>
    <w:rsid w:val="00E26796"/>
    <w:rsid w:val="00E2732F"/>
    <w:rsid w:val="00E300B2"/>
    <w:rsid w:val="00E31348"/>
    <w:rsid w:val="00E3221F"/>
    <w:rsid w:val="00E3244E"/>
    <w:rsid w:val="00E32B9A"/>
    <w:rsid w:val="00E3317F"/>
    <w:rsid w:val="00E33CAE"/>
    <w:rsid w:val="00E36D13"/>
    <w:rsid w:val="00E40AE6"/>
    <w:rsid w:val="00E414B3"/>
    <w:rsid w:val="00E41EB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8E"/>
    <w:rsid w:val="00E54A9E"/>
    <w:rsid w:val="00E54C5B"/>
    <w:rsid w:val="00E55218"/>
    <w:rsid w:val="00E5548F"/>
    <w:rsid w:val="00E56087"/>
    <w:rsid w:val="00E56413"/>
    <w:rsid w:val="00E56C6C"/>
    <w:rsid w:val="00E56D86"/>
    <w:rsid w:val="00E578FF"/>
    <w:rsid w:val="00E57CFF"/>
    <w:rsid w:val="00E57E76"/>
    <w:rsid w:val="00E60A3C"/>
    <w:rsid w:val="00E61F0F"/>
    <w:rsid w:val="00E62E28"/>
    <w:rsid w:val="00E63D5D"/>
    <w:rsid w:val="00E6446D"/>
    <w:rsid w:val="00E651BB"/>
    <w:rsid w:val="00E65C0F"/>
    <w:rsid w:val="00E66221"/>
    <w:rsid w:val="00E675CA"/>
    <w:rsid w:val="00E67D78"/>
    <w:rsid w:val="00E714C9"/>
    <w:rsid w:val="00E71D58"/>
    <w:rsid w:val="00E72242"/>
    <w:rsid w:val="00E724CE"/>
    <w:rsid w:val="00E73C60"/>
    <w:rsid w:val="00E7427F"/>
    <w:rsid w:val="00E7490C"/>
    <w:rsid w:val="00E75087"/>
    <w:rsid w:val="00E7672A"/>
    <w:rsid w:val="00E76A4D"/>
    <w:rsid w:val="00E76B60"/>
    <w:rsid w:val="00E77767"/>
    <w:rsid w:val="00E77BEA"/>
    <w:rsid w:val="00E80091"/>
    <w:rsid w:val="00E80305"/>
    <w:rsid w:val="00E81259"/>
    <w:rsid w:val="00E829FE"/>
    <w:rsid w:val="00E830C2"/>
    <w:rsid w:val="00E83C43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AAA"/>
    <w:rsid w:val="00E9280D"/>
    <w:rsid w:val="00E92934"/>
    <w:rsid w:val="00E92987"/>
    <w:rsid w:val="00E92D4E"/>
    <w:rsid w:val="00E934FE"/>
    <w:rsid w:val="00E93683"/>
    <w:rsid w:val="00E9496A"/>
    <w:rsid w:val="00E94A5C"/>
    <w:rsid w:val="00E95FF7"/>
    <w:rsid w:val="00E96CAC"/>
    <w:rsid w:val="00E97396"/>
    <w:rsid w:val="00E978A3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AF8"/>
    <w:rsid w:val="00EA5BB6"/>
    <w:rsid w:val="00EA68A3"/>
    <w:rsid w:val="00EA6B07"/>
    <w:rsid w:val="00EA6FE6"/>
    <w:rsid w:val="00EB0493"/>
    <w:rsid w:val="00EB26E8"/>
    <w:rsid w:val="00EB2D80"/>
    <w:rsid w:val="00EB339B"/>
    <w:rsid w:val="00EB3A95"/>
    <w:rsid w:val="00EB4D75"/>
    <w:rsid w:val="00EB52F0"/>
    <w:rsid w:val="00EB5461"/>
    <w:rsid w:val="00EB5BD6"/>
    <w:rsid w:val="00EB61AD"/>
    <w:rsid w:val="00EB67A9"/>
    <w:rsid w:val="00EB6F44"/>
    <w:rsid w:val="00EB77F1"/>
    <w:rsid w:val="00EB7DF6"/>
    <w:rsid w:val="00EB7F2A"/>
    <w:rsid w:val="00EC0315"/>
    <w:rsid w:val="00EC12D5"/>
    <w:rsid w:val="00EC29BC"/>
    <w:rsid w:val="00EC34E0"/>
    <w:rsid w:val="00EC38EC"/>
    <w:rsid w:val="00EC38F3"/>
    <w:rsid w:val="00EC3A8A"/>
    <w:rsid w:val="00EC5A67"/>
    <w:rsid w:val="00EC680D"/>
    <w:rsid w:val="00EC74DC"/>
    <w:rsid w:val="00EC7FBD"/>
    <w:rsid w:val="00ED0168"/>
    <w:rsid w:val="00ED06E5"/>
    <w:rsid w:val="00ED104D"/>
    <w:rsid w:val="00ED1186"/>
    <w:rsid w:val="00ED2D26"/>
    <w:rsid w:val="00ED2ED1"/>
    <w:rsid w:val="00ED4B78"/>
    <w:rsid w:val="00ED50C1"/>
    <w:rsid w:val="00ED5326"/>
    <w:rsid w:val="00ED5776"/>
    <w:rsid w:val="00ED5E11"/>
    <w:rsid w:val="00ED6C8F"/>
    <w:rsid w:val="00ED7514"/>
    <w:rsid w:val="00ED7569"/>
    <w:rsid w:val="00EE0601"/>
    <w:rsid w:val="00EE2307"/>
    <w:rsid w:val="00EE2978"/>
    <w:rsid w:val="00EE36A6"/>
    <w:rsid w:val="00EE50A1"/>
    <w:rsid w:val="00EE5533"/>
    <w:rsid w:val="00EE6686"/>
    <w:rsid w:val="00EE6A9F"/>
    <w:rsid w:val="00EE6B6B"/>
    <w:rsid w:val="00EE6BD8"/>
    <w:rsid w:val="00EE7DE6"/>
    <w:rsid w:val="00EF1F74"/>
    <w:rsid w:val="00EF2186"/>
    <w:rsid w:val="00EF3203"/>
    <w:rsid w:val="00EF3D30"/>
    <w:rsid w:val="00EF44B0"/>
    <w:rsid w:val="00EF4688"/>
    <w:rsid w:val="00EF4A39"/>
    <w:rsid w:val="00EF508A"/>
    <w:rsid w:val="00EF5D2C"/>
    <w:rsid w:val="00EF7957"/>
    <w:rsid w:val="00EF7F58"/>
    <w:rsid w:val="00F00391"/>
    <w:rsid w:val="00F00B10"/>
    <w:rsid w:val="00F019E5"/>
    <w:rsid w:val="00F01C5D"/>
    <w:rsid w:val="00F0332B"/>
    <w:rsid w:val="00F03B88"/>
    <w:rsid w:val="00F045E3"/>
    <w:rsid w:val="00F05CBA"/>
    <w:rsid w:val="00F0742C"/>
    <w:rsid w:val="00F07B58"/>
    <w:rsid w:val="00F07D3F"/>
    <w:rsid w:val="00F12664"/>
    <w:rsid w:val="00F1296C"/>
    <w:rsid w:val="00F13A97"/>
    <w:rsid w:val="00F147EC"/>
    <w:rsid w:val="00F14840"/>
    <w:rsid w:val="00F1682A"/>
    <w:rsid w:val="00F171AC"/>
    <w:rsid w:val="00F1792E"/>
    <w:rsid w:val="00F20884"/>
    <w:rsid w:val="00F23445"/>
    <w:rsid w:val="00F23A37"/>
    <w:rsid w:val="00F23B0D"/>
    <w:rsid w:val="00F2441A"/>
    <w:rsid w:val="00F2622F"/>
    <w:rsid w:val="00F266C0"/>
    <w:rsid w:val="00F30244"/>
    <w:rsid w:val="00F312FF"/>
    <w:rsid w:val="00F3202C"/>
    <w:rsid w:val="00F32B48"/>
    <w:rsid w:val="00F33DFC"/>
    <w:rsid w:val="00F33F40"/>
    <w:rsid w:val="00F33FD4"/>
    <w:rsid w:val="00F34593"/>
    <w:rsid w:val="00F3467A"/>
    <w:rsid w:val="00F34717"/>
    <w:rsid w:val="00F35ECF"/>
    <w:rsid w:val="00F362C4"/>
    <w:rsid w:val="00F366C4"/>
    <w:rsid w:val="00F4000C"/>
    <w:rsid w:val="00F41681"/>
    <w:rsid w:val="00F43404"/>
    <w:rsid w:val="00F4347B"/>
    <w:rsid w:val="00F43905"/>
    <w:rsid w:val="00F43C4A"/>
    <w:rsid w:val="00F46738"/>
    <w:rsid w:val="00F46871"/>
    <w:rsid w:val="00F474B7"/>
    <w:rsid w:val="00F47FA9"/>
    <w:rsid w:val="00F50B48"/>
    <w:rsid w:val="00F510CD"/>
    <w:rsid w:val="00F52176"/>
    <w:rsid w:val="00F527E2"/>
    <w:rsid w:val="00F53836"/>
    <w:rsid w:val="00F56895"/>
    <w:rsid w:val="00F60E07"/>
    <w:rsid w:val="00F623EB"/>
    <w:rsid w:val="00F62457"/>
    <w:rsid w:val="00F62575"/>
    <w:rsid w:val="00F628E8"/>
    <w:rsid w:val="00F631E1"/>
    <w:rsid w:val="00F64449"/>
    <w:rsid w:val="00F644BE"/>
    <w:rsid w:val="00F64E23"/>
    <w:rsid w:val="00F65FBA"/>
    <w:rsid w:val="00F66774"/>
    <w:rsid w:val="00F66919"/>
    <w:rsid w:val="00F66B27"/>
    <w:rsid w:val="00F66E7E"/>
    <w:rsid w:val="00F66F76"/>
    <w:rsid w:val="00F679D7"/>
    <w:rsid w:val="00F70025"/>
    <w:rsid w:val="00F703B6"/>
    <w:rsid w:val="00F70B6F"/>
    <w:rsid w:val="00F71D88"/>
    <w:rsid w:val="00F720CE"/>
    <w:rsid w:val="00F72C89"/>
    <w:rsid w:val="00F7348C"/>
    <w:rsid w:val="00F73D0A"/>
    <w:rsid w:val="00F74EFB"/>
    <w:rsid w:val="00F75A6E"/>
    <w:rsid w:val="00F762EF"/>
    <w:rsid w:val="00F76F93"/>
    <w:rsid w:val="00F771A4"/>
    <w:rsid w:val="00F779BD"/>
    <w:rsid w:val="00F80016"/>
    <w:rsid w:val="00F80596"/>
    <w:rsid w:val="00F80A3A"/>
    <w:rsid w:val="00F80D68"/>
    <w:rsid w:val="00F80E17"/>
    <w:rsid w:val="00F80FEB"/>
    <w:rsid w:val="00F8108E"/>
    <w:rsid w:val="00F81612"/>
    <w:rsid w:val="00F827CC"/>
    <w:rsid w:val="00F82BF1"/>
    <w:rsid w:val="00F83004"/>
    <w:rsid w:val="00F83BCD"/>
    <w:rsid w:val="00F86C40"/>
    <w:rsid w:val="00F86C5D"/>
    <w:rsid w:val="00F87039"/>
    <w:rsid w:val="00F911A8"/>
    <w:rsid w:val="00F916F7"/>
    <w:rsid w:val="00F918CD"/>
    <w:rsid w:val="00F91CEB"/>
    <w:rsid w:val="00F9261C"/>
    <w:rsid w:val="00F92EB2"/>
    <w:rsid w:val="00F9391B"/>
    <w:rsid w:val="00F942B4"/>
    <w:rsid w:val="00F97FE7"/>
    <w:rsid w:val="00FA0586"/>
    <w:rsid w:val="00FA0899"/>
    <w:rsid w:val="00FA0EE6"/>
    <w:rsid w:val="00FA210B"/>
    <w:rsid w:val="00FA2432"/>
    <w:rsid w:val="00FA2860"/>
    <w:rsid w:val="00FA2A28"/>
    <w:rsid w:val="00FA407B"/>
    <w:rsid w:val="00FA43D4"/>
    <w:rsid w:val="00FA5B03"/>
    <w:rsid w:val="00FA67D3"/>
    <w:rsid w:val="00FA6921"/>
    <w:rsid w:val="00FA6B86"/>
    <w:rsid w:val="00FA7009"/>
    <w:rsid w:val="00FA7C87"/>
    <w:rsid w:val="00FB16FF"/>
    <w:rsid w:val="00FB1FC7"/>
    <w:rsid w:val="00FB217D"/>
    <w:rsid w:val="00FB21E2"/>
    <w:rsid w:val="00FB44A9"/>
    <w:rsid w:val="00FB4FAC"/>
    <w:rsid w:val="00FB6FDB"/>
    <w:rsid w:val="00FB7A45"/>
    <w:rsid w:val="00FC00FC"/>
    <w:rsid w:val="00FC04FD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D1C3C"/>
    <w:rsid w:val="00FD391D"/>
    <w:rsid w:val="00FD3C85"/>
    <w:rsid w:val="00FD44F1"/>
    <w:rsid w:val="00FD46BD"/>
    <w:rsid w:val="00FD5394"/>
    <w:rsid w:val="00FD6317"/>
    <w:rsid w:val="00FD6FE3"/>
    <w:rsid w:val="00FE12DE"/>
    <w:rsid w:val="00FE1304"/>
    <w:rsid w:val="00FE1321"/>
    <w:rsid w:val="00FE14C6"/>
    <w:rsid w:val="00FE1B73"/>
    <w:rsid w:val="00FE23DE"/>
    <w:rsid w:val="00FE265F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741"/>
    <w:rsid w:val="00FF1DE4"/>
    <w:rsid w:val="00FF54B4"/>
    <w:rsid w:val="00FF66BC"/>
    <w:rsid w:val="00FF6E5F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997C-821E-4345-8BEC-E728C8DE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15</Words>
  <Characters>18331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ШАПША В.В. сообщил, что 1 февраля состоялся отчет о результатах деятельности гла</vt:lpstr>
      <vt:lpstr>    Предложил свой доклад построить на ответах к вопросам от депутатов и рассказать </vt:lpstr>
      <vt:lpstr>    ШАПША В.В. доложил, что одна из важных и острых проблем в городе – это строитель</vt:lpstr>
      <vt:lpstr>    Также начались работы по проекту  «Реконструкция автодороги «Малоярославец – Бор</vt:lpstr>
      <vt:lpstr>    Что касается улицы Кабицинской – в 2016 году была отремонтирована дорога к инсти</vt:lpstr>
      <vt:lpstr>    Также в 2017 году был отремонтирован участок дороги на пересечении ул. Курчатова</vt:lpstr>
      <vt:lpstr>    В 2018 году планируется отремонтировать участок дороги пр. Ленина до пересечения</vt:lpstr>
      <vt:lpstr>    Ремонт дворовых проездов, строительство парковок во дворах и благоустройство дво</vt:lpstr>
      <vt:lpstr>    Вместе с ремонтом дорожного полотна был произведен ремонт тротуаров. Отметил, чт</vt:lpstr>
      <vt:lpstr>    Также в городе возводится большое количество жилых домов: за 2016 год сдано в эк</vt:lpstr>
      <vt:lpstr>    Фонд капитального ремонта за 2015, 2016 и 2017 года собрал с жителей города 393 </vt:lpstr>
      <vt:lpstr>    В 2014 году  постановлением Администрации города от 08.12.2014  № 2308-п была ут</vt:lpstr>
      <vt:lpstr>    В 2017 году введен четвертый дом на ул. Комсомольской для переселения граждан. В</vt:lpstr>
      <vt:lpstr>    Также Владислав Валерьевич сообщил о строительстве новой школы на 55 мкр. Задерж</vt:lpstr>
      <vt:lpstr>    Для жителей жилого района «Заовражье» проектируются две школы на 1000 и 1100 мес</vt:lpstr>
      <vt:lpstr>    В 2017 году в городе Обнинске рождаемость снизилась, но не значительно. На очере</vt:lpstr>
      <vt:lpstr>    ШАПША В.В. проинформировал, что в 2017 году завершены работы 1-го этапа  реконст</vt:lpstr>
      <vt:lpstr>    Что касается «Парка Победы» по пр. Маркса, работы по озеленению в 2018 году буду</vt:lpstr>
      <vt:lpstr>    В 2017 году началась работа по проектированию площади напротив Дома ученых. Данн</vt:lpstr>
      <vt:lpstr>    </vt:lpstr>
      <vt:lpstr>    ВИКУЛИН В.В. доложил, что на основании Положения «О ежегодном конкурсе на лучшую</vt:lpstr>
      <vt:lpstr/>
    </vt:vector>
  </TitlesOfParts>
  <Company/>
  <LinksUpToDate>false</LinksUpToDate>
  <CharactersWithSpaces>2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7-10-09T05:24:00Z</cp:lastPrinted>
  <dcterms:created xsi:type="dcterms:W3CDTF">2018-03-13T09:48:00Z</dcterms:created>
  <dcterms:modified xsi:type="dcterms:W3CDTF">2018-03-13T09:48:00Z</dcterms:modified>
</cp:coreProperties>
</file>